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271F" w14:textId="77777777" w:rsidR="00780D2C" w:rsidRPr="00240D6F" w:rsidRDefault="00780D2C" w:rsidP="00DF76FC">
      <w:pPr>
        <w:tabs>
          <w:tab w:val="left" w:pos="1843"/>
        </w:tabs>
        <w:spacing w:line="320" w:lineRule="atLeast"/>
        <w:ind w:left="100" w:right="100"/>
        <w:rPr>
          <w:rFonts w:ascii="Meiryo UI" w:eastAsia="Meiryo UI" w:hAnsi="Meiryo UI"/>
        </w:rPr>
      </w:pPr>
    </w:p>
    <w:p w14:paraId="0F6398A5" w14:textId="77777777" w:rsidR="00780D2C" w:rsidRPr="00240D6F" w:rsidRDefault="00780D2C" w:rsidP="00780D2C">
      <w:pPr>
        <w:spacing w:line="320" w:lineRule="atLeast"/>
        <w:ind w:left="100" w:right="100"/>
        <w:rPr>
          <w:rFonts w:ascii="Meiryo UI" w:eastAsia="Meiryo UI" w:hAnsi="Meiryo UI"/>
        </w:rPr>
      </w:pPr>
    </w:p>
    <w:p w14:paraId="7AE3B73F" w14:textId="77777777" w:rsidR="00780D2C" w:rsidRPr="00240D6F" w:rsidRDefault="00780D2C" w:rsidP="00780D2C">
      <w:pPr>
        <w:spacing w:line="320" w:lineRule="atLeast"/>
        <w:ind w:left="100" w:right="100"/>
        <w:rPr>
          <w:rFonts w:ascii="Meiryo UI" w:eastAsia="Meiryo UI" w:hAnsi="Meiryo UI"/>
        </w:rPr>
      </w:pPr>
    </w:p>
    <w:p w14:paraId="0CF9ECC4" w14:textId="77777777" w:rsidR="007F7972" w:rsidRPr="00240D6F" w:rsidRDefault="007F7972" w:rsidP="00F0277B">
      <w:pPr>
        <w:ind w:left="100" w:right="100"/>
        <w:rPr>
          <w:rFonts w:ascii="Meiryo UI" w:eastAsia="Meiryo UI" w:hAnsi="Meiryo UI"/>
        </w:rPr>
      </w:pPr>
    </w:p>
    <w:p w14:paraId="6AFCDEDC" w14:textId="77777777" w:rsidR="00F6261C" w:rsidRPr="00240D6F" w:rsidRDefault="00F6261C" w:rsidP="00F6261C">
      <w:pPr>
        <w:spacing w:line="320" w:lineRule="atLeast"/>
        <w:ind w:left="100" w:right="100"/>
        <w:rPr>
          <w:rFonts w:ascii="Meiryo UI" w:eastAsia="Meiryo UI" w:hAnsi="Meiryo UI"/>
        </w:rPr>
      </w:pPr>
    </w:p>
    <w:p w14:paraId="01FE9EF4" w14:textId="693FA8DB" w:rsidR="00F6261C" w:rsidRPr="00240D6F" w:rsidRDefault="00F6261C" w:rsidP="00F6261C">
      <w:pPr>
        <w:pStyle w:val="a9"/>
        <w:ind w:left="800" w:right="800"/>
        <w:rPr>
          <w:rFonts w:ascii="Meiryo UI" w:eastAsia="Meiryo UI" w:hAnsi="Meiryo UI"/>
        </w:rPr>
      </w:pPr>
      <w:bookmarkStart w:id="0" w:name="_Toc4270525"/>
      <w:r w:rsidRPr="00240D6F">
        <w:rPr>
          <w:rFonts w:ascii="Meiryo UI" w:eastAsia="Meiryo UI" w:hAnsi="Meiryo UI" w:hint="eastAsia"/>
        </w:rPr>
        <w:t>20</w:t>
      </w:r>
      <w:r w:rsidR="00FF09E4">
        <w:rPr>
          <w:rFonts w:ascii="Meiryo UI" w:eastAsia="Meiryo UI" w:hAnsi="Meiryo UI" w:hint="eastAsia"/>
        </w:rPr>
        <w:t>21</w:t>
      </w:r>
      <w:r w:rsidRPr="00240D6F">
        <w:rPr>
          <w:rFonts w:ascii="Meiryo UI" w:eastAsia="Meiryo UI" w:hAnsi="Meiryo UI" w:hint="eastAsia"/>
        </w:rPr>
        <w:t>WT</w:t>
      </w:r>
      <w:r w:rsidR="00FF09E4">
        <w:rPr>
          <w:rFonts w:ascii="Meiryo UI" w:eastAsia="Meiryo UI" w:hAnsi="Meiryo UI" w:hint="eastAsia"/>
        </w:rPr>
        <w:t>C</w:t>
      </w:r>
      <w:r w:rsidRPr="00240D6F">
        <w:rPr>
          <w:rFonts w:ascii="Meiryo UI" w:eastAsia="Meiryo UI" w:hAnsi="Meiryo UI" w:hint="eastAsia"/>
        </w:rPr>
        <w:t>S横浜大会</w:t>
      </w:r>
      <w:bookmarkEnd w:id="0"/>
    </w:p>
    <w:p w14:paraId="2024A207" w14:textId="77777777" w:rsidR="00F6261C" w:rsidRPr="00240D6F" w:rsidRDefault="00F6261C" w:rsidP="00F6261C">
      <w:pPr>
        <w:ind w:left="100" w:right="100"/>
        <w:rPr>
          <w:rFonts w:ascii="Meiryo UI" w:eastAsia="Meiryo UI" w:hAnsi="Meiryo UI"/>
        </w:rPr>
      </w:pPr>
    </w:p>
    <w:p w14:paraId="3868A08A" w14:textId="77777777" w:rsidR="007F7972" w:rsidRPr="00240D6F" w:rsidRDefault="007F7972" w:rsidP="00F0277B">
      <w:pPr>
        <w:ind w:left="100" w:right="100"/>
        <w:rPr>
          <w:rFonts w:ascii="Meiryo UI" w:eastAsia="Meiryo UI" w:hAnsi="Meiryo UI"/>
        </w:rPr>
      </w:pPr>
    </w:p>
    <w:p w14:paraId="20E3AF3E" w14:textId="77777777" w:rsidR="00780D2C" w:rsidRPr="00240D6F" w:rsidRDefault="00780D2C" w:rsidP="00780D2C">
      <w:pPr>
        <w:spacing w:line="320" w:lineRule="atLeast"/>
        <w:ind w:left="100" w:right="100"/>
        <w:rPr>
          <w:rFonts w:ascii="Meiryo UI" w:eastAsia="Meiryo UI" w:hAnsi="Meiryo UI"/>
        </w:rPr>
      </w:pPr>
    </w:p>
    <w:p w14:paraId="59C6A095" w14:textId="77777777" w:rsidR="00D1677D" w:rsidRPr="00240D6F" w:rsidRDefault="00FB6950" w:rsidP="00E81711">
      <w:pPr>
        <w:pStyle w:val="ab"/>
        <w:ind w:left="800" w:right="800"/>
        <w:rPr>
          <w:rFonts w:ascii="Meiryo UI" w:eastAsia="Meiryo UI" w:hAnsi="Meiryo UI"/>
          <w:sz w:val="48"/>
          <w:szCs w:val="48"/>
        </w:rPr>
      </w:pPr>
      <w:r w:rsidRPr="00240D6F">
        <w:rPr>
          <w:rFonts w:ascii="Meiryo UI" w:eastAsia="Meiryo UI" w:hAnsi="Meiryo UI" w:hint="eastAsia"/>
          <w:sz w:val="48"/>
          <w:szCs w:val="48"/>
        </w:rPr>
        <w:t>オペレーション</w:t>
      </w:r>
      <w:r w:rsidR="00E016AB" w:rsidRPr="00240D6F">
        <w:rPr>
          <w:rFonts w:ascii="Meiryo UI" w:eastAsia="Meiryo UI" w:hAnsi="Meiryo UI" w:hint="eastAsia"/>
          <w:sz w:val="48"/>
          <w:szCs w:val="48"/>
        </w:rPr>
        <w:t>マニュアル</w:t>
      </w:r>
      <w:r w:rsidRPr="00240D6F">
        <w:rPr>
          <w:rFonts w:ascii="Meiryo UI" w:eastAsia="Meiryo UI" w:hAnsi="Meiryo UI" w:hint="eastAsia"/>
          <w:sz w:val="48"/>
          <w:szCs w:val="48"/>
        </w:rPr>
        <w:t>【</w:t>
      </w:r>
      <w:r w:rsidR="001E28D2">
        <w:rPr>
          <w:rFonts w:ascii="Meiryo UI" w:eastAsia="Meiryo UI" w:hAnsi="Meiryo UI" w:hint="eastAsia"/>
          <w:sz w:val="48"/>
          <w:szCs w:val="48"/>
        </w:rPr>
        <w:t>エイドステーション</w:t>
      </w:r>
      <w:r w:rsidRPr="00240D6F">
        <w:rPr>
          <w:rFonts w:ascii="Meiryo UI" w:eastAsia="Meiryo UI" w:hAnsi="Meiryo UI" w:hint="eastAsia"/>
          <w:sz w:val="48"/>
          <w:szCs w:val="48"/>
        </w:rPr>
        <w:t>】</w:t>
      </w:r>
    </w:p>
    <w:p w14:paraId="616C8522" w14:textId="7288995B" w:rsidR="00AE495C" w:rsidRDefault="00D1677D" w:rsidP="00AE495C">
      <w:pPr>
        <w:pStyle w:val="ab"/>
        <w:ind w:left="800" w:right="800"/>
        <w:rPr>
          <w:rFonts w:ascii="Meiryo UI" w:eastAsia="Meiryo UI" w:hAnsi="Meiryo UI"/>
        </w:rPr>
      </w:pPr>
      <w:r w:rsidRPr="00240D6F">
        <w:rPr>
          <w:rFonts w:ascii="Meiryo UI" w:eastAsia="Meiryo UI" w:hAnsi="Meiryo UI" w:hint="eastAsia"/>
        </w:rPr>
        <w:t>【審判</w:t>
      </w:r>
      <w:r w:rsidR="00300384" w:rsidRPr="00240D6F">
        <w:rPr>
          <w:rFonts w:ascii="Meiryo UI" w:eastAsia="Meiryo UI" w:hAnsi="Meiryo UI" w:hint="eastAsia"/>
        </w:rPr>
        <w:t>員</w:t>
      </w:r>
      <w:r w:rsidRPr="00240D6F">
        <w:rPr>
          <w:rFonts w:ascii="Meiryo UI" w:eastAsia="Meiryo UI" w:hAnsi="Meiryo UI" w:hint="eastAsia"/>
        </w:rPr>
        <w:t>用】</w:t>
      </w:r>
      <w:r w:rsidR="00527ADC" w:rsidRPr="00240D6F">
        <w:rPr>
          <w:rFonts w:ascii="Meiryo UI" w:eastAsia="Meiryo UI" w:hAnsi="Meiryo UI"/>
        </w:rPr>
        <w:br/>
      </w:r>
      <w:r w:rsidR="00AE495C">
        <w:rPr>
          <w:rFonts w:ascii="Meiryo UI" w:eastAsia="Meiryo UI" w:hAnsi="Meiryo UI" w:hint="eastAsia"/>
        </w:rPr>
        <w:t>初版</w:t>
      </w:r>
    </w:p>
    <w:p w14:paraId="7D703B54" w14:textId="31F93C17" w:rsidR="00AE495C" w:rsidRDefault="00AE495C" w:rsidP="00AE495C">
      <w:pPr>
        <w:ind w:left="100" w:right="100"/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>１版</w:t>
      </w:r>
    </w:p>
    <w:p w14:paraId="4182FDBF" w14:textId="60E0AE77" w:rsidR="009279CB" w:rsidRPr="00AE495C" w:rsidRDefault="009279CB" w:rsidP="00AE495C">
      <w:pPr>
        <w:ind w:left="100" w:right="100"/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>最終版</w:t>
      </w:r>
    </w:p>
    <w:p w14:paraId="33FF6F22" w14:textId="77777777" w:rsidR="005F4AC3" w:rsidRPr="00240D6F" w:rsidRDefault="005F4AC3" w:rsidP="005F4AC3">
      <w:pPr>
        <w:ind w:left="100" w:right="100"/>
        <w:rPr>
          <w:rFonts w:ascii="Meiryo UI" w:eastAsia="Meiryo UI" w:hAnsi="Meiryo UI"/>
        </w:rPr>
      </w:pPr>
    </w:p>
    <w:p w14:paraId="69573AC6" w14:textId="77777777" w:rsidR="005F4AC3" w:rsidRPr="00240D6F" w:rsidRDefault="005F4AC3" w:rsidP="005F4AC3">
      <w:pPr>
        <w:ind w:left="100" w:right="100"/>
        <w:rPr>
          <w:rFonts w:ascii="Meiryo UI" w:eastAsia="Meiryo UI" w:hAnsi="Meiryo UI"/>
        </w:rPr>
      </w:pPr>
    </w:p>
    <w:p w14:paraId="5276AC73" w14:textId="77777777" w:rsidR="00527ADC" w:rsidRPr="00240D6F" w:rsidRDefault="00527ADC" w:rsidP="005F4AC3">
      <w:pPr>
        <w:ind w:left="100" w:right="100"/>
        <w:rPr>
          <w:rFonts w:ascii="Meiryo UI" w:eastAsia="Meiryo UI" w:hAnsi="Meiryo UI"/>
        </w:rPr>
      </w:pPr>
    </w:p>
    <w:p w14:paraId="2DC28E8C" w14:textId="77777777" w:rsidR="005F4AC3" w:rsidRPr="00240D6F" w:rsidRDefault="005F4AC3" w:rsidP="005F4AC3">
      <w:pPr>
        <w:ind w:left="100" w:right="100"/>
        <w:rPr>
          <w:rFonts w:ascii="Meiryo UI" w:eastAsia="Meiryo UI" w:hAnsi="Meiryo UI"/>
        </w:rPr>
      </w:pPr>
    </w:p>
    <w:p w14:paraId="1BE35160" w14:textId="77777777" w:rsidR="00C5003D" w:rsidRPr="00240D6F" w:rsidRDefault="00C5003D" w:rsidP="005F4AC3">
      <w:pPr>
        <w:ind w:left="100" w:right="100"/>
        <w:rPr>
          <w:rFonts w:ascii="Meiryo UI" w:eastAsia="Meiryo UI" w:hAnsi="Meiryo UI"/>
        </w:rPr>
      </w:pPr>
    </w:p>
    <w:p w14:paraId="7AB59268" w14:textId="77777777" w:rsidR="00C5003D" w:rsidRPr="00240D6F" w:rsidRDefault="00C5003D" w:rsidP="005F4AC3">
      <w:pPr>
        <w:ind w:left="100" w:right="100"/>
        <w:rPr>
          <w:rFonts w:ascii="Meiryo UI" w:eastAsia="Meiryo UI" w:hAnsi="Meiryo UI"/>
        </w:rPr>
      </w:pPr>
    </w:p>
    <w:tbl>
      <w:tblPr>
        <w:tblStyle w:val="ad"/>
        <w:tblW w:w="0" w:type="auto"/>
        <w:jc w:val="center"/>
        <w:tblLook w:val="0680" w:firstRow="0" w:lastRow="0" w:firstColumn="1" w:lastColumn="0" w:noHBand="1" w:noVBand="1"/>
      </w:tblPr>
      <w:tblGrid>
        <w:gridCol w:w="1768"/>
        <w:gridCol w:w="3969"/>
      </w:tblGrid>
      <w:tr w:rsidR="00527ADC" w:rsidRPr="00240D6F" w14:paraId="1C72F4FD" w14:textId="77777777" w:rsidTr="00D7715D">
        <w:trPr>
          <w:trHeight w:val="397"/>
          <w:jc w:val="center"/>
        </w:trPr>
        <w:tc>
          <w:tcPr>
            <w:tcW w:w="1768" w:type="dxa"/>
            <w:shd w:val="clear" w:color="auto" w:fill="E2EFD9" w:themeFill="accent6" w:themeFillTint="33"/>
            <w:vAlign w:val="center"/>
          </w:tcPr>
          <w:p w14:paraId="22BEAB60" w14:textId="77777777" w:rsidR="00527ADC" w:rsidRPr="00240D6F" w:rsidRDefault="00527ADC" w:rsidP="00166F0C">
            <w:pPr>
              <w:ind w:left="100" w:right="100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作成者</w:t>
            </w:r>
          </w:p>
        </w:tc>
        <w:tc>
          <w:tcPr>
            <w:tcW w:w="3969" w:type="dxa"/>
            <w:vAlign w:val="center"/>
          </w:tcPr>
          <w:p w14:paraId="07C144A4" w14:textId="77777777" w:rsidR="00527ADC" w:rsidRPr="00240D6F" w:rsidRDefault="001E28D2" w:rsidP="003A4D6E">
            <w:pPr>
              <w:ind w:left="10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下方　純代</w:t>
            </w:r>
          </w:p>
        </w:tc>
      </w:tr>
      <w:tr w:rsidR="00527ADC" w:rsidRPr="00240D6F" w14:paraId="41F3B273" w14:textId="77777777" w:rsidTr="00D7715D">
        <w:trPr>
          <w:trHeight w:val="397"/>
          <w:jc w:val="center"/>
        </w:trPr>
        <w:tc>
          <w:tcPr>
            <w:tcW w:w="1768" w:type="dxa"/>
            <w:shd w:val="clear" w:color="auto" w:fill="E2EFD9" w:themeFill="accent6" w:themeFillTint="33"/>
            <w:vAlign w:val="center"/>
          </w:tcPr>
          <w:p w14:paraId="012D443D" w14:textId="6D42C5DF" w:rsidR="00AE495C" w:rsidRPr="00240D6F" w:rsidRDefault="00527ADC" w:rsidP="00AE495C">
            <w:pPr>
              <w:ind w:left="100" w:right="100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作成日</w:t>
            </w:r>
          </w:p>
        </w:tc>
        <w:sdt>
          <w:sdtPr>
            <w:rPr>
              <w:rFonts w:ascii="Meiryo UI" w:eastAsia="Meiryo UI" w:hAnsi="Meiryo UI"/>
              <w:sz w:val="24"/>
              <w:szCs w:val="24"/>
            </w:rPr>
            <w:alias w:val="作成日"/>
            <w:tag w:val="作成日"/>
            <w:id w:val="-1731759383"/>
            <w:placeholder>
              <w:docPart w:val="DefaultPlaceholder_1081868576"/>
            </w:placeholder>
            <w:date w:fullDate="2021-04-04T00:00:00Z"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409F7FB9" w14:textId="527CE54F" w:rsidR="00527ADC" w:rsidRPr="00240D6F" w:rsidRDefault="00FF09E4" w:rsidP="00166F0C">
                <w:pPr>
                  <w:ind w:left="100" w:right="100"/>
                  <w:jc w:val="both"/>
                  <w:rPr>
                    <w:rFonts w:ascii="Meiryo UI" w:eastAsia="Meiryo UI" w:hAnsi="Meiryo UI"/>
                    <w:sz w:val="24"/>
                    <w:szCs w:val="24"/>
                  </w:rPr>
                </w:pPr>
                <w:r>
                  <w:rPr>
                    <w:rFonts w:ascii="Meiryo UI" w:eastAsia="Meiryo UI" w:hAnsi="Meiryo UI" w:hint="eastAsia"/>
                    <w:sz w:val="24"/>
                    <w:szCs w:val="24"/>
                  </w:rPr>
                  <w:t>2021年4月4日</w:t>
                </w:r>
              </w:p>
            </w:tc>
          </w:sdtContent>
        </w:sdt>
      </w:tr>
      <w:tr w:rsidR="00AE495C" w:rsidRPr="00240D6F" w14:paraId="2B614AA9" w14:textId="77777777" w:rsidTr="00D7715D">
        <w:trPr>
          <w:trHeight w:val="397"/>
          <w:jc w:val="center"/>
        </w:trPr>
        <w:tc>
          <w:tcPr>
            <w:tcW w:w="1768" w:type="dxa"/>
            <w:shd w:val="clear" w:color="auto" w:fill="E2EFD9" w:themeFill="accent6" w:themeFillTint="33"/>
            <w:vAlign w:val="center"/>
          </w:tcPr>
          <w:p w14:paraId="21BA49EF" w14:textId="77777777" w:rsidR="00AE495C" w:rsidRPr="00240D6F" w:rsidRDefault="00AE495C" w:rsidP="00AE495C">
            <w:pPr>
              <w:ind w:left="100" w:right="100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B3160B" w14:textId="2BFEC8E9" w:rsidR="00AE495C" w:rsidRDefault="00AE495C" w:rsidP="00166F0C">
            <w:pPr>
              <w:ind w:left="10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2021年５月９日</w:t>
            </w:r>
          </w:p>
        </w:tc>
      </w:tr>
      <w:tr w:rsidR="009279CB" w:rsidRPr="00240D6F" w14:paraId="4C301BA5" w14:textId="77777777" w:rsidTr="00D7715D">
        <w:trPr>
          <w:trHeight w:val="397"/>
          <w:jc w:val="center"/>
        </w:trPr>
        <w:tc>
          <w:tcPr>
            <w:tcW w:w="1768" w:type="dxa"/>
            <w:shd w:val="clear" w:color="auto" w:fill="E2EFD9" w:themeFill="accent6" w:themeFillTint="33"/>
            <w:vAlign w:val="center"/>
          </w:tcPr>
          <w:p w14:paraId="4AF4617D" w14:textId="77777777" w:rsidR="009279CB" w:rsidRPr="00240D6F" w:rsidRDefault="009279CB" w:rsidP="00AE495C">
            <w:pPr>
              <w:ind w:left="100" w:right="100"/>
              <w:jc w:val="distribute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4CDFBD" w14:textId="1751A37A" w:rsidR="009279CB" w:rsidRDefault="009279CB" w:rsidP="00166F0C">
            <w:pPr>
              <w:ind w:left="10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2021年５月10日</w:t>
            </w:r>
          </w:p>
        </w:tc>
      </w:tr>
    </w:tbl>
    <w:p w14:paraId="3D11CDB4" w14:textId="77777777" w:rsidR="00C5003D" w:rsidRPr="00240D6F" w:rsidRDefault="00C5003D" w:rsidP="005F4AC3">
      <w:pPr>
        <w:ind w:left="100" w:right="100"/>
        <w:rPr>
          <w:rFonts w:ascii="Meiryo UI" w:eastAsia="Meiryo UI" w:hAnsi="Meiryo UI"/>
          <w:sz w:val="24"/>
          <w:szCs w:val="24"/>
        </w:rPr>
      </w:pPr>
    </w:p>
    <w:p w14:paraId="6F0D49C1" w14:textId="77777777" w:rsidR="00C5003D" w:rsidRPr="00240D6F" w:rsidRDefault="00C5003D" w:rsidP="005F4AC3">
      <w:pPr>
        <w:ind w:left="100" w:right="100"/>
        <w:rPr>
          <w:rFonts w:ascii="Meiryo UI" w:eastAsia="Meiryo UI" w:hAnsi="Meiryo UI"/>
          <w:sz w:val="24"/>
          <w:szCs w:val="24"/>
        </w:rPr>
      </w:pPr>
    </w:p>
    <w:p w14:paraId="6BD3695F" w14:textId="77777777" w:rsidR="00456560" w:rsidRPr="00240D6F" w:rsidRDefault="00456560" w:rsidP="00456560">
      <w:pPr>
        <w:widowControl/>
        <w:tabs>
          <w:tab w:val="left" w:pos="3645"/>
        </w:tabs>
        <w:snapToGrid/>
        <w:ind w:left="100" w:right="100"/>
        <w:rPr>
          <w:rFonts w:ascii="Meiryo UI" w:eastAsia="Meiryo UI" w:hAnsi="Meiryo UI"/>
        </w:rPr>
      </w:pPr>
    </w:p>
    <w:p w14:paraId="287E4FE2" w14:textId="77777777" w:rsidR="00E0072E" w:rsidRPr="00240D6F" w:rsidRDefault="008B28C9" w:rsidP="00456560">
      <w:pPr>
        <w:widowControl/>
        <w:tabs>
          <w:tab w:val="left" w:pos="3645"/>
        </w:tabs>
        <w:snapToGrid/>
        <w:ind w:left="100" w:right="100"/>
        <w:rPr>
          <w:rFonts w:ascii="Meiryo UI" w:eastAsia="Meiryo UI" w:hAnsi="Meiryo UI"/>
        </w:rPr>
      </w:pPr>
      <w:r w:rsidRPr="00240D6F">
        <w:rPr>
          <w:rFonts w:ascii="Meiryo UI" w:eastAsia="Meiryo UI" w:hAnsi="Meiryo UI"/>
        </w:rPr>
        <w:br w:type="page"/>
      </w:r>
    </w:p>
    <w:p w14:paraId="10CB5A03" w14:textId="77777777" w:rsidR="00E0072E" w:rsidRPr="00240D6F" w:rsidRDefault="00E0072E" w:rsidP="004E2320">
      <w:pPr>
        <w:pStyle w:val="1"/>
        <w:ind w:left="100" w:right="100"/>
        <w:rPr>
          <w:rFonts w:ascii="Meiryo UI" w:eastAsia="Meiryo UI" w:hAnsi="Meiryo UI"/>
        </w:rPr>
      </w:pPr>
      <w:bookmarkStart w:id="1" w:name="_Toc4270526"/>
      <w:r w:rsidRPr="00240D6F">
        <w:rPr>
          <w:rFonts w:ascii="Meiryo UI" w:eastAsia="Meiryo UI" w:hAnsi="Meiryo UI" w:hint="eastAsia"/>
        </w:rPr>
        <w:lastRenderedPageBreak/>
        <w:t>目次</w:t>
      </w:r>
      <w:bookmarkEnd w:id="1"/>
    </w:p>
    <w:p w14:paraId="6448CE73" w14:textId="77777777" w:rsidR="00E0072E" w:rsidRPr="00240D6F" w:rsidRDefault="00E0072E">
      <w:pPr>
        <w:widowControl/>
        <w:snapToGrid/>
        <w:ind w:left="100" w:right="100"/>
        <w:rPr>
          <w:rFonts w:ascii="Meiryo UI" w:eastAsia="Meiryo UI" w:hAnsi="Meiryo UI"/>
          <w:sz w:val="24"/>
          <w:szCs w:val="24"/>
        </w:rPr>
      </w:pPr>
    </w:p>
    <w:p w14:paraId="5824F5CE" w14:textId="38F2DC5D" w:rsidR="00783645" w:rsidRDefault="00E31BFE">
      <w:pPr>
        <w:pStyle w:val="11"/>
        <w:rPr>
          <w:rFonts w:eastAsiaTheme="minorEastAsia"/>
          <w:noProof/>
          <w:sz w:val="21"/>
        </w:rPr>
      </w:pPr>
      <w:r w:rsidRPr="00240D6F">
        <w:rPr>
          <w:rFonts w:ascii="Meiryo UI" w:eastAsia="Meiryo UI" w:hAnsi="Meiryo UI"/>
          <w:sz w:val="24"/>
          <w:szCs w:val="24"/>
        </w:rPr>
        <w:fldChar w:fldCharType="begin"/>
      </w:r>
      <w:r w:rsidR="00E0072E" w:rsidRPr="00240D6F">
        <w:rPr>
          <w:rFonts w:ascii="Meiryo UI" w:eastAsia="Meiryo UI" w:hAnsi="Meiryo UI"/>
          <w:sz w:val="24"/>
          <w:szCs w:val="24"/>
        </w:rPr>
        <w:instrText xml:space="preserve"> TOC \o "1-2" \h \z \u </w:instrText>
      </w:r>
      <w:r w:rsidRPr="00240D6F">
        <w:rPr>
          <w:rFonts w:ascii="Meiryo UI" w:eastAsia="Meiryo UI" w:hAnsi="Meiryo UI"/>
          <w:sz w:val="24"/>
          <w:szCs w:val="24"/>
        </w:rPr>
        <w:fldChar w:fldCharType="separate"/>
      </w:r>
      <w:hyperlink w:anchor="_Toc4270525" w:history="1">
        <w:r w:rsidR="00783645" w:rsidRPr="005E55D4">
          <w:rPr>
            <w:rStyle w:val="af5"/>
            <w:rFonts w:ascii="Meiryo UI" w:eastAsia="Meiryo UI" w:hAnsi="Meiryo UI"/>
            <w:noProof/>
          </w:rPr>
          <w:t>2019WT</w:t>
        </w:r>
        <w:r w:rsidR="00FF09E4">
          <w:rPr>
            <w:rStyle w:val="af5"/>
            <w:rFonts w:ascii="Meiryo UI" w:eastAsia="Meiryo UI" w:hAnsi="Meiryo UI" w:hint="eastAsia"/>
            <w:noProof/>
          </w:rPr>
          <w:t>C</w:t>
        </w:r>
        <w:r w:rsidR="00783645" w:rsidRPr="005E55D4">
          <w:rPr>
            <w:rStyle w:val="af5"/>
            <w:rFonts w:ascii="Meiryo UI" w:eastAsia="Meiryo UI" w:hAnsi="Meiryo UI"/>
            <w:noProof/>
          </w:rPr>
          <w:t>S</w:t>
        </w:r>
        <w:r w:rsidR="00783645" w:rsidRPr="005E55D4">
          <w:rPr>
            <w:rStyle w:val="af5"/>
            <w:rFonts w:ascii="Meiryo UI" w:eastAsia="Meiryo UI" w:hAnsi="Meiryo UI" w:hint="eastAsia"/>
            <w:noProof/>
          </w:rPr>
          <w:t>横浜大会</w:t>
        </w:r>
        <w:r w:rsidR="00783645">
          <w:rPr>
            <w:noProof/>
            <w:webHidden/>
          </w:rPr>
          <w:tab/>
        </w:r>
        <w:r w:rsidR="00783645">
          <w:rPr>
            <w:noProof/>
            <w:webHidden/>
          </w:rPr>
          <w:fldChar w:fldCharType="begin"/>
        </w:r>
        <w:r w:rsidR="00783645">
          <w:rPr>
            <w:noProof/>
            <w:webHidden/>
          </w:rPr>
          <w:instrText xml:space="preserve"> PAGEREF _Toc4270525 \h </w:instrText>
        </w:r>
        <w:r w:rsidR="00783645">
          <w:rPr>
            <w:noProof/>
            <w:webHidden/>
          </w:rPr>
        </w:r>
        <w:r w:rsidR="00783645">
          <w:rPr>
            <w:noProof/>
            <w:webHidden/>
          </w:rPr>
          <w:fldChar w:fldCharType="separate"/>
        </w:r>
        <w:r w:rsidR="00A61539">
          <w:rPr>
            <w:noProof/>
            <w:webHidden/>
          </w:rPr>
          <w:t>1</w:t>
        </w:r>
        <w:r w:rsidR="00783645">
          <w:rPr>
            <w:noProof/>
            <w:webHidden/>
          </w:rPr>
          <w:fldChar w:fldCharType="end"/>
        </w:r>
      </w:hyperlink>
    </w:p>
    <w:p w14:paraId="1CF6CC7C" w14:textId="77777777" w:rsidR="00783645" w:rsidRDefault="00130213">
      <w:pPr>
        <w:pStyle w:val="11"/>
        <w:rPr>
          <w:rFonts w:eastAsiaTheme="minorEastAsia"/>
          <w:noProof/>
          <w:sz w:val="21"/>
        </w:rPr>
      </w:pPr>
      <w:hyperlink w:anchor="_Toc4270526" w:history="1">
        <w:r w:rsidR="00783645" w:rsidRPr="005E55D4">
          <w:rPr>
            <w:rStyle w:val="af5"/>
            <w:rFonts w:ascii="Meiryo UI" w:eastAsia="Meiryo UI" w:hAnsi="Meiryo UI" w:hint="eastAsia"/>
            <w:noProof/>
          </w:rPr>
          <w:t>目次</w:t>
        </w:r>
        <w:r w:rsidR="00783645">
          <w:rPr>
            <w:noProof/>
            <w:webHidden/>
          </w:rPr>
          <w:tab/>
        </w:r>
        <w:r w:rsidR="00783645">
          <w:rPr>
            <w:noProof/>
            <w:webHidden/>
          </w:rPr>
          <w:fldChar w:fldCharType="begin"/>
        </w:r>
        <w:r w:rsidR="00783645">
          <w:rPr>
            <w:noProof/>
            <w:webHidden/>
          </w:rPr>
          <w:instrText xml:space="preserve"> PAGEREF _Toc4270526 \h </w:instrText>
        </w:r>
        <w:r w:rsidR="00783645">
          <w:rPr>
            <w:noProof/>
            <w:webHidden/>
          </w:rPr>
        </w:r>
        <w:r w:rsidR="00783645">
          <w:rPr>
            <w:noProof/>
            <w:webHidden/>
          </w:rPr>
          <w:fldChar w:fldCharType="separate"/>
        </w:r>
        <w:r w:rsidR="00A61539">
          <w:rPr>
            <w:noProof/>
            <w:webHidden/>
          </w:rPr>
          <w:t>2</w:t>
        </w:r>
        <w:r w:rsidR="00783645">
          <w:rPr>
            <w:noProof/>
            <w:webHidden/>
          </w:rPr>
          <w:fldChar w:fldCharType="end"/>
        </w:r>
      </w:hyperlink>
    </w:p>
    <w:p w14:paraId="430F730F" w14:textId="77777777" w:rsidR="00783645" w:rsidRDefault="00130213">
      <w:pPr>
        <w:pStyle w:val="11"/>
        <w:rPr>
          <w:rFonts w:eastAsiaTheme="minorEastAsia"/>
          <w:noProof/>
          <w:sz w:val="21"/>
        </w:rPr>
      </w:pPr>
      <w:hyperlink w:anchor="_Toc4270527" w:history="1">
        <w:r w:rsidR="00783645" w:rsidRPr="005E55D4">
          <w:rPr>
            <w:rStyle w:val="af5"/>
            <w:rFonts w:ascii="Meiryo UI" w:eastAsia="Meiryo UI" w:hAnsi="Meiryo UI" w:hint="eastAsia"/>
            <w:noProof/>
          </w:rPr>
          <w:t>体制</w:t>
        </w:r>
        <w:r w:rsidR="00783645">
          <w:rPr>
            <w:noProof/>
            <w:webHidden/>
          </w:rPr>
          <w:tab/>
        </w:r>
        <w:r w:rsidR="00783645">
          <w:rPr>
            <w:noProof/>
            <w:webHidden/>
          </w:rPr>
          <w:fldChar w:fldCharType="begin"/>
        </w:r>
        <w:r w:rsidR="00783645">
          <w:rPr>
            <w:noProof/>
            <w:webHidden/>
          </w:rPr>
          <w:instrText xml:space="preserve"> PAGEREF _Toc4270527 \h </w:instrText>
        </w:r>
        <w:r w:rsidR="00783645">
          <w:rPr>
            <w:noProof/>
            <w:webHidden/>
          </w:rPr>
        </w:r>
        <w:r w:rsidR="00783645">
          <w:rPr>
            <w:noProof/>
            <w:webHidden/>
          </w:rPr>
          <w:fldChar w:fldCharType="separate"/>
        </w:r>
        <w:r w:rsidR="00A61539">
          <w:rPr>
            <w:noProof/>
            <w:webHidden/>
          </w:rPr>
          <w:t>3</w:t>
        </w:r>
        <w:r w:rsidR="00783645">
          <w:rPr>
            <w:noProof/>
            <w:webHidden/>
          </w:rPr>
          <w:fldChar w:fldCharType="end"/>
        </w:r>
      </w:hyperlink>
    </w:p>
    <w:p w14:paraId="42BDE143" w14:textId="63637686" w:rsidR="00783645" w:rsidRDefault="00130213">
      <w:pPr>
        <w:pStyle w:val="21"/>
        <w:rPr>
          <w:noProof/>
        </w:rPr>
      </w:pPr>
      <w:hyperlink w:anchor="_Toc4270528" w:history="1">
        <w:r w:rsidR="00783645" w:rsidRPr="005E55D4">
          <w:rPr>
            <w:rStyle w:val="af5"/>
            <w:rFonts w:ascii="Meiryo UI" w:eastAsia="Meiryo UI" w:hAnsi="Meiryo UI"/>
            <w:noProof/>
          </w:rPr>
          <w:t>1.</w:t>
        </w:r>
        <w:r w:rsidR="00783645">
          <w:rPr>
            <w:rFonts w:eastAsiaTheme="minorEastAsia"/>
            <w:noProof/>
            <w:sz w:val="21"/>
          </w:rPr>
          <w:tab/>
        </w:r>
        <w:r w:rsidR="00783645" w:rsidRPr="005E55D4">
          <w:rPr>
            <w:rStyle w:val="af5"/>
            <w:rFonts w:ascii="Meiryo UI" w:eastAsia="Meiryo UI" w:hAnsi="Meiryo UI" w:hint="eastAsia"/>
            <w:noProof/>
          </w:rPr>
          <w:t>審判員（ＴＯ）、ボランティア（ＶＯ）、備品一覧</w:t>
        </w:r>
        <w:r w:rsidR="00783645">
          <w:rPr>
            <w:noProof/>
            <w:webHidden/>
          </w:rPr>
          <w:tab/>
        </w:r>
        <w:r w:rsidR="00783645">
          <w:rPr>
            <w:noProof/>
            <w:webHidden/>
          </w:rPr>
          <w:fldChar w:fldCharType="begin"/>
        </w:r>
        <w:r w:rsidR="00783645">
          <w:rPr>
            <w:noProof/>
            <w:webHidden/>
          </w:rPr>
          <w:instrText xml:space="preserve"> PAGEREF _Toc4270528 \h </w:instrText>
        </w:r>
        <w:r w:rsidR="00783645">
          <w:rPr>
            <w:noProof/>
            <w:webHidden/>
          </w:rPr>
        </w:r>
        <w:r w:rsidR="00783645">
          <w:rPr>
            <w:noProof/>
            <w:webHidden/>
          </w:rPr>
          <w:fldChar w:fldCharType="separate"/>
        </w:r>
        <w:r w:rsidR="00A61539">
          <w:rPr>
            <w:noProof/>
            <w:webHidden/>
          </w:rPr>
          <w:t>3</w:t>
        </w:r>
        <w:r w:rsidR="00783645">
          <w:rPr>
            <w:noProof/>
            <w:webHidden/>
          </w:rPr>
          <w:fldChar w:fldCharType="end"/>
        </w:r>
      </w:hyperlink>
    </w:p>
    <w:p w14:paraId="79C6E94A" w14:textId="50ECA337" w:rsidR="006B310C" w:rsidRPr="006B310C" w:rsidRDefault="006B310C" w:rsidP="006B310C">
      <w:pPr>
        <w:ind w:left="100" w:right="100"/>
        <w:rPr>
          <w:rFonts w:ascii="Meiryo UI" w:eastAsia="Meiryo UI" w:hAnsi="Meiryo UI"/>
          <w:u w:val="dotted"/>
        </w:rPr>
      </w:pPr>
      <w:r>
        <w:rPr>
          <w:rFonts w:ascii="Meiryo UI" w:eastAsia="Meiryo UI" w:hAnsi="Meiryo UI" w:hint="eastAsia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0977A6E1" w14:textId="77777777" w:rsidR="00783645" w:rsidRDefault="00130213">
      <w:pPr>
        <w:pStyle w:val="11"/>
        <w:rPr>
          <w:rFonts w:eastAsiaTheme="minorEastAsia"/>
          <w:noProof/>
          <w:sz w:val="21"/>
        </w:rPr>
      </w:pPr>
      <w:hyperlink w:anchor="_Toc4270529" w:history="1">
        <w:r w:rsidR="00783645" w:rsidRPr="005E55D4">
          <w:rPr>
            <w:rStyle w:val="af5"/>
            <w:rFonts w:ascii="Meiryo UI" w:eastAsia="Meiryo UI" w:hAnsi="Meiryo UI" w:hint="eastAsia"/>
            <w:noProof/>
          </w:rPr>
          <w:t>会場・コース</w:t>
        </w:r>
        <w:r w:rsidR="00783645">
          <w:rPr>
            <w:noProof/>
            <w:webHidden/>
          </w:rPr>
          <w:tab/>
        </w:r>
        <w:r w:rsidR="00783645">
          <w:rPr>
            <w:noProof/>
            <w:webHidden/>
          </w:rPr>
          <w:fldChar w:fldCharType="begin"/>
        </w:r>
        <w:r w:rsidR="00783645">
          <w:rPr>
            <w:noProof/>
            <w:webHidden/>
          </w:rPr>
          <w:instrText xml:space="preserve"> PAGEREF _Toc4270529 \h </w:instrText>
        </w:r>
        <w:r w:rsidR="00783645">
          <w:rPr>
            <w:noProof/>
            <w:webHidden/>
          </w:rPr>
        </w:r>
        <w:r w:rsidR="00783645">
          <w:rPr>
            <w:noProof/>
            <w:webHidden/>
          </w:rPr>
          <w:fldChar w:fldCharType="separate"/>
        </w:r>
        <w:r w:rsidR="00A61539">
          <w:rPr>
            <w:noProof/>
            <w:webHidden/>
          </w:rPr>
          <w:t>5</w:t>
        </w:r>
        <w:r w:rsidR="00783645">
          <w:rPr>
            <w:noProof/>
            <w:webHidden/>
          </w:rPr>
          <w:fldChar w:fldCharType="end"/>
        </w:r>
      </w:hyperlink>
    </w:p>
    <w:bookmarkStart w:id="2" w:name="_Hlk68817905"/>
    <w:p w14:paraId="4E49A98E" w14:textId="77777777" w:rsidR="00783645" w:rsidRDefault="00581A01">
      <w:pPr>
        <w:pStyle w:val="21"/>
        <w:rPr>
          <w:rFonts w:eastAsiaTheme="minorEastAsia"/>
          <w:noProof/>
          <w:sz w:val="21"/>
        </w:rPr>
      </w:pPr>
      <w:r>
        <w:fldChar w:fldCharType="begin"/>
      </w:r>
      <w:r>
        <w:instrText xml:space="preserve"> HYPERLINK \l "_Toc4270530" </w:instrText>
      </w:r>
      <w:r>
        <w:fldChar w:fldCharType="separate"/>
      </w:r>
      <w:r w:rsidR="00783645" w:rsidRPr="005E55D4">
        <w:rPr>
          <w:rStyle w:val="af5"/>
          <w:rFonts w:ascii="Meiryo UI" w:eastAsia="Meiryo UI" w:hAnsi="Meiryo UI"/>
          <w:noProof/>
        </w:rPr>
        <w:t>1.</w:t>
      </w:r>
      <w:r w:rsidR="00783645">
        <w:rPr>
          <w:rFonts w:eastAsiaTheme="minorEastAsia"/>
          <w:noProof/>
          <w:sz w:val="21"/>
        </w:rPr>
        <w:tab/>
      </w:r>
      <w:r w:rsidR="00783645" w:rsidRPr="005E55D4">
        <w:rPr>
          <w:rStyle w:val="af5"/>
          <w:rFonts w:ascii="Meiryo UI" w:eastAsia="Meiryo UI" w:hAnsi="Meiryo UI" w:hint="eastAsia"/>
          <w:noProof/>
        </w:rPr>
        <w:t>スタッフ配置図</w:t>
      </w:r>
      <w:r w:rsidR="00783645">
        <w:rPr>
          <w:noProof/>
          <w:webHidden/>
        </w:rPr>
        <w:tab/>
      </w:r>
      <w:r w:rsidR="00783645">
        <w:rPr>
          <w:noProof/>
          <w:webHidden/>
        </w:rPr>
        <w:fldChar w:fldCharType="begin"/>
      </w:r>
      <w:r w:rsidR="00783645">
        <w:rPr>
          <w:noProof/>
          <w:webHidden/>
        </w:rPr>
        <w:instrText xml:space="preserve"> PAGEREF _Toc4270530 \h </w:instrText>
      </w:r>
      <w:r w:rsidR="00783645">
        <w:rPr>
          <w:noProof/>
          <w:webHidden/>
        </w:rPr>
      </w:r>
      <w:r w:rsidR="00783645">
        <w:rPr>
          <w:noProof/>
          <w:webHidden/>
        </w:rPr>
        <w:fldChar w:fldCharType="separate"/>
      </w:r>
      <w:r w:rsidR="00A61539">
        <w:rPr>
          <w:noProof/>
          <w:webHidden/>
        </w:rPr>
        <w:t>5</w:t>
      </w:r>
      <w:r w:rsidR="00783645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2"/>
    <w:p w14:paraId="7AFA7FAE" w14:textId="7D35024B" w:rsidR="00783645" w:rsidRDefault="00581A01">
      <w:pPr>
        <w:pStyle w:val="11"/>
        <w:rPr>
          <w:rFonts w:eastAsiaTheme="minorEastAsia"/>
          <w:noProof/>
          <w:sz w:val="21"/>
        </w:rPr>
      </w:pPr>
      <w:r>
        <w:fldChar w:fldCharType="begin"/>
      </w:r>
      <w:r>
        <w:instrText xml:space="preserve"> HYPERLINK \l "_Toc4270531" </w:instrText>
      </w:r>
      <w:r>
        <w:fldChar w:fldCharType="separate"/>
      </w:r>
      <w:r w:rsidR="00783645" w:rsidRPr="005E55D4">
        <w:rPr>
          <w:rStyle w:val="af5"/>
          <w:rFonts w:ascii="Meiryo UI" w:eastAsia="Meiryo UI" w:hAnsi="Meiryo UI" w:hint="eastAsia"/>
          <w:noProof/>
        </w:rPr>
        <w:t>業務詳細・留意事項</w:t>
      </w:r>
      <w:r w:rsidR="00783645">
        <w:rPr>
          <w:noProof/>
          <w:webHidden/>
        </w:rPr>
        <w:tab/>
      </w:r>
      <w:r w:rsidR="001C33C2">
        <w:rPr>
          <w:rFonts w:hint="eastAsia"/>
          <w:noProof/>
          <w:webHidden/>
        </w:rPr>
        <w:t>8</w:t>
      </w:r>
      <w:r>
        <w:rPr>
          <w:noProof/>
        </w:rPr>
        <w:fldChar w:fldCharType="end"/>
      </w:r>
    </w:p>
    <w:p w14:paraId="233752D3" w14:textId="77777777" w:rsidR="001C33C2" w:rsidRDefault="00130213" w:rsidP="006B310C">
      <w:pPr>
        <w:pStyle w:val="21"/>
        <w:rPr>
          <w:noProof/>
        </w:rPr>
      </w:pPr>
      <w:hyperlink w:anchor="_Toc4270533" w:history="1">
        <w:r w:rsidR="001C33C2">
          <w:rPr>
            <w:rStyle w:val="af5"/>
            <w:rFonts w:ascii="Meiryo UI" w:eastAsia="Meiryo UI" w:hAnsi="Meiryo UI" w:hint="eastAsia"/>
            <w:noProof/>
          </w:rPr>
          <w:t>1</w:t>
        </w:r>
        <w:r w:rsidR="00783645" w:rsidRPr="005E55D4">
          <w:rPr>
            <w:rStyle w:val="af5"/>
            <w:rFonts w:ascii="Meiryo UI" w:eastAsia="Meiryo UI" w:hAnsi="Meiryo UI"/>
            <w:noProof/>
          </w:rPr>
          <w:t>.</w:t>
        </w:r>
        <w:r w:rsidR="00783645">
          <w:rPr>
            <w:rFonts w:eastAsiaTheme="minorEastAsia"/>
            <w:noProof/>
            <w:sz w:val="21"/>
          </w:rPr>
          <w:tab/>
        </w:r>
        <w:r w:rsidR="00783645" w:rsidRPr="005E55D4">
          <w:rPr>
            <w:rStyle w:val="af5"/>
            <w:rFonts w:ascii="Meiryo UI" w:eastAsia="Meiryo UI" w:hAnsi="Meiryo UI" w:hint="eastAsia"/>
            <w:noProof/>
          </w:rPr>
          <w:t>業務別詳細および留意点【エイジ】</w:t>
        </w:r>
        <w:r w:rsidR="00783645">
          <w:rPr>
            <w:noProof/>
            <w:webHidden/>
          </w:rPr>
          <w:tab/>
        </w:r>
        <w:r w:rsidR="001C33C2">
          <w:rPr>
            <w:rFonts w:hint="eastAsia"/>
            <w:noProof/>
            <w:webHidden/>
          </w:rPr>
          <w:t>8</w:t>
        </w:r>
      </w:hyperlink>
    </w:p>
    <w:p w14:paraId="465E9DC8" w14:textId="1C712605" w:rsidR="006B310C" w:rsidRPr="006B310C" w:rsidRDefault="006B310C" w:rsidP="006B310C">
      <w:pPr>
        <w:pStyle w:val="21"/>
        <w:rPr>
          <w:noProof/>
        </w:rPr>
      </w:pPr>
      <w:r>
        <w:rPr>
          <w:rFonts w:hint="eastAsia"/>
        </w:rPr>
        <w:t xml:space="preserve">　</w:t>
      </w:r>
    </w:p>
    <w:p w14:paraId="2DDDB761" w14:textId="2FBC2A62" w:rsidR="007F7972" w:rsidRPr="00240D6F" w:rsidRDefault="00E31BFE" w:rsidP="006B310C">
      <w:pPr>
        <w:widowControl/>
        <w:snapToGrid/>
        <w:ind w:leftChars="0" w:left="0" w:right="100"/>
        <w:rPr>
          <w:rFonts w:ascii="Meiryo UI" w:eastAsia="Meiryo UI" w:hAnsi="Meiryo UI"/>
          <w:sz w:val="24"/>
          <w:szCs w:val="24"/>
        </w:rPr>
      </w:pPr>
      <w:r w:rsidRPr="00240D6F">
        <w:rPr>
          <w:rFonts w:ascii="Meiryo UI" w:eastAsia="Meiryo UI" w:hAnsi="Meiryo UI"/>
          <w:sz w:val="24"/>
          <w:szCs w:val="24"/>
        </w:rPr>
        <w:fldChar w:fldCharType="end"/>
      </w:r>
    </w:p>
    <w:p w14:paraId="2DD0D1CA" w14:textId="77777777" w:rsidR="00C72AE2" w:rsidRPr="00240D6F" w:rsidRDefault="00C72AE2" w:rsidP="00C72AE2">
      <w:pPr>
        <w:widowControl/>
        <w:snapToGrid/>
        <w:ind w:left="100" w:right="100"/>
        <w:rPr>
          <w:rFonts w:ascii="Meiryo UI" w:eastAsia="Meiryo UI" w:hAnsi="Meiryo UI"/>
          <w:sz w:val="24"/>
          <w:szCs w:val="24"/>
        </w:rPr>
      </w:pPr>
      <w:r w:rsidRPr="00240D6F">
        <w:rPr>
          <w:rFonts w:ascii="Meiryo UI" w:eastAsia="Meiryo UI" w:hAnsi="Meiryo UI" w:hint="eastAsia"/>
          <w:sz w:val="24"/>
          <w:szCs w:val="24"/>
        </w:rPr>
        <w:t>■略語一覧</w:t>
      </w:r>
    </w:p>
    <w:tbl>
      <w:tblPr>
        <w:tblStyle w:val="ad"/>
        <w:tblW w:w="9674" w:type="dxa"/>
        <w:tblInd w:w="108" w:type="dxa"/>
        <w:tblLook w:val="04A0" w:firstRow="1" w:lastRow="0" w:firstColumn="1" w:lastColumn="0" w:noHBand="0" w:noVBand="1"/>
      </w:tblPr>
      <w:tblGrid>
        <w:gridCol w:w="1801"/>
        <w:gridCol w:w="7873"/>
      </w:tblGrid>
      <w:tr w:rsidR="00ED1165" w:rsidRPr="00240D6F" w14:paraId="4659D0BD" w14:textId="77777777" w:rsidTr="00847720">
        <w:trPr>
          <w:trHeight w:val="252"/>
        </w:trPr>
        <w:tc>
          <w:tcPr>
            <w:tcW w:w="1801" w:type="dxa"/>
          </w:tcPr>
          <w:p w14:paraId="3F0D0C26" w14:textId="77777777" w:rsidR="00ED1165" w:rsidRPr="00240D6F" w:rsidRDefault="00ED1165" w:rsidP="00847720">
            <w:pPr>
              <w:widowControl/>
              <w:snapToGrid/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ＴＤ</w:t>
            </w:r>
          </w:p>
        </w:tc>
        <w:tc>
          <w:tcPr>
            <w:tcW w:w="7873" w:type="dxa"/>
          </w:tcPr>
          <w:p w14:paraId="7297D881" w14:textId="77777777" w:rsidR="00ED1165" w:rsidRPr="00240D6F" w:rsidRDefault="002D249F" w:rsidP="00847720">
            <w:pPr>
              <w:widowControl/>
              <w:snapToGrid/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テクニカル・デリゲイト</w:t>
            </w:r>
            <w:r w:rsidR="00ED1165" w:rsidRPr="00240D6F">
              <w:rPr>
                <w:rFonts w:ascii="Meiryo UI" w:eastAsia="Meiryo UI" w:hAnsi="Meiryo UI" w:hint="eastAsia"/>
                <w:sz w:val="24"/>
                <w:szCs w:val="24"/>
              </w:rPr>
              <w:t>（技術代表）</w:t>
            </w:r>
          </w:p>
        </w:tc>
      </w:tr>
      <w:tr w:rsidR="00ED1165" w:rsidRPr="00240D6F" w14:paraId="50C1DF04" w14:textId="77777777" w:rsidTr="00847720">
        <w:trPr>
          <w:trHeight w:val="462"/>
        </w:trPr>
        <w:tc>
          <w:tcPr>
            <w:tcW w:w="1801" w:type="dxa"/>
          </w:tcPr>
          <w:p w14:paraId="7EA9B082" w14:textId="77777777" w:rsidR="00ED1165" w:rsidRPr="00240D6F" w:rsidRDefault="00ED1165" w:rsidP="00847720">
            <w:pPr>
              <w:widowControl/>
              <w:snapToGrid/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ＨＲ</w:t>
            </w:r>
          </w:p>
        </w:tc>
        <w:tc>
          <w:tcPr>
            <w:tcW w:w="7873" w:type="dxa"/>
          </w:tcPr>
          <w:p w14:paraId="4EE560DD" w14:textId="77777777" w:rsidR="00ED1165" w:rsidRPr="00240D6F" w:rsidRDefault="00ED1165" w:rsidP="00847720">
            <w:pPr>
              <w:widowControl/>
              <w:snapToGrid/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ヘッド・レフリー（審判長）</w:t>
            </w:r>
          </w:p>
        </w:tc>
      </w:tr>
      <w:tr w:rsidR="00C72AE2" w:rsidRPr="00240D6F" w14:paraId="2C9C46E2" w14:textId="77777777" w:rsidTr="00847720">
        <w:trPr>
          <w:trHeight w:val="462"/>
        </w:trPr>
        <w:tc>
          <w:tcPr>
            <w:tcW w:w="1801" w:type="dxa"/>
          </w:tcPr>
          <w:p w14:paraId="38958966" w14:textId="77777777" w:rsidR="00C72AE2" w:rsidRPr="00240D6F" w:rsidRDefault="00CB0AAE" w:rsidP="00847720">
            <w:pPr>
              <w:widowControl/>
              <w:snapToGrid/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/>
                <w:sz w:val="24"/>
                <w:szCs w:val="24"/>
              </w:rPr>
              <w:t>ＴＯ</w:t>
            </w:r>
          </w:p>
        </w:tc>
        <w:tc>
          <w:tcPr>
            <w:tcW w:w="7873" w:type="dxa"/>
          </w:tcPr>
          <w:p w14:paraId="5BC4EBF0" w14:textId="77777777" w:rsidR="00C72AE2" w:rsidRPr="00240D6F" w:rsidRDefault="00C72AE2" w:rsidP="00847720">
            <w:pPr>
              <w:widowControl/>
              <w:snapToGrid/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テクニカル・オフィシャル（審判員）</w:t>
            </w:r>
          </w:p>
        </w:tc>
      </w:tr>
      <w:tr w:rsidR="00CB0AAE" w:rsidRPr="00240D6F" w14:paraId="12703196" w14:textId="77777777" w:rsidTr="00847720">
        <w:trPr>
          <w:trHeight w:val="453"/>
        </w:trPr>
        <w:tc>
          <w:tcPr>
            <w:tcW w:w="1801" w:type="dxa"/>
          </w:tcPr>
          <w:p w14:paraId="025806C6" w14:textId="77777777" w:rsidR="00CB0AAE" w:rsidRPr="00240D6F" w:rsidRDefault="00CB0AAE" w:rsidP="00847720">
            <w:pPr>
              <w:widowControl/>
              <w:snapToGrid/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/>
                <w:sz w:val="24"/>
                <w:szCs w:val="24"/>
              </w:rPr>
              <w:t>ＣＴＯ</w:t>
            </w:r>
          </w:p>
        </w:tc>
        <w:tc>
          <w:tcPr>
            <w:tcW w:w="7873" w:type="dxa"/>
          </w:tcPr>
          <w:p w14:paraId="06089607" w14:textId="77777777" w:rsidR="00CB0AAE" w:rsidRPr="00240D6F" w:rsidRDefault="00CB0AAE" w:rsidP="00847720">
            <w:pPr>
              <w:widowControl/>
              <w:snapToGrid/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チーフ・テクニカル・オフィシャル（部門のチーフ審判員）</w:t>
            </w:r>
          </w:p>
        </w:tc>
      </w:tr>
      <w:tr w:rsidR="00CB0AAE" w:rsidRPr="00240D6F" w14:paraId="4A1DE355" w14:textId="77777777" w:rsidTr="00847720">
        <w:trPr>
          <w:trHeight w:val="462"/>
        </w:trPr>
        <w:tc>
          <w:tcPr>
            <w:tcW w:w="1801" w:type="dxa"/>
          </w:tcPr>
          <w:p w14:paraId="752B03F2" w14:textId="77777777" w:rsidR="00CB0AAE" w:rsidRPr="00240D6F" w:rsidRDefault="00CB0AAE" w:rsidP="00847720">
            <w:pPr>
              <w:widowControl/>
              <w:snapToGrid/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Ｓ</w:t>
            </w:r>
            <w:r w:rsidRPr="00240D6F">
              <w:rPr>
                <w:rFonts w:ascii="Meiryo UI" w:eastAsia="Meiryo UI" w:hAnsi="Meiryo UI"/>
                <w:sz w:val="24"/>
                <w:szCs w:val="24"/>
              </w:rPr>
              <w:t>ＣＴＯ</w:t>
            </w:r>
          </w:p>
        </w:tc>
        <w:tc>
          <w:tcPr>
            <w:tcW w:w="7873" w:type="dxa"/>
          </w:tcPr>
          <w:p w14:paraId="0E436246" w14:textId="77777777" w:rsidR="00CB0AAE" w:rsidRPr="00240D6F" w:rsidRDefault="00CB0AAE" w:rsidP="00847720">
            <w:pPr>
              <w:widowControl/>
              <w:snapToGrid/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サブチーフ・テクニカル・オフィシャル（部門の</w:t>
            </w:r>
            <w:r w:rsidR="008C31EF" w:rsidRPr="00240D6F">
              <w:rPr>
                <w:rFonts w:ascii="Meiryo UI" w:eastAsia="Meiryo UI" w:hAnsi="Meiryo UI" w:hint="eastAsia"/>
                <w:sz w:val="24"/>
                <w:szCs w:val="24"/>
              </w:rPr>
              <w:t>サブ</w:t>
            </w: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チーフ審判員）</w:t>
            </w:r>
          </w:p>
        </w:tc>
      </w:tr>
      <w:tr w:rsidR="00C72AE2" w:rsidRPr="00240D6F" w14:paraId="5FAD944E" w14:textId="77777777" w:rsidTr="00847720">
        <w:trPr>
          <w:trHeight w:val="462"/>
        </w:trPr>
        <w:tc>
          <w:tcPr>
            <w:tcW w:w="1801" w:type="dxa"/>
          </w:tcPr>
          <w:p w14:paraId="77A70DCA" w14:textId="77777777" w:rsidR="00C72AE2" w:rsidRPr="00240D6F" w:rsidRDefault="00743028" w:rsidP="00847720">
            <w:pPr>
              <w:widowControl/>
              <w:snapToGrid/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ＶＯ</w:t>
            </w:r>
          </w:p>
        </w:tc>
        <w:tc>
          <w:tcPr>
            <w:tcW w:w="7873" w:type="dxa"/>
          </w:tcPr>
          <w:p w14:paraId="5EC8FD62" w14:textId="77777777" w:rsidR="00C72AE2" w:rsidRPr="00240D6F" w:rsidRDefault="00743028" w:rsidP="00847720">
            <w:pPr>
              <w:widowControl/>
              <w:snapToGrid/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ボランティア</w:t>
            </w:r>
          </w:p>
        </w:tc>
      </w:tr>
      <w:tr w:rsidR="0014453C" w:rsidRPr="00240D6F" w14:paraId="27D95B76" w14:textId="77777777" w:rsidTr="00847720">
        <w:trPr>
          <w:trHeight w:val="462"/>
        </w:trPr>
        <w:tc>
          <w:tcPr>
            <w:tcW w:w="1801" w:type="dxa"/>
          </w:tcPr>
          <w:p w14:paraId="211F7045" w14:textId="77777777" w:rsidR="0014453C" w:rsidRPr="00240D6F" w:rsidRDefault="0014453C" w:rsidP="00847720">
            <w:pPr>
              <w:widowControl/>
              <w:snapToGrid/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ＭＤ</w:t>
            </w:r>
          </w:p>
        </w:tc>
        <w:tc>
          <w:tcPr>
            <w:tcW w:w="7873" w:type="dxa"/>
          </w:tcPr>
          <w:p w14:paraId="4E22CB2D" w14:textId="77777777" w:rsidR="0014453C" w:rsidRPr="00240D6F" w:rsidRDefault="0014453C" w:rsidP="00847720">
            <w:pPr>
              <w:widowControl/>
              <w:snapToGrid/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メディカル、医療チーム</w:t>
            </w:r>
          </w:p>
        </w:tc>
      </w:tr>
    </w:tbl>
    <w:p w14:paraId="589676BD" w14:textId="77777777" w:rsidR="00AE7A1A" w:rsidRPr="00240D6F" w:rsidRDefault="00AE7A1A">
      <w:pPr>
        <w:widowControl/>
        <w:snapToGrid/>
        <w:ind w:left="100" w:right="100"/>
        <w:rPr>
          <w:rFonts w:ascii="Meiryo UI" w:eastAsia="Meiryo UI" w:hAnsi="Meiryo UI"/>
        </w:rPr>
      </w:pPr>
    </w:p>
    <w:p w14:paraId="1F560555" w14:textId="77777777" w:rsidR="00E85B13" w:rsidRPr="00240D6F" w:rsidRDefault="00981CE7" w:rsidP="00C06658">
      <w:pPr>
        <w:widowControl/>
        <w:snapToGrid/>
        <w:ind w:leftChars="0" w:left="0" w:rightChars="0" w:right="0"/>
        <w:rPr>
          <w:rFonts w:ascii="Meiryo UI" w:eastAsia="Meiryo UI" w:hAnsi="Meiryo UI"/>
        </w:rPr>
      </w:pPr>
      <w:r w:rsidRPr="00240D6F">
        <w:rPr>
          <w:rFonts w:ascii="Meiryo UI" w:eastAsia="Meiryo UI" w:hAnsi="Meiryo UI"/>
        </w:rPr>
        <w:br w:type="page"/>
      </w:r>
    </w:p>
    <w:p w14:paraId="42174B18" w14:textId="77777777" w:rsidR="00DB36CC" w:rsidRPr="00240D6F" w:rsidRDefault="00DE7E9D" w:rsidP="00DE7E9D">
      <w:pPr>
        <w:pStyle w:val="1"/>
        <w:ind w:left="100" w:right="100"/>
        <w:rPr>
          <w:rFonts w:ascii="Meiryo UI" w:eastAsia="Meiryo UI" w:hAnsi="Meiryo UI"/>
        </w:rPr>
      </w:pPr>
      <w:bookmarkStart w:id="3" w:name="_Toc4270527"/>
      <w:r w:rsidRPr="00240D6F">
        <w:rPr>
          <w:rFonts w:ascii="Meiryo UI" w:eastAsia="Meiryo UI" w:hAnsi="Meiryo UI" w:hint="eastAsia"/>
        </w:rPr>
        <w:lastRenderedPageBreak/>
        <w:t>体制</w:t>
      </w:r>
      <w:bookmarkEnd w:id="3"/>
    </w:p>
    <w:p w14:paraId="12A8C0EC" w14:textId="77777777" w:rsidR="00C844B2" w:rsidRPr="00240D6F" w:rsidRDefault="00C844B2" w:rsidP="00E85B13">
      <w:pPr>
        <w:ind w:left="100" w:right="100"/>
        <w:rPr>
          <w:rFonts w:ascii="Meiryo UI" w:eastAsia="Meiryo UI" w:hAnsi="Meiryo UI"/>
        </w:rPr>
      </w:pPr>
    </w:p>
    <w:p w14:paraId="6EFDD21B" w14:textId="77777777" w:rsidR="00C31C42" w:rsidRPr="00240D6F" w:rsidRDefault="008D2F7E" w:rsidP="008D2F7E">
      <w:pPr>
        <w:pStyle w:val="2"/>
        <w:numPr>
          <w:ilvl w:val="0"/>
          <w:numId w:val="11"/>
        </w:numPr>
        <w:spacing w:before="180" w:after="180"/>
        <w:ind w:leftChars="0" w:right="100"/>
        <w:rPr>
          <w:rFonts w:ascii="Meiryo UI" w:eastAsia="Meiryo UI" w:hAnsi="Meiryo UI"/>
          <w:szCs w:val="24"/>
        </w:rPr>
      </w:pPr>
      <w:bookmarkStart w:id="4" w:name="_Toc4270528"/>
      <w:r w:rsidRPr="00240D6F">
        <w:rPr>
          <w:rFonts w:ascii="Meiryo UI" w:eastAsia="Meiryo UI" w:hAnsi="Meiryo UI" w:hint="eastAsia"/>
          <w:szCs w:val="24"/>
        </w:rPr>
        <w:t>審判員（ＴＯ）、ボランティア（ＶＯ）、備品一覧</w:t>
      </w:r>
      <w:bookmarkEnd w:id="4"/>
    </w:p>
    <w:p w14:paraId="1A7254BD" w14:textId="77777777" w:rsidR="008900A1" w:rsidRPr="00240D6F" w:rsidRDefault="00ED1165" w:rsidP="008900A1">
      <w:pPr>
        <w:pStyle w:val="3"/>
        <w:spacing w:before="180" w:after="180"/>
        <w:ind w:left="100" w:right="100"/>
        <w:rPr>
          <w:rFonts w:ascii="Meiryo UI" w:eastAsia="Meiryo UI" w:hAnsi="Meiryo UI"/>
          <w:sz w:val="24"/>
          <w:szCs w:val="24"/>
        </w:rPr>
      </w:pPr>
      <w:r w:rsidRPr="00240D6F">
        <w:rPr>
          <w:rFonts w:ascii="Meiryo UI" w:eastAsia="Meiryo UI" w:hAnsi="Meiryo UI" w:hint="eastAsia"/>
          <w:sz w:val="24"/>
          <w:szCs w:val="24"/>
        </w:rPr>
        <w:t>ＣＴＯ／ＳＣＴＯ</w:t>
      </w:r>
      <w:r w:rsidR="008C31EF" w:rsidRPr="00240D6F">
        <w:rPr>
          <w:rFonts w:ascii="Meiryo UI" w:eastAsia="Meiryo UI" w:hAnsi="Meiryo UI" w:hint="eastAsia"/>
          <w:sz w:val="24"/>
          <w:szCs w:val="24"/>
        </w:rPr>
        <w:t>／</w:t>
      </w:r>
      <w:r w:rsidRPr="00240D6F">
        <w:rPr>
          <w:rFonts w:ascii="Meiryo UI" w:eastAsia="Meiryo UI" w:hAnsi="Meiryo UI" w:hint="eastAsia"/>
          <w:sz w:val="24"/>
          <w:szCs w:val="24"/>
        </w:rPr>
        <w:t>ＴＯ</w:t>
      </w:r>
      <w:r w:rsidR="008C31EF" w:rsidRPr="00240D6F">
        <w:rPr>
          <w:rFonts w:ascii="Meiryo UI" w:eastAsia="Meiryo UI" w:hAnsi="Meiryo UI" w:hint="eastAsia"/>
          <w:sz w:val="24"/>
          <w:szCs w:val="24"/>
        </w:rPr>
        <w:t xml:space="preserve">　無線</w:t>
      </w:r>
      <w:r w:rsidRPr="00240D6F">
        <w:rPr>
          <w:rFonts w:ascii="Meiryo UI" w:eastAsia="Meiryo UI" w:hAnsi="Meiryo UI" w:hint="eastAsia"/>
          <w:sz w:val="24"/>
          <w:szCs w:val="24"/>
        </w:rPr>
        <w:t>保有</w:t>
      </w:r>
      <w:r w:rsidR="008C31EF" w:rsidRPr="00240D6F">
        <w:rPr>
          <w:rFonts w:ascii="Meiryo UI" w:eastAsia="Meiryo UI" w:hAnsi="Meiryo UI" w:hint="eastAsia"/>
          <w:sz w:val="24"/>
          <w:szCs w:val="24"/>
        </w:rPr>
        <w:t xml:space="preserve">　</w:t>
      </w:r>
      <w:r w:rsidR="007C052D" w:rsidRPr="00240D6F">
        <w:rPr>
          <w:rFonts w:ascii="Meiryo UI" w:eastAsia="Meiryo UI" w:hAnsi="Meiryo UI" w:hint="eastAsia"/>
          <w:sz w:val="24"/>
          <w:szCs w:val="24"/>
        </w:rPr>
        <w:t>一覧</w:t>
      </w:r>
    </w:p>
    <w:tbl>
      <w:tblPr>
        <w:tblStyle w:val="ad"/>
        <w:tblW w:w="10214" w:type="dxa"/>
        <w:tblInd w:w="100" w:type="dxa"/>
        <w:tblLook w:val="04A0" w:firstRow="1" w:lastRow="0" w:firstColumn="1" w:lastColumn="0" w:noHBand="0" w:noVBand="1"/>
      </w:tblPr>
      <w:tblGrid>
        <w:gridCol w:w="4119"/>
        <w:gridCol w:w="2268"/>
        <w:gridCol w:w="1276"/>
        <w:gridCol w:w="2551"/>
      </w:tblGrid>
      <w:tr w:rsidR="001E28D2" w:rsidRPr="003916B1" w14:paraId="47E3E6FB" w14:textId="77777777" w:rsidTr="00B771ED">
        <w:trPr>
          <w:trHeight w:hRule="exact" w:val="340"/>
        </w:trPr>
        <w:tc>
          <w:tcPr>
            <w:tcW w:w="4119" w:type="dxa"/>
            <w:vAlign w:val="center"/>
          </w:tcPr>
          <w:p w14:paraId="2F29A51D" w14:textId="77777777" w:rsidR="001E28D2" w:rsidRPr="003916B1" w:rsidRDefault="001E28D2" w:rsidP="00B15CB5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 w:rsidRPr="003916B1">
              <w:rPr>
                <w:rFonts w:ascii="Meiryo UI" w:eastAsia="Meiryo UI" w:hAnsi="Meiryo UI" w:hint="eastAsia"/>
                <w:sz w:val="24"/>
                <w:szCs w:val="24"/>
              </w:rPr>
              <w:t>名前</w:t>
            </w:r>
          </w:p>
        </w:tc>
        <w:tc>
          <w:tcPr>
            <w:tcW w:w="2268" w:type="dxa"/>
            <w:vAlign w:val="center"/>
          </w:tcPr>
          <w:p w14:paraId="6BB003D4" w14:textId="77777777" w:rsidR="001E28D2" w:rsidRPr="003916B1" w:rsidRDefault="001E28D2" w:rsidP="00B15CB5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 w:rsidRPr="003916B1">
              <w:rPr>
                <w:rFonts w:ascii="Meiryo UI" w:eastAsia="Meiryo UI" w:hAnsi="Meiryo UI" w:hint="eastAsia"/>
                <w:sz w:val="24"/>
                <w:szCs w:val="24"/>
              </w:rPr>
              <w:t>役割</w:t>
            </w:r>
          </w:p>
        </w:tc>
        <w:tc>
          <w:tcPr>
            <w:tcW w:w="1276" w:type="dxa"/>
            <w:vAlign w:val="center"/>
          </w:tcPr>
          <w:p w14:paraId="5A8FC1FE" w14:textId="77777777" w:rsidR="001E28D2" w:rsidRPr="003916B1" w:rsidRDefault="001E28D2" w:rsidP="00B15CB5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3916B1">
              <w:rPr>
                <w:rFonts w:ascii="Meiryo UI" w:eastAsia="Meiryo UI" w:hAnsi="Meiryo UI" w:hint="eastAsia"/>
                <w:sz w:val="24"/>
                <w:szCs w:val="24"/>
              </w:rPr>
              <w:t>無線</w:t>
            </w:r>
          </w:p>
        </w:tc>
        <w:tc>
          <w:tcPr>
            <w:tcW w:w="2551" w:type="dxa"/>
            <w:vAlign w:val="center"/>
          </w:tcPr>
          <w:p w14:paraId="58120F5A" w14:textId="77777777" w:rsidR="001E28D2" w:rsidRPr="003916B1" w:rsidRDefault="001E28D2" w:rsidP="00B15CB5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 w:rsidRPr="003916B1">
              <w:rPr>
                <w:rFonts w:ascii="Meiryo UI" w:eastAsia="Meiryo UI" w:hAnsi="Meiryo UI" w:hint="eastAsia"/>
                <w:sz w:val="24"/>
                <w:szCs w:val="24"/>
              </w:rPr>
              <w:t>連絡先※１</w:t>
            </w:r>
          </w:p>
        </w:tc>
      </w:tr>
      <w:tr w:rsidR="001E28D2" w:rsidRPr="003916B1" w14:paraId="1C58DB12" w14:textId="77777777" w:rsidTr="00B771ED">
        <w:trPr>
          <w:trHeight w:hRule="exact" w:val="340"/>
        </w:trPr>
        <w:tc>
          <w:tcPr>
            <w:tcW w:w="4119" w:type="dxa"/>
            <w:vAlign w:val="center"/>
          </w:tcPr>
          <w:p w14:paraId="0D210B9F" w14:textId="77777777" w:rsidR="001E28D2" w:rsidRPr="003916B1" w:rsidRDefault="00DB1522" w:rsidP="00783645">
            <w:pPr>
              <w:ind w:leftChars="0" w:left="182" w:right="100" w:hangingChars="76" w:hanging="182"/>
              <w:rPr>
                <w:rFonts w:ascii="Meiryo UI" w:eastAsia="Meiryo UI" w:hAnsi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下方　純代</w:t>
            </w:r>
          </w:p>
        </w:tc>
        <w:tc>
          <w:tcPr>
            <w:tcW w:w="2268" w:type="dxa"/>
            <w:vAlign w:val="center"/>
          </w:tcPr>
          <w:p w14:paraId="47C77D78" w14:textId="1B42134D" w:rsidR="001E28D2" w:rsidRPr="003916B1" w:rsidRDefault="00CE50F2" w:rsidP="00783645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CTO</w:t>
            </w:r>
            <w:r w:rsidR="00AE495C">
              <w:rPr>
                <w:rFonts w:ascii="Meiryo UI" w:eastAsia="Meiryo UI" w:hAnsi="Meiryo UI" w:hint="eastAsia"/>
                <w:sz w:val="24"/>
                <w:szCs w:val="24"/>
              </w:rPr>
              <w:t>：統括</w:t>
            </w:r>
          </w:p>
        </w:tc>
        <w:tc>
          <w:tcPr>
            <w:tcW w:w="1276" w:type="dxa"/>
            <w:vAlign w:val="center"/>
          </w:tcPr>
          <w:p w14:paraId="4B2552F6" w14:textId="11DD42A7" w:rsidR="001E28D2" w:rsidRPr="003916B1" w:rsidRDefault="00F26672" w:rsidP="00783645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〇</w:t>
            </w:r>
          </w:p>
        </w:tc>
        <w:tc>
          <w:tcPr>
            <w:tcW w:w="2551" w:type="dxa"/>
            <w:vAlign w:val="center"/>
          </w:tcPr>
          <w:p w14:paraId="71EC968F" w14:textId="67188563" w:rsidR="001E28D2" w:rsidRPr="003916B1" w:rsidRDefault="00F26672" w:rsidP="00783645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080-1244-0679</w:t>
            </w:r>
          </w:p>
        </w:tc>
      </w:tr>
      <w:tr w:rsidR="001E28D2" w:rsidRPr="003916B1" w14:paraId="5E2D59AE" w14:textId="77777777" w:rsidTr="00B771ED">
        <w:trPr>
          <w:trHeight w:hRule="exact" w:val="340"/>
        </w:trPr>
        <w:tc>
          <w:tcPr>
            <w:tcW w:w="4119" w:type="dxa"/>
            <w:vAlign w:val="center"/>
          </w:tcPr>
          <w:p w14:paraId="17D90367" w14:textId="667CB15B" w:rsidR="001E28D2" w:rsidRPr="003916B1" w:rsidRDefault="00F26672" w:rsidP="003916B1">
            <w:pPr>
              <w:ind w:leftChars="0" w:left="182" w:right="100" w:hangingChars="76" w:hanging="182"/>
              <w:rPr>
                <w:rFonts w:ascii="Meiryo UI" w:eastAsia="Meiryo UI" w:hAnsi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伊東　亨</w:t>
            </w:r>
          </w:p>
        </w:tc>
        <w:tc>
          <w:tcPr>
            <w:tcW w:w="2268" w:type="dxa"/>
            <w:vAlign w:val="center"/>
          </w:tcPr>
          <w:p w14:paraId="7B64534B" w14:textId="64A87094" w:rsidR="001E28D2" w:rsidRPr="003916B1" w:rsidRDefault="00CE50F2" w:rsidP="003916B1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SCTO</w:t>
            </w:r>
            <w:r w:rsidR="00AE495C">
              <w:rPr>
                <w:rFonts w:ascii="Meiryo UI" w:eastAsia="Meiryo UI" w:hAnsi="Meiryo UI" w:hint="eastAsia"/>
                <w:sz w:val="24"/>
                <w:szCs w:val="24"/>
              </w:rPr>
              <w:t>：山下公園</w:t>
            </w:r>
          </w:p>
        </w:tc>
        <w:tc>
          <w:tcPr>
            <w:tcW w:w="1276" w:type="dxa"/>
            <w:vAlign w:val="center"/>
          </w:tcPr>
          <w:p w14:paraId="52DC4C05" w14:textId="204A27CA" w:rsidR="001E28D2" w:rsidRPr="003916B1" w:rsidRDefault="00F26672" w:rsidP="003916B1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〇</w:t>
            </w:r>
          </w:p>
        </w:tc>
        <w:tc>
          <w:tcPr>
            <w:tcW w:w="2551" w:type="dxa"/>
            <w:vAlign w:val="center"/>
          </w:tcPr>
          <w:p w14:paraId="685D4BAF" w14:textId="77777777" w:rsidR="001E28D2" w:rsidRPr="003916B1" w:rsidRDefault="001E28D2" w:rsidP="003916B1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E28D2" w:rsidRPr="003916B1" w14:paraId="32A27310" w14:textId="77777777" w:rsidTr="00B771ED">
        <w:trPr>
          <w:trHeight w:hRule="exact" w:val="340"/>
        </w:trPr>
        <w:tc>
          <w:tcPr>
            <w:tcW w:w="4119" w:type="dxa"/>
            <w:vAlign w:val="center"/>
          </w:tcPr>
          <w:p w14:paraId="0CD651A3" w14:textId="4868BB74" w:rsidR="001E28D2" w:rsidRPr="00CE50F2" w:rsidRDefault="00CE50F2" w:rsidP="007903CC">
            <w:pPr>
              <w:ind w:leftChars="0" w:left="182" w:right="100" w:hangingChars="76" w:hanging="182"/>
              <w:rPr>
                <w:rFonts w:ascii="Meiryo UI" w:eastAsia="Meiryo UI" w:hAnsi="Meiryo UI" w:cs="ＭＳ Ｐゴシック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sz w:val="24"/>
                <w:szCs w:val="24"/>
              </w:rPr>
              <w:t>大木　唯弘</w:t>
            </w:r>
          </w:p>
        </w:tc>
        <w:tc>
          <w:tcPr>
            <w:tcW w:w="2268" w:type="dxa"/>
            <w:vAlign w:val="center"/>
          </w:tcPr>
          <w:p w14:paraId="1506A37F" w14:textId="4D2D5AA9" w:rsidR="001E28D2" w:rsidRPr="003916B1" w:rsidRDefault="00CE50F2" w:rsidP="007903CC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TO</w:t>
            </w:r>
            <w:r w:rsidR="00AE495C">
              <w:rPr>
                <w:rFonts w:ascii="Meiryo UI" w:eastAsia="Meiryo UI" w:hAnsi="Meiryo UI" w:hint="eastAsia"/>
                <w:sz w:val="24"/>
                <w:szCs w:val="24"/>
              </w:rPr>
              <w:t>：山下公園</w:t>
            </w:r>
          </w:p>
        </w:tc>
        <w:tc>
          <w:tcPr>
            <w:tcW w:w="1276" w:type="dxa"/>
            <w:vAlign w:val="center"/>
          </w:tcPr>
          <w:p w14:paraId="3ABB0B57" w14:textId="77777777" w:rsidR="001E28D2" w:rsidRPr="003916B1" w:rsidRDefault="001E28D2" w:rsidP="007903CC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4AED808" w14:textId="77777777" w:rsidR="001E28D2" w:rsidRPr="003916B1" w:rsidRDefault="001E28D2" w:rsidP="007903CC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E28D2" w:rsidRPr="003916B1" w14:paraId="11D96FE9" w14:textId="77777777" w:rsidTr="00B771ED">
        <w:trPr>
          <w:trHeight w:hRule="exact" w:val="340"/>
        </w:trPr>
        <w:tc>
          <w:tcPr>
            <w:tcW w:w="4119" w:type="dxa"/>
            <w:vAlign w:val="center"/>
          </w:tcPr>
          <w:p w14:paraId="1D250395" w14:textId="15435E64" w:rsidR="001E28D2" w:rsidRPr="003916B1" w:rsidRDefault="00CE50F2" w:rsidP="007903CC">
            <w:pPr>
              <w:ind w:leftChars="0" w:left="182" w:right="100" w:hangingChars="76" w:hanging="182"/>
              <w:rPr>
                <w:rFonts w:ascii="Meiryo UI" w:eastAsia="Meiryo UI" w:hAnsi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田所　洋貴</w:t>
            </w:r>
          </w:p>
        </w:tc>
        <w:tc>
          <w:tcPr>
            <w:tcW w:w="2268" w:type="dxa"/>
            <w:vAlign w:val="center"/>
          </w:tcPr>
          <w:p w14:paraId="30072BA5" w14:textId="41E4B680" w:rsidR="001E28D2" w:rsidRPr="003916B1" w:rsidRDefault="00CE50F2" w:rsidP="007903CC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TO</w:t>
            </w:r>
            <w:r w:rsidR="00AE495C">
              <w:rPr>
                <w:rFonts w:ascii="Meiryo UI" w:eastAsia="Meiryo UI" w:hAnsi="Meiryo UI" w:hint="eastAsia"/>
                <w:sz w:val="24"/>
                <w:szCs w:val="24"/>
              </w:rPr>
              <w:t>：象の鼻</w:t>
            </w:r>
          </w:p>
        </w:tc>
        <w:tc>
          <w:tcPr>
            <w:tcW w:w="1276" w:type="dxa"/>
            <w:vAlign w:val="center"/>
          </w:tcPr>
          <w:p w14:paraId="1E221B7B" w14:textId="77777777" w:rsidR="001E28D2" w:rsidRPr="003916B1" w:rsidRDefault="001E28D2" w:rsidP="007903CC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D84FC8D" w14:textId="77777777" w:rsidR="001E28D2" w:rsidRPr="003916B1" w:rsidRDefault="001E28D2" w:rsidP="007903CC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E28D2" w:rsidRPr="003916B1" w14:paraId="1C61DC9A" w14:textId="77777777" w:rsidTr="00B771ED">
        <w:trPr>
          <w:trHeight w:hRule="exact" w:val="340"/>
        </w:trPr>
        <w:tc>
          <w:tcPr>
            <w:tcW w:w="4119" w:type="dxa"/>
            <w:vAlign w:val="center"/>
          </w:tcPr>
          <w:p w14:paraId="5DA70A72" w14:textId="5E08C5F2" w:rsidR="001E28D2" w:rsidRPr="003916B1" w:rsidRDefault="00CE50F2" w:rsidP="007903CC">
            <w:pPr>
              <w:ind w:leftChars="0" w:left="182" w:right="100" w:hangingChars="76" w:hanging="182"/>
              <w:rPr>
                <w:rFonts w:ascii="Meiryo UI" w:eastAsia="Meiryo UI" w:hAnsi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綱島　浩一</w:t>
            </w:r>
          </w:p>
        </w:tc>
        <w:tc>
          <w:tcPr>
            <w:tcW w:w="2268" w:type="dxa"/>
            <w:vAlign w:val="center"/>
          </w:tcPr>
          <w:p w14:paraId="6C489838" w14:textId="5AF3AA28" w:rsidR="001E28D2" w:rsidRPr="003916B1" w:rsidRDefault="00CE50F2" w:rsidP="007903CC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TO</w:t>
            </w:r>
            <w:r w:rsidR="00AE495C">
              <w:rPr>
                <w:rFonts w:ascii="Meiryo UI" w:eastAsia="Meiryo UI" w:hAnsi="Meiryo UI" w:hint="eastAsia"/>
                <w:sz w:val="24"/>
                <w:szCs w:val="24"/>
              </w:rPr>
              <w:t>：山下公園</w:t>
            </w:r>
          </w:p>
        </w:tc>
        <w:tc>
          <w:tcPr>
            <w:tcW w:w="1276" w:type="dxa"/>
            <w:vAlign w:val="center"/>
          </w:tcPr>
          <w:p w14:paraId="38049042" w14:textId="77777777" w:rsidR="001E28D2" w:rsidRPr="003916B1" w:rsidRDefault="001E28D2" w:rsidP="007903CC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21F0DD1" w14:textId="77777777" w:rsidR="001E28D2" w:rsidRPr="003916B1" w:rsidRDefault="001E28D2" w:rsidP="007903CC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E28D2" w:rsidRPr="003916B1" w14:paraId="75AD1186" w14:textId="77777777" w:rsidTr="00B771ED">
        <w:trPr>
          <w:trHeight w:hRule="exact" w:val="340"/>
        </w:trPr>
        <w:tc>
          <w:tcPr>
            <w:tcW w:w="4119" w:type="dxa"/>
            <w:vAlign w:val="center"/>
          </w:tcPr>
          <w:p w14:paraId="7158B2F8" w14:textId="09BF9C7E" w:rsidR="001E28D2" w:rsidRPr="003916B1" w:rsidRDefault="00CE50F2" w:rsidP="007903CC">
            <w:pPr>
              <w:ind w:leftChars="0" w:left="182" w:right="100" w:hangingChars="76" w:hanging="182"/>
              <w:rPr>
                <w:rFonts w:ascii="Meiryo UI" w:eastAsia="Meiryo UI" w:hAnsi="Meiryo UI" w:cs="ＭＳ Ｐゴシック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sz w:val="24"/>
                <w:szCs w:val="24"/>
              </w:rPr>
              <w:t>中園　あや</w:t>
            </w:r>
          </w:p>
        </w:tc>
        <w:tc>
          <w:tcPr>
            <w:tcW w:w="2268" w:type="dxa"/>
            <w:vAlign w:val="center"/>
          </w:tcPr>
          <w:p w14:paraId="72D6C8AE" w14:textId="3876F94C" w:rsidR="001E28D2" w:rsidRPr="003916B1" w:rsidRDefault="00CE50F2" w:rsidP="007903CC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TO</w:t>
            </w:r>
            <w:r w:rsidR="00AE495C">
              <w:rPr>
                <w:rFonts w:ascii="Meiryo UI" w:eastAsia="Meiryo UI" w:hAnsi="Meiryo UI" w:hint="eastAsia"/>
                <w:sz w:val="24"/>
                <w:szCs w:val="24"/>
              </w:rPr>
              <w:t>：赤レンガ</w:t>
            </w:r>
          </w:p>
        </w:tc>
        <w:tc>
          <w:tcPr>
            <w:tcW w:w="1276" w:type="dxa"/>
            <w:vAlign w:val="center"/>
          </w:tcPr>
          <w:p w14:paraId="34DDAD54" w14:textId="77777777" w:rsidR="001E28D2" w:rsidRPr="003916B1" w:rsidRDefault="001E28D2" w:rsidP="007903CC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74F3B92" w14:textId="77777777" w:rsidR="001E28D2" w:rsidRPr="003916B1" w:rsidRDefault="001E28D2" w:rsidP="007903CC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E28D2" w:rsidRPr="003916B1" w14:paraId="2AD455EB" w14:textId="77777777" w:rsidTr="00B771ED">
        <w:trPr>
          <w:trHeight w:hRule="exact" w:val="340"/>
        </w:trPr>
        <w:tc>
          <w:tcPr>
            <w:tcW w:w="4119" w:type="dxa"/>
            <w:vAlign w:val="center"/>
          </w:tcPr>
          <w:p w14:paraId="0B863872" w14:textId="47398131" w:rsidR="001E28D2" w:rsidRPr="003916B1" w:rsidRDefault="00CE50F2" w:rsidP="007903CC">
            <w:pPr>
              <w:ind w:leftChars="0" w:left="182" w:right="100" w:hangingChars="76" w:hanging="182"/>
              <w:rPr>
                <w:rFonts w:ascii="Meiryo UI" w:eastAsia="Meiryo UI" w:hAnsi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中深　明日香</w:t>
            </w:r>
          </w:p>
        </w:tc>
        <w:tc>
          <w:tcPr>
            <w:tcW w:w="2268" w:type="dxa"/>
            <w:vAlign w:val="center"/>
          </w:tcPr>
          <w:p w14:paraId="37301D25" w14:textId="7D998FA3" w:rsidR="001E28D2" w:rsidRPr="003916B1" w:rsidRDefault="00CE50F2" w:rsidP="007903CC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TO</w:t>
            </w:r>
            <w:r w:rsidR="00AE495C">
              <w:rPr>
                <w:rFonts w:ascii="Meiryo UI" w:eastAsia="Meiryo UI" w:hAnsi="Meiryo UI" w:hint="eastAsia"/>
                <w:sz w:val="24"/>
                <w:szCs w:val="24"/>
              </w:rPr>
              <w:t>：赤レンガ</w:t>
            </w:r>
          </w:p>
        </w:tc>
        <w:tc>
          <w:tcPr>
            <w:tcW w:w="1276" w:type="dxa"/>
            <w:vAlign w:val="center"/>
          </w:tcPr>
          <w:p w14:paraId="4BDAE2F7" w14:textId="77777777" w:rsidR="001E28D2" w:rsidRPr="003916B1" w:rsidRDefault="001E28D2" w:rsidP="007903CC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742055C" w14:textId="77777777" w:rsidR="001E28D2" w:rsidRPr="003916B1" w:rsidRDefault="001E28D2" w:rsidP="007903CC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E28D2" w:rsidRPr="003916B1" w14:paraId="082EF1ED" w14:textId="77777777" w:rsidTr="00B771ED">
        <w:trPr>
          <w:trHeight w:hRule="exact" w:val="340"/>
        </w:trPr>
        <w:tc>
          <w:tcPr>
            <w:tcW w:w="4119" w:type="dxa"/>
            <w:vAlign w:val="center"/>
          </w:tcPr>
          <w:p w14:paraId="2EF0D464" w14:textId="1390D31E" w:rsidR="001E28D2" w:rsidRPr="003916B1" w:rsidRDefault="00AE495C" w:rsidP="007903CC">
            <w:pPr>
              <w:ind w:leftChars="0" w:left="182" w:right="100" w:hangingChars="76" w:hanging="182"/>
              <w:rPr>
                <w:rFonts w:ascii="Meiryo UI" w:eastAsia="Meiryo UI" w:hAnsi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中村　安夫</w:t>
            </w:r>
            <w:r w:rsidR="00CE50F2"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（SEAより</w:t>
            </w:r>
            <w:r w:rsidR="00117807">
              <w:rPr>
                <w:rFonts w:ascii="Meiryo UI" w:eastAsia="Meiryo UI" w:hAnsi="Meiryo UI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6810C6C2" w14:textId="3061DFCF" w:rsidR="001E28D2" w:rsidRPr="003916B1" w:rsidRDefault="00CE50F2" w:rsidP="007903CC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TO</w:t>
            </w:r>
            <w:r w:rsidR="00AE495C">
              <w:rPr>
                <w:rFonts w:ascii="Meiryo UI" w:eastAsia="Meiryo UI" w:hAnsi="Meiryo UI" w:hint="eastAsia"/>
                <w:sz w:val="24"/>
                <w:szCs w:val="24"/>
              </w:rPr>
              <w:t>：山下公園</w:t>
            </w:r>
          </w:p>
        </w:tc>
        <w:tc>
          <w:tcPr>
            <w:tcW w:w="1276" w:type="dxa"/>
            <w:vAlign w:val="center"/>
          </w:tcPr>
          <w:p w14:paraId="66A5F6C9" w14:textId="77777777" w:rsidR="001E28D2" w:rsidRPr="003916B1" w:rsidRDefault="001E28D2" w:rsidP="007903CC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7F975F5" w14:textId="77777777" w:rsidR="001E28D2" w:rsidRPr="003916B1" w:rsidRDefault="001E28D2" w:rsidP="007903CC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19ACF712" w14:textId="0D1D6E31" w:rsidR="007C052D" w:rsidRDefault="00D7715D" w:rsidP="00783645">
      <w:pPr>
        <w:ind w:left="100" w:right="100"/>
        <w:rPr>
          <w:rFonts w:ascii="Meiryo UI" w:eastAsia="Meiryo UI" w:hAnsi="Meiryo UI"/>
          <w:sz w:val="24"/>
          <w:szCs w:val="24"/>
        </w:rPr>
      </w:pPr>
      <w:r w:rsidRPr="00240D6F">
        <w:rPr>
          <w:rFonts w:ascii="Meiryo UI" w:eastAsia="Meiryo UI" w:hAnsi="Meiryo UI" w:hint="eastAsia"/>
          <w:sz w:val="24"/>
          <w:szCs w:val="24"/>
        </w:rPr>
        <w:t>※１　連絡先は、レース</w:t>
      </w:r>
      <w:r w:rsidR="00EA7F42">
        <w:rPr>
          <w:rFonts w:ascii="Meiryo UI" w:eastAsia="Meiryo UI" w:hAnsi="Meiryo UI" w:hint="eastAsia"/>
          <w:sz w:val="24"/>
          <w:szCs w:val="24"/>
        </w:rPr>
        <w:t>前日</w:t>
      </w:r>
      <w:r w:rsidRPr="00240D6F">
        <w:rPr>
          <w:rFonts w:ascii="Meiryo UI" w:eastAsia="Meiryo UI" w:hAnsi="Meiryo UI" w:hint="eastAsia"/>
          <w:sz w:val="24"/>
          <w:szCs w:val="24"/>
        </w:rPr>
        <w:t>の</w:t>
      </w:r>
      <w:r w:rsidR="00CB0AAE" w:rsidRPr="00240D6F">
        <w:rPr>
          <w:rFonts w:ascii="Meiryo UI" w:eastAsia="Meiryo UI" w:hAnsi="Meiryo UI" w:hint="eastAsia"/>
          <w:sz w:val="24"/>
          <w:szCs w:val="24"/>
        </w:rPr>
        <w:t>部門別</w:t>
      </w:r>
      <w:r w:rsidRPr="00240D6F">
        <w:rPr>
          <w:rFonts w:ascii="Meiryo UI" w:eastAsia="Meiryo UI" w:hAnsi="Meiryo UI" w:hint="eastAsia"/>
          <w:sz w:val="24"/>
          <w:szCs w:val="24"/>
        </w:rPr>
        <w:t>ミーティングにて、情報交換する。</w:t>
      </w:r>
    </w:p>
    <w:p w14:paraId="0C495727" w14:textId="77777777" w:rsidR="00CE50F2" w:rsidRPr="00240D6F" w:rsidRDefault="00CE50F2" w:rsidP="00783645">
      <w:pPr>
        <w:ind w:left="100" w:right="100"/>
        <w:rPr>
          <w:rFonts w:ascii="Meiryo UI" w:eastAsia="Meiryo UI" w:hAnsi="Meiryo UI"/>
          <w:sz w:val="24"/>
          <w:szCs w:val="24"/>
        </w:rPr>
      </w:pPr>
    </w:p>
    <w:p w14:paraId="1B8F21B1" w14:textId="241B28FC" w:rsidR="00D954E5" w:rsidRPr="00240D6F" w:rsidRDefault="00743028" w:rsidP="00D954E5">
      <w:pPr>
        <w:pStyle w:val="3"/>
        <w:spacing w:before="180" w:after="180"/>
        <w:ind w:left="100" w:right="100"/>
        <w:rPr>
          <w:rFonts w:ascii="Meiryo UI" w:eastAsia="Meiryo UI" w:hAnsi="Meiryo UI"/>
          <w:sz w:val="24"/>
          <w:szCs w:val="24"/>
        </w:rPr>
      </w:pPr>
      <w:r w:rsidRPr="00240D6F">
        <w:rPr>
          <w:rFonts w:ascii="Meiryo UI" w:eastAsia="Meiryo UI" w:hAnsi="Meiryo UI" w:hint="eastAsia"/>
          <w:sz w:val="24"/>
          <w:szCs w:val="24"/>
        </w:rPr>
        <w:t>ＶＯ（</w:t>
      </w:r>
      <w:r w:rsidR="007C052D" w:rsidRPr="00240D6F">
        <w:rPr>
          <w:rFonts w:ascii="Meiryo UI" w:eastAsia="Meiryo UI" w:hAnsi="Meiryo UI" w:hint="eastAsia"/>
          <w:sz w:val="24"/>
          <w:szCs w:val="24"/>
        </w:rPr>
        <w:t>ボランティア</w:t>
      </w:r>
      <w:r w:rsidRPr="00240D6F">
        <w:rPr>
          <w:rFonts w:ascii="Meiryo UI" w:eastAsia="Meiryo UI" w:hAnsi="Meiryo UI" w:hint="eastAsia"/>
          <w:sz w:val="24"/>
          <w:szCs w:val="24"/>
        </w:rPr>
        <w:t>）</w:t>
      </w:r>
      <w:r w:rsidR="007C052D" w:rsidRPr="00240D6F">
        <w:rPr>
          <w:rFonts w:ascii="Meiryo UI" w:eastAsia="Meiryo UI" w:hAnsi="Meiryo UI" w:hint="eastAsia"/>
          <w:sz w:val="24"/>
          <w:szCs w:val="24"/>
        </w:rPr>
        <w:t>一覧および担当エリア</w:t>
      </w:r>
    </w:p>
    <w:tbl>
      <w:tblPr>
        <w:tblStyle w:val="ad"/>
        <w:tblW w:w="10101" w:type="dxa"/>
        <w:tblInd w:w="100" w:type="dxa"/>
        <w:tblLook w:val="04A0" w:firstRow="1" w:lastRow="0" w:firstColumn="1" w:lastColumn="0" w:noHBand="0" w:noVBand="1"/>
      </w:tblPr>
      <w:tblGrid>
        <w:gridCol w:w="1568"/>
        <w:gridCol w:w="1701"/>
        <w:gridCol w:w="4110"/>
        <w:gridCol w:w="2722"/>
      </w:tblGrid>
      <w:tr w:rsidR="00D954E5" w:rsidRPr="00240D6F" w14:paraId="7D6CCFDD" w14:textId="77777777" w:rsidTr="008C31EF">
        <w:tc>
          <w:tcPr>
            <w:tcW w:w="1568" w:type="dxa"/>
            <w:vAlign w:val="center"/>
          </w:tcPr>
          <w:p w14:paraId="5D0C46F6" w14:textId="77777777" w:rsidR="00D954E5" w:rsidRPr="00240D6F" w:rsidRDefault="00D954E5" w:rsidP="00D7715D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ポイント名</w:t>
            </w:r>
          </w:p>
        </w:tc>
        <w:tc>
          <w:tcPr>
            <w:tcW w:w="1701" w:type="dxa"/>
            <w:vAlign w:val="center"/>
          </w:tcPr>
          <w:p w14:paraId="3B0B2608" w14:textId="77777777" w:rsidR="00D954E5" w:rsidRPr="00240D6F" w:rsidRDefault="00D954E5" w:rsidP="00783645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人数</w:t>
            </w:r>
          </w:p>
        </w:tc>
        <w:tc>
          <w:tcPr>
            <w:tcW w:w="4110" w:type="dxa"/>
            <w:vAlign w:val="center"/>
          </w:tcPr>
          <w:p w14:paraId="35BED281" w14:textId="77777777" w:rsidR="00D954E5" w:rsidRPr="00240D6F" w:rsidRDefault="00D954E5" w:rsidP="00D7715D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担当・役割</w:t>
            </w:r>
          </w:p>
        </w:tc>
        <w:tc>
          <w:tcPr>
            <w:tcW w:w="2722" w:type="dxa"/>
            <w:vAlign w:val="center"/>
          </w:tcPr>
          <w:p w14:paraId="749E7148" w14:textId="77777777" w:rsidR="00D954E5" w:rsidRPr="00240D6F" w:rsidRDefault="00D954E5" w:rsidP="00D7715D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指揮担当</w:t>
            </w:r>
            <w:r w:rsidR="009C778F" w:rsidRPr="00240D6F">
              <w:rPr>
                <w:rFonts w:ascii="Meiryo UI" w:eastAsia="Meiryo UI" w:hAnsi="Meiryo UI" w:hint="eastAsia"/>
                <w:sz w:val="24"/>
                <w:szCs w:val="24"/>
              </w:rPr>
              <w:t>ＴＯ</w:t>
            </w:r>
          </w:p>
        </w:tc>
      </w:tr>
      <w:tr w:rsidR="008C31EF" w:rsidRPr="00240D6F" w14:paraId="67C9EA1A" w14:textId="77777777" w:rsidTr="00166858">
        <w:trPr>
          <w:trHeight w:val="70"/>
        </w:trPr>
        <w:tc>
          <w:tcPr>
            <w:tcW w:w="1568" w:type="dxa"/>
            <w:vAlign w:val="center"/>
          </w:tcPr>
          <w:p w14:paraId="526F431A" w14:textId="77777777" w:rsidR="008C31EF" w:rsidRPr="00240D6F" w:rsidRDefault="008C31EF" w:rsidP="000F0280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6E12FE" w14:textId="77777777" w:rsidR="008C31EF" w:rsidRPr="00240D6F" w:rsidRDefault="008C31EF" w:rsidP="00D7715D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6DB45E2" w14:textId="77777777" w:rsidR="008C31EF" w:rsidRPr="00240D6F" w:rsidRDefault="008C31EF" w:rsidP="00D7715D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14:paraId="6514BE00" w14:textId="77777777" w:rsidR="008C31EF" w:rsidRPr="00240D6F" w:rsidRDefault="008C31EF" w:rsidP="00D7715D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4826DB0F" w14:textId="77777777" w:rsidR="008565FB" w:rsidRDefault="008565FB" w:rsidP="008C31EF">
      <w:pPr>
        <w:ind w:left="100" w:right="100"/>
        <w:rPr>
          <w:rFonts w:ascii="Meiryo UI" w:eastAsia="Meiryo UI" w:hAnsi="Meiryo UI"/>
          <w:sz w:val="24"/>
          <w:szCs w:val="24"/>
        </w:rPr>
      </w:pPr>
    </w:p>
    <w:p w14:paraId="15AEB2B5" w14:textId="77777777" w:rsidR="008565FB" w:rsidRDefault="008565FB">
      <w:pPr>
        <w:widowControl/>
        <w:snapToGrid/>
        <w:ind w:leftChars="0" w:left="0" w:rightChars="0" w:right="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br w:type="page"/>
      </w:r>
    </w:p>
    <w:p w14:paraId="6A0A7E93" w14:textId="77777777" w:rsidR="00166858" w:rsidRPr="00240D6F" w:rsidRDefault="00166858" w:rsidP="008C31EF">
      <w:pPr>
        <w:ind w:left="100" w:right="100"/>
        <w:rPr>
          <w:rFonts w:ascii="Meiryo UI" w:eastAsia="Meiryo UI" w:hAnsi="Meiryo UI"/>
          <w:sz w:val="24"/>
          <w:szCs w:val="24"/>
        </w:rPr>
      </w:pPr>
    </w:p>
    <w:p w14:paraId="2FA6CFC7" w14:textId="77777777" w:rsidR="00702402" w:rsidRPr="00240D6F" w:rsidRDefault="00702402" w:rsidP="00702402">
      <w:pPr>
        <w:pStyle w:val="3"/>
        <w:spacing w:before="180" w:after="180"/>
        <w:ind w:left="100" w:right="100"/>
        <w:rPr>
          <w:rFonts w:ascii="Meiryo UI" w:eastAsia="Meiryo UI" w:hAnsi="Meiryo UI"/>
          <w:sz w:val="24"/>
          <w:szCs w:val="24"/>
        </w:rPr>
      </w:pPr>
      <w:r w:rsidRPr="00240D6F">
        <w:rPr>
          <w:rFonts w:ascii="Meiryo UI" w:eastAsia="Meiryo UI" w:hAnsi="Meiryo UI" w:hint="eastAsia"/>
          <w:sz w:val="24"/>
          <w:szCs w:val="24"/>
        </w:rPr>
        <w:t>備品一覧</w:t>
      </w:r>
    </w:p>
    <w:tbl>
      <w:tblPr>
        <w:tblStyle w:val="ad"/>
        <w:tblW w:w="10101" w:type="dxa"/>
        <w:tblInd w:w="100" w:type="dxa"/>
        <w:tblLook w:val="04A0" w:firstRow="1" w:lastRow="0" w:firstColumn="1" w:lastColumn="0" w:noHBand="0" w:noVBand="1"/>
      </w:tblPr>
      <w:tblGrid>
        <w:gridCol w:w="1993"/>
        <w:gridCol w:w="1701"/>
        <w:gridCol w:w="4565"/>
        <w:gridCol w:w="1842"/>
      </w:tblGrid>
      <w:tr w:rsidR="00702402" w:rsidRPr="00240D6F" w14:paraId="47B5B5CA" w14:textId="77777777" w:rsidTr="00AB13A8">
        <w:tc>
          <w:tcPr>
            <w:tcW w:w="1993" w:type="dxa"/>
            <w:vAlign w:val="center"/>
          </w:tcPr>
          <w:p w14:paraId="2D7DE13B" w14:textId="77777777" w:rsidR="00702402" w:rsidRPr="00240D6F" w:rsidRDefault="00702402" w:rsidP="00370C68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備品名</w:t>
            </w:r>
          </w:p>
        </w:tc>
        <w:tc>
          <w:tcPr>
            <w:tcW w:w="1701" w:type="dxa"/>
            <w:vAlign w:val="center"/>
          </w:tcPr>
          <w:p w14:paraId="51366967" w14:textId="77777777" w:rsidR="00702402" w:rsidRPr="00240D6F" w:rsidRDefault="00702402" w:rsidP="00370C68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数（予定）</w:t>
            </w:r>
          </w:p>
        </w:tc>
        <w:tc>
          <w:tcPr>
            <w:tcW w:w="4565" w:type="dxa"/>
            <w:vAlign w:val="center"/>
          </w:tcPr>
          <w:p w14:paraId="2F766D82" w14:textId="77777777" w:rsidR="00702402" w:rsidRPr="00240D6F" w:rsidRDefault="00702402" w:rsidP="00370C68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特記事項</w:t>
            </w:r>
          </w:p>
        </w:tc>
        <w:tc>
          <w:tcPr>
            <w:tcW w:w="1842" w:type="dxa"/>
            <w:vAlign w:val="center"/>
          </w:tcPr>
          <w:p w14:paraId="6D53ECF0" w14:textId="77777777" w:rsidR="0037570D" w:rsidRPr="00240D6F" w:rsidRDefault="00702402">
            <w:pPr>
              <w:ind w:leftChars="-12" w:left="-24" w:rightChars="-40" w:right="-8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</w:tr>
      <w:tr w:rsidR="00B771ED" w:rsidRPr="00240D6F" w14:paraId="15B1ACF6" w14:textId="77777777" w:rsidTr="00AB13A8">
        <w:trPr>
          <w:trHeight w:val="223"/>
        </w:trPr>
        <w:tc>
          <w:tcPr>
            <w:tcW w:w="1993" w:type="dxa"/>
            <w:vAlign w:val="center"/>
          </w:tcPr>
          <w:p w14:paraId="210BD0F0" w14:textId="6BECAC65" w:rsidR="00B771ED" w:rsidRPr="00240D6F" w:rsidRDefault="00FF09E4" w:rsidP="00370C68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ポリ袋（大）</w:t>
            </w:r>
          </w:p>
        </w:tc>
        <w:tc>
          <w:tcPr>
            <w:tcW w:w="1701" w:type="dxa"/>
            <w:vAlign w:val="center"/>
          </w:tcPr>
          <w:p w14:paraId="5D5B56C3" w14:textId="50118DF6" w:rsidR="00B771ED" w:rsidRPr="00240D6F" w:rsidRDefault="00FF09E4" w:rsidP="00370C68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200枚</w:t>
            </w:r>
          </w:p>
        </w:tc>
        <w:tc>
          <w:tcPr>
            <w:tcW w:w="4565" w:type="dxa"/>
            <w:vAlign w:val="center"/>
          </w:tcPr>
          <w:p w14:paraId="141C4CEF" w14:textId="49E36AAF" w:rsidR="00B771ED" w:rsidRPr="00240D6F" w:rsidRDefault="00FF09E4" w:rsidP="00370C68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３エイドステーション用　ゴミ袋</w:t>
            </w:r>
          </w:p>
        </w:tc>
        <w:tc>
          <w:tcPr>
            <w:tcW w:w="1842" w:type="dxa"/>
            <w:vAlign w:val="center"/>
          </w:tcPr>
          <w:p w14:paraId="1CC03B5A" w14:textId="77777777" w:rsidR="00B771ED" w:rsidRPr="00240D6F" w:rsidRDefault="00B771ED">
            <w:pPr>
              <w:ind w:leftChars="-12" w:left="-24" w:rightChars="-40" w:right="-8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771ED" w:rsidRPr="00240D6F" w14:paraId="4918B786" w14:textId="77777777" w:rsidTr="00AB13A8">
        <w:trPr>
          <w:trHeight w:val="219"/>
        </w:trPr>
        <w:tc>
          <w:tcPr>
            <w:tcW w:w="1993" w:type="dxa"/>
            <w:vAlign w:val="center"/>
          </w:tcPr>
          <w:p w14:paraId="5C4514DC" w14:textId="0522791C" w:rsidR="00B771ED" w:rsidRPr="00240D6F" w:rsidRDefault="00FF09E4" w:rsidP="00370C68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ポリ袋（小）</w:t>
            </w:r>
          </w:p>
        </w:tc>
        <w:tc>
          <w:tcPr>
            <w:tcW w:w="1701" w:type="dxa"/>
            <w:vAlign w:val="center"/>
          </w:tcPr>
          <w:p w14:paraId="613E1E4D" w14:textId="25BBC6B9" w:rsidR="00B771ED" w:rsidRPr="00240D6F" w:rsidRDefault="00FF09E4" w:rsidP="00370C68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0枚</w:t>
            </w:r>
          </w:p>
        </w:tc>
        <w:tc>
          <w:tcPr>
            <w:tcW w:w="4565" w:type="dxa"/>
            <w:vAlign w:val="center"/>
          </w:tcPr>
          <w:p w14:paraId="271D5CC5" w14:textId="549046C8" w:rsidR="00B771ED" w:rsidRPr="00240D6F" w:rsidRDefault="00FF09E4" w:rsidP="00370C68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選手の落とし物等入れ　各TO用</w:t>
            </w:r>
          </w:p>
        </w:tc>
        <w:tc>
          <w:tcPr>
            <w:tcW w:w="1842" w:type="dxa"/>
            <w:vAlign w:val="center"/>
          </w:tcPr>
          <w:p w14:paraId="2C7CC184" w14:textId="77777777" w:rsidR="00B771ED" w:rsidRPr="00AB13A8" w:rsidRDefault="00B771ED">
            <w:pPr>
              <w:ind w:leftChars="-12" w:left="-24" w:rightChars="-40" w:right="-80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B771ED" w:rsidRPr="00240D6F" w14:paraId="7F9C5103" w14:textId="77777777" w:rsidTr="00AB13A8">
        <w:trPr>
          <w:trHeight w:val="267"/>
        </w:trPr>
        <w:tc>
          <w:tcPr>
            <w:tcW w:w="1993" w:type="dxa"/>
            <w:vAlign w:val="center"/>
          </w:tcPr>
          <w:p w14:paraId="54456FF6" w14:textId="17D5CD9E" w:rsidR="00B771ED" w:rsidRPr="00FF09E4" w:rsidRDefault="00FF09E4" w:rsidP="00370C68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パイプ椅子</w:t>
            </w:r>
          </w:p>
        </w:tc>
        <w:tc>
          <w:tcPr>
            <w:tcW w:w="1701" w:type="dxa"/>
            <w:vAlign w:val="center"/>
          </w:tcPr>
          <w:p w14:paraId="06E519DF" w14:textId="631C51A5" w:rsidR="00B771ED" w:rsidRPr="00FF09E4" w:rsidRDefault="00FF09E4" w:rsidP="00370C68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3脚</w:t>
            </w:r>
          </w:p>
        </w:tc>
        <w:tc>
          <w:tcPr>
            <w:tcW w:w="4565" w:type="dxa"/>
            <w:vAlign w:val="center"/>
          </w:tcPr>
          <w:p w14:paraId="1E1E29E6" w14:textId="3438F25B" w:rsidR="00B771ED" w:rsidRPr="00FF09E4" w:rsidRDefault="00FF09E4" w:rsidP="008A58A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３エイドステーション　パラ選手用</w:t>
            </w:r>
          </w:p>
        </w:tc>
        <w:tc>
          <w:tcPr>
            <w:tcW w:w="1842" w:type="dxa"/>
            <w:vAlign w:val="center"/>
          </w:tcPr>
          <w:p w14:paraId="063A24A4" w14:textId="77777777" w:rsidR="00B771ED" w:rsidRPr="00240D6F" w:rsidRDefault="00B771ED">
            <w:pPr>
              <w:ind w:leftChars="-12" w:left="-24" w:rightChars="-40" w:right="-80"/>
              <w:rPr>
                <w:rFonts w:ascii="Meiryo UI" w:eastAsia="Meiryo UI" w:hAnsi="Meiryo UI"/>
                <w:color w:val="C00000"/>
                <w:sz w:val="24"/>
                <w:szCs w:val="24"/>
              </w:rPr>
            </w:pPr>
          </w:p>
        </w:tc>
      </w:tr>
      <w:tr w:rsidR="00B771ED" w:rsidRPr="00240D6F" w14:paraId="5FFD4351" w14:textId="77777777" w:rsidTr="00AB13A8">
        <w:trPr>
          <w:trHeight w:val="115"/>
        </w:trPr>
        <w:tc>
          <w:tcPr>
            <w:tcW w:w="1993" w:type="dxa"/>
            <w:vAlign w:val="center"/>
          </w:tcPr>
          <w:p w14:paraId="2ADCCB17" w14:textId="1BBD3036" w:rsidR="00B771ED" w:rsidRPr="00240D6F" w:rsidRDefault="00FF09E4" w:rsidP="00A945B7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黒太油性マジック</w:t>
            </w:r>
          </w:p>
        </w:tc>
        <w:tc>
          <w:tcPr>
            <w:tcW w:w="1701" w:type="dxa"/>
            <w:vAlign w:val="center"/>
          </w:tcPr>
          <w:p w14:paraId="7367F384" w14:textId="068AE89F" w:rsidR="00B771ED" w:rsidRPr="00240D6F" w:rsidRDefault="00FF09E4" w:rsidP="00370C68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７本</w:t>
            </w:r>
          </w:p>
        </w:tc>
        <w:tc>
          <w:tcPr>
            <w:tcW w:w="4565" w:type="dxa"/>
            <w:vAlign w:val="center"/>
          </w:tcPr>
          <w:p w14:paraId="75F5F7B3" w14:textId="58B93EBF" w:rsidR="00B771ED" w:rsidRPr="00240D6F" w:rsidRDefault="00FF09E4" w:rsidP="008A58A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各TO用</w:t>
            </w:r>
          </w:p>
        </w:tc>
        <w:tc>
          <w:tcPr>
            <w:tcW w:w="1842" w:type="dxa"/>
            <w:vAlign w:val="center"/>
          </w:tcPr>
          <w:p w14:paraId="782C8BD4" w14:textId="77777777" w:rsidR="00B771ED" w:rsidRPr="00240D6F" w:rsidRDefault="00B771ED">
            <w:pPr>
              <w:ind w:leftChars="-12" w:left="-24" w:rightChars="-40" w:right="-80"/>
              <w:rPr>
                <w:rFonts w:ascii="Meiryo UI" w:eastAsia="Meiryo UI" w:hAnsi="Meiryo UI"/>
                <w:color w:val="C00000"/>
                <w:sz w:val="24"/>
                <w:szCs w:val="24"/>
              </w:rPr>
            </w:pPr>
          </w:p>
        </w:tc>
      </w:tr>
      <w:tr w:rsidR="00B771ED" w:rsidRPr="00240D6F" w14:paraId="70D2FCD7" w14:textId="77777777" w:rsidTr="00AB13A8">
        <w:trPr>
          <w:trHeight w:val="233"/>
        </w:trPr>
        <w:tc>
          <w:tcPr>
            <w:tcW w:w="1993" w:type="dxa"/>
            <w:vAlign w:val="center"/>
          </w:tcPr>
          <w:p w14:paraId="120C6BA5" w14:textId="71514881" w:rsidR="00B771ED" w:rsidRPr="00240D6F" w:rsidRDefault="00FF09E4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ゴム手袋</w:t>
            </w:r>
          </w:p>
        </w:tc>
        <w:tc>
          <w:tcPr>
            <w:tcW w:w="1701" w:type="dxa"/>
            <w:vAlign w:val="center"/>
          </w:tcPr>
          <w:p w14:paraId="018A5E08" w14:textId="051AF0E1" w:rsidR="00B771ED" w:rsidRPr="00240D6F" w:rsidRDefault="00EA7F42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８組</w:t>
            </w:r>
          </w:p>
        </w:tc>
        <w:tc>
          <w:tcPr>
            <w:tcW w:w="4565" w:type="dxa"/>
            <w:vAlign w:val="center"/>
          </w:tcPr>
          <w:p w14:paraId="3445F827" w14:textId="7016A44D" w:rsidR="00B771ED" w:rsidRPr="00240D6F" w:rsidRDefault="00FF09E4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t>Covid19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対策　各TO用</w:t>
            </w:r>
          </w:p>
        </w:tc>
        <w:tc>
          <w:tcPr>
            <w:tcW w:w="1842" w:type="dxa"/>
            <w:vAlign w:val="center"/>
          </w:tcPr>
          <w:p w14:paraId="7B4DC030" w14:textId="77777777" w:rsidR="00B771ED" w:rsidRPr="00240D6F" w:rsidRDefault="00B771ED" w:rsidP="00AA1B92">
            <w:pPr>
              <w:ind w:leftChars="-12" w:left="-24" w:rightChars="-40" w:right="-80"/>
              <w:rPr>
                <w:rFonts w:ascii="Meiryo UI" w:eastAsia="Meiryo UI" w:hAnsi="Meiryo UI"/>
                <w:color w:val="C00000"/>
                <w:sz w:val="24"/>
                <w:szCs w:val="24"/>
              </w:rPr>
            </w:pPr>
          </w:p>
        </w:tc>
      </w:tr>
      <w:tr w:rsidR="00B771ED" w:rsidRPr="00240D6F" w14:paraId="7087BF99" w14:textId="77777777" w:rsidTr="00AB13A8">
        <w:trPr>
          <w:trHeight w:val="233"/>
        </w:trPr>
        <w:tc>
          <w:tcPr>
            <w:tcW w:w="1993" w:type="dxa"/>
            <w:vAlign w:val="center"/>
          </w:tcPr>
          <w:p w14:paraId="693AAF07" w14:textId="3B19A82E" w:rsidR="00B771ED" w:rsidRPr="00FF09E4" w:rsidRDefault="00FF09E4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消毒液</w:t>
            </w:r>
            <w:r w:rsidR="00EA7F42">
              <w:rPr>
                <w:rFonts w:ascii="Meiryo UI" w:eastAsia="Meiryo UI" w:hAnsi="Meiryo UI" w:hint="eastAsia"/>
                <w:sz w:val="24"/>
                <w:szCs w:val="24"/>
              </w:rPr>
              <w:t>(携帯用</w:t>
            </w:r>
            <w:r w:rsidR="00EA7F42">
              <w:rPr>
                <w:rFonts w:ascii="Meiryo UI" w:eastAsia="Meiryo UI" w:hAnsi="Meiryo UI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B59812E" w14:textId="46A175C1" w:rsidR="00B771ED" w:rsidRPr="00FF09E4" w:rsidRDefault="00EA7F42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８本</w:t>
            </w:r>
          </w:p>
        </w:tc>
        <w:tc>
          <w:tcPr>
            <w:tcW w:w="4565" w:type="dxa"/>
            <w:vAlign w:val="center"/>
          </w:tcPr>
          <w:p w14:paraId="03BD68D4" w14:textId="1E4715C8" w:rsidR="00B771ED" w:rsidRPr="00240D6F" w:rsidRDefault="007D475E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t>Covid19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対策　各TO用</w:t>
            </w:r>
          </w:p>
        </w:tc>
        <w:tc>
          <w:tcPr>
            <w:tcW w:w="1842" w:type="dxa"/>
            <w:vAlign w:val="center"/>
          </w:tcPr>
          <w:p w14:paraId="146B3973" w14:textId="77777777" w:rsidR="00B771ED" w:rsidRPr="00240D6F" w:rsidRDefault="00B771ED" w:rsidP="00AA1B92">
            <w:pPr>
              <w:ind w:leftChars="-12" w:left="-24" w:rightChars="-40" w:right="-80"/>
              <w:rPr>
                <w:rFonts w:ascii="Meiryo UI" w:eastAsia="Meiryo UI" w:hAnsi="Meiryo UI"/>
                <w:color w:val="C00000"/>
                <w:sz w:val="24"/>
                <w:szCs w:val="24"/>
              </w:rPr>
            </w:pPr>
          </w:p>
        </w:tc>
      </w:tr>
      <w:tr w:rsidR="00B771ED" w:rsidRPr="00240D6F" w14:paraId="09D6763D" w14:textId="77777777" w:rsidTr="00AB13A8">
        <w:trPr>
          <w:trHeight w:val="341"/>
        </w:trPr>
        <w:tc>
          <w:tcPr>
            <w:tcW w:w="1993" w:type="dxa"/>
            <w:vAlign w:val="center"/>
          </w:tcPr>
          <w:p w14:paraId="22CE5415" w14:textId="0A141148" w:rsidR="00B771ED" w:rsidRPr="007D475E" w:rsidRDefault="00EA7F42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ゴミ箱</w:t>
            </w:r>
          </w:p>
        </w:tc>
        <w:tc>
          <w:tcPr>
            <w:tcW w:w="1701" w:type="dxa"/>
            <w:vAlign w:val="center"/>
          </w:tcPr>
          <w:p w14:paraId="607C7B13" w14:textId="286C4D70" w:rsidR="00B771ED" w:rsidRPr="00240D6F" w:rsidRDefault="00EA7F42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</w:t>
            </w:r>
            <w:r>
              <w:rPr>
                <w:rFonts w:ascii="Meiryo UI" w:eastAsia="Meiryo UI" w:hAnsi="Meiryo UI"/>
                <w:sz w:val="24"/>
                <w:szCs w:val="24"/>
              </w:rPr>
              <w:t>2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個</w:t>
            </w:r>
          </w:p>
        </w:tc>
        <w:tc>
          <w:tcPr>
            <w:tcW w:w="4565" w:type="dxa"/>
            <w:vAlign w:val="center"/>
          </w:tcPr>
          <w:p w14:paraId="228A72C1" w14:textId="0C540E9C" w:rsidR="00B771ED" w:rsidRPr="00240D6F" w:rsidRDefault="00C31861" w:rsidP="00AA1B92">
            <w:pPr>
              <w:ind w:leftChars="0" w:left="840" w:right="100" w:hanging="84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各ポジション×4</w:t>
            </w:r>
          </w:p>
        </w:tc>
        <w:tc>
          <w:tcPr>
            <w:tcW w:w="1842" w:type="dxa"/>
            <w:vAlign w:val="center"/>
          </w:tcPr>
          <w:p w14:paraId="34610A57" w14:textId="77777777" w:rsidR="00B771ED" w:rsidRPr="00240D6F" w:rsidRDefault="00B771ED" w:rsidP="00AA1B92">
            <w:pPr>
              <w:ind w:leftChars="0" w:left="0" w:right="100"/>
              <w:jc w:val="both"/>
              <w:rPr>
                <w:rFonts w:ascii="Meiryo UI" w:eastAsia="Meiryo UI" w:hAnsi="Meiryo UI"/>
                <w:color w:val="C00000"/>
                <w:sz w:val="24"/>
                <w:szCs w:val="24"/>
              </w:rPr>
            </w:pPr>
          </w:p>
        </w:tc>
      </w:tr>
      <w:tr w:rsidR="00B771ED" w:rsidRPr="00240D6F" w14:paraId="3F5A2989" w14:textId="77777777" w:rsidTr="00AB13A8">
        <w:trPr>
          <w:trHeight w:val="341"/>
        </w:trPr>
        <w:tc>
          <w:tcPr>
            <w:tcW w:w="1993" w:type="dxa"/>
            <w:vAlign w:val="center"/>
          </w:tcPr>
          <w:p w14:paraId="0382B258" w14:textId="6ED4FBD7" w:rsidR="00B771ED" w:rsidRPr="00EA7F42" w:rsidRDefault="00EA7F42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マスク</w:t>
            </w:r>
          </w:p>
        </w:tc>
        <w:tc>
          <w:tcPr>
            <w:tcW w:w="1701" w:type="dxa"/>
            <w:vAlign w:val="center"/>
          </w:tcPr>
          <w:p w14:paraId="48008594" w14:textId="0D81F81C" w:rsidR="00EA7F42" w:rsidRPr="00240D6F" w:rsidRDefault="00EA7F42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5</w:t>
            </w:r>
            <w:r>
              <w:rPr>
                <w:rFonts w:ascii="Meiryo UI" w:eastAsia="Meiryo UI" w:hAnsi="Meiryo UI"/>
                <w:sz w:val="24"/>
                <w:szCs w:val="24"/>
              </w:rPr>
              <w:t>0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個</w:t>
            </w:r>
          </w:p>
        </w:tc>
        <w:tc>
          <w:tcPr>
            <w:tcW w:w="4565" w:type="dxa"/>
            <w:vAlign w:val="center"/>
          </w:tcPr>
          <w:p w14:paraId="57114DAA" w14:textId="512AC51C" w:rsidR="00B771ED" w:rsidRPr="00240D6F" w:rsidRDefault="00EA7F42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リタイヤ選手用</w:t>
            </w:r>
          </w:p>
        </w:tc>
        <w:tc>
          <w:tcPr>
            <w:tcW w:w="1842" w:type="dxa"/>
            <w:vAlign w:val="center"/>
          </w:tcPr>
          <w:p w14:paraId="4DDD56DD" w14:textId="77777777" w:rsidR="00B771ED" w:rsidRPr="00240D6F" w:rsidRDefault="00B771ED" w:rsidP="00AA1B92">
            <w:pPr>
              <w:ind w:leftChars="0" w:left="0" w:right="100"/>
              <w:jc w:val="both"/>
              <w:rPr>
                <w:rFonts w:ascii="Meiryo UI" w:eastAsia="Meiryo UI" w:hAnsi="Meiryo UI"/>
                <w:color w:val="C00000"/>
                <w:sz w:val="24"/>
                <w:szCs w:val="24"/>
              </w:rPr>
            </w:pPr>
          </w:p>
        </w:tc>
      </w:tr>
      <w:tr w:rsidR="00B771ED" w:rsidRPr="00240D6F" w14:paraId="2BFB7490" w14:textId="77777777" w:rsidTr="00AB13A8">
        <w:trPr>
          <w:trHeight w:val="341"/>
        </w:trPr>
        <w:tc>
          <w:tcPr>
            <w:tcW w:w="1993" w:type="dxa"/>
            <w:vAlign w:val="center"/>
          </w:tcPr>
          <w:p w14:paraId="00F85107" w14:textId="3315BD54" w:rsidR="00B771ED" w:rsidRPr="00EA7F42" w:rsidRDefault="00EA7F42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ペーパータオル等</w:t>
            </w:r>
          </w:p>
        </w:tc>
        <w:tc>
          <w:tcPr>
            <w:tcW w:w="1701" w:type="dxa"/>
            <w:vAlign w:val="center"/>
          </w:tcPr>
          <w:p w14:paraId="51492E5E" w14:textId="6DC170B7" w:rsidR="00B771ED" w:rsidRPr="00240D6F" w:rsidRDefault="00EA7F42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50個</w:t>
            </w:r>
          </w:p>
        </w:tc>
        <w:tc>
          <w:tcPr>
            <w:tcW w:w="4565" w:type="dxa"/>
            <w:vAlign w:val="center"/>
          </w:tcPr>
          <w:p w14:paraId="7F84A828" w14:textId="77777777" w:rsidR="00B771ED" w:rsidRPr="00240D6F" w:rsidRDefault="00B771ED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F34144C" w14:textId="77777777" w:rsidR="00B771ED" w:rsidRPr="00240D6F" w:rsidRDefault="00B771ED" w:rsidP="00AA1B92">
            <w:pPr>
              <w:ind w:leftChars="0" w:left="0" w:right="100"/>
              <w:jc w:val="both"/>
              <w:rPr>
                <w:rFonts w:ascii="Meiryo UI" w:eastAsia="Meiryo UI" w:hAnsi="Meiryo UI"/>
                <w:color w:val="C00000"/>
                <w:sz w:val="24"/>
                <w:szCs w:val="24"/>
              </w:rPr>
            </w:pPr>
          </w:p>
        </w:tc>
      </w:tr>
      <w:tr w:rsidR="00B771ED" w:rsidRPr="00240D6F" w14:paraId="52B84C90" w14:textId="77777777" w:rsidTr="00AB13A8">
        <w:trPr>
          <w:trHeight w:val="341"/>
        </w:trPr>
        <w:tc>
          <w:tcPr>
            <w:tcW w:w="1993" w:type="dxa"/>
            <w:vAlign w:val="center"/>
          </w:tcPr>
          <w:p w14:paraId="68B380B1" w14:textId="5F872959" w:rsidR="00B771ED" w:rsidRPr="00EA7F42" w:rsidRDefault="00EA7F42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どぶづけ</w:t>
            </w:r>
          </w:p>
        </w:tc>
        <w:tc>
          <w:tcPr>
            <w:tcW w:w="1701" w:type="dxa"/>
            <w:vAlign w:val="center"/>
          </w:tcPr>
          <w:p w14:paraId="495CF1F9" w14:textId="5E093D50" w:rsidR="00B771ED" w:rsidRPr="00240D6F" w:rsidRDefault="00EA7F42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6個</w:t>
            </w:r>
          </w:p>
        </w:tc>
        <w:tc>
          <w:tcPr>
            <w:tcW w:w="4565" w:type="dxa"/>
            <w:vAlign w:val="center"/>
          </w:tcPr>
          <w:p w14:paraId="0DBBB7F9" w14:textId="5895F2A0" w:rsidR="00B771ED" w:rsidRPr="00240D6F" w:rsidRDefault="00737ADF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各ポジション×2</w:t>
            </w:r>
          </w:p>
        </w:tc>
        <w:tc>
          <w:tcPr>
            <w:tcW w:w="1842" w:type="dxa"/>
            <w:vAlign w:val="center"/>
          </w:tcPr>
          <w:p w14:paraId="758D8F1D" w14:textId="77777777" w:rsidR="00B771ED" w:rsidRPr="00240D6F" w:rsidRDefault="00B771ED" w:rsidP="00AA1B92">
            <w:pPr>
              <w:ind w:leftChars="0" w:left="0" w:right="100"/>
              <w:jc w:val="both"/>
              <w:rPr>
                <w:rFonts w:ascii="Meiryo UI" w:eastAsia="Meiryo UI" w:hAnsi="Meiryo UI"/>
                <w:color w:val="C00000"/>
                <w:sz w:val="24"/>
                <w:szCs w:val="24"/>
              </w:rPr>
            </w:pPr>
          </w:p>
        </w:tc>
      </w:tr>
      <w:tr w:rsidR="00B771ED" w:rsidRPr="00240D6F" w14:paraId="44432E60" w14:textId="77777777" w:rsidTr="00AB13A8">
        <w:trPr>
          <w:trHeight w:val="341"/>
        </w:trPr>
        <w:tc>
          <w:tcPr>
            <w:tcW w:w="1993" w:type="dxa"/>
            <w:vAlign w:val="center"/>
          </w:tcPr>
          <w:p w14:paraId="4D3DC537" w14:textId="1DA0E294" w:rsidR="00B771ED" w:rsidRPr="00240D6F" w:rsidRDefault="00AB13A8" w:rsidP="00AA1B92">
            <w:pPr>
              <w:ind w:leftChars="0" w:left="0" w:right="100"/>
              <w:jc w:val="both"/>
              <w:rPr>
                <w:rFonts w:ascii="Meiryo UI" w:eastAsia="Meiryo UI" w:hAnsi="Meiryo UI"/>
                <w:color w:val="C00000"/>
                <w:sz w:val="24"/>
                <w:szCs w:val="24"/>
              </w:rPr>
            </w:pPr>
            <w:r w:rsidRPr="00AB13A8">
              <w:rPr>
                <w:rFonts w:ascii="Meiryo UI" w:eastAsia="Meiryo UI" w:hAnsi="Meiryo UI" w:hint="eastAsia"/>
                <w:sz w:val="24"/>
                <w:szCs w:val="24"/>
              </w:rPr>
              <w:t>ゴミ袋</w:t>
            </w:r>
          </w:p>
        </w:tc>
        <w:tc>
          <w:tcPr>
            <w:tcW w:w="1701" w:type="dxa"/>
            <w:vAlign w:val="center"/>
          </w:tcPr>
          <w:p w14:paraId="55C3A55F" w14:textId="198F00C6" w:rsidR="00B771ED" w:rsidRPr="00240D6F" w:rsidRDefault="00AB13A8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300</w:t>
            </w:r>
          </w:p>
        </w:tc>
        <w:tc>
          <w:tcPr>
            <w:tcW w:w="4565" w:type="dxa"/>
            <w:vAlign w:val="center"/>
          </w:tcPr>
          <w:p w14:paraId="4DAC17E9" w14:textId="1265BEE0" w:rsidR="00B771ED" w:rsidRPr="00240D6F" w:rsidRDefault="00AB13A8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各ポジション×100</w:t>
            </w:r>
          </w:p>
        </w:tc>
        <w:tc>
          <w:tcPr>
            <w:tcW w:w="1842" w:type="dxa"/>
            <w:vAlign w:val="center"/>
          </w:tcPr>
          <w:p w14:paraId="5E1E1CC9" w14:textId="02182DFF" w:rsidR="00B771ED" w:rsidRPr="00AB13A8" w:rsidRDefault="00AB13A8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t>7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0L×300</w:t>
            </w:r>
          </w:p>
        </w:tc>
      </w:tr>
      <w:tr w:rsidR="00B771ED" w:rsidRPr="00240D6F" w14:paraId="32D9ECE0" w14:textId="77777777" w:rsidTr="00AB13A8">
        <w:trPr>
          <w:trHeight w:val="341"/>
        </w:trPr>
        <w:tc>
          <w:tcPr>
            <w:tcW w:w="1993" w:type="dxa"/>
            <w:vAlign w:val="center"/>
          </w:tcPr>
          <w:p w14:paraId="6056ED2B" w14:textId="06E56F68" w:rsidR="00B771ED" w:rsidRPr="00240D6F" w:rsidRDefault="00AB13A8" w:rsidP="00AA1B92">
            <w:pPr>
              <w:ind w:leftChars="0" w:left="0" w:right="100"/>
              <w:jc w:val="both"/>
              <w:rPr>
                <w:rFonts w:ascii="Meiryo UI" w:eastAsia="Meiryo UI" w:hAnsi="Meiryo UI"/>
                <w:color w:val="C00000"/>
                <w:sz w:val="24"/>
                <w:szCs w:val="24"/>
              </w:rPr>
            </w:pPr>
            <w:r w:rsidRPr="00AB13A8">
              <w:rPr>
                <w:rFonts w:ascii="Meiryo UI" w:eastAsia="Meiryo UI" w:hAnsi="Meiryo UI" w:hint="eastAsia"/>
                <w:sz w:val="24"/>
                <w:szCs w:val="24"/>
              </w:rPr>
              <w:t>ピクトグラム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(水</w:t>
            </w:r>
            <w:r>
              <w:rPr>
                <w:rFonts w:ascii="Meiryo UI" w:eastAsia="Meiryo UI" w:hAnsi="Meiryo UI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1D571BA" w14:textId="142BE15E" w:rsidR="00B771ED" w:rsidRPr="00240D6F" w:rsidRDefault="00C31861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0枚</w:t>
            </w:r>
          </w:p>
        </w:tc>
        <w:tc>
          <w:tcPr>
            <w:tcW w:w="4565" w:type="dxa"/>
            <w:vAlign w:val="center"/>
          </w:tcPr>
          <w:p w14:paraId="74789DA5" w14:textId="1DCA7D8C" w:rsidR="00B771ED" w:rsidRPr="00240D6F" w:rsidRDefault="00C31861" w:rsidP="00AA1B92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山下公園×4　像の鼻×3　赤レンガ×3</w:t>
            </w:r>
          </w:p>
        </w:tc>
        <w:tc>
          <w:tcPr>
            <w:tcW w:w="1842" w:type="dxa"/>
            <w:vAlign w:val="center"/>
          </w:tcPr>
          <w:p w14:paraId="5244C22C" w14:textId="77777777" w:rsidR="00B771ED" w:rsidRPr="00240D6F" w:rsidRDefault="00B771ED" w:rsidP="00AA1B92">
            <w:pPr>
              <w:ind w:leftChars="0" w:left="0" w:right="100"/>
              <w:jc w:val="both"/>
              <w:rPr>
                <w:rFonts w:ascii="Meiryo UI" w:eastAsia="Meiryo UI" w:hAnsi="Meiryo UI"/>
                <w:color w:val="C00000"/>
                <w:sz w:val="24"/>
                <w:szCs w:val="24"/>
              </w:rPr>
            </w:pPr>
          </w:p>
        </w:tc>
      </w:tr>
      <w:tr w:rsidR="00C31861" w:rsidRPr="00240D6F" w14:paraId="6A811C9F" w14:textId="77777777" w:rsidTr="00AB13A8">
        <w:trPr>
          <w:trHeight w:val="341"/>
        </w:trPr>
        <w:tc>
          <w:tcPr>
            <w:tcW w:w="1993" w:type="dxa"/>
            <w:vAlign w:val="center"/>
          </w:tcPr>
          <w:p w14:paraId="1D0D0A32" w14:textId="1AD940CB" w:rsidR="00C31861" w:rsidRPr="00C31861" w:rsidRDefault="00C31861" w:rsidP="00C31861">
            <w:pPr>
              <w:ind w:leftChars="0" w:left="0" w:right="100"/>
              <w:jc w:val="both"/>
              <w:rPr>
                <w:rFonts w:ascii="Meiryo UI" w:eastAsia="Meiryo UI" w:hAnsi="Meiryo UI"/>
                <w:color w:val="C00000"/>
                <w:szCs w:val="20"/>
              </w:rPr>
            </w:pPr>
            <w:r w:rsidRPr="00C31861">
              <w:rPr>
                <w:rFonts w:ascii="Meiryo UI" w:eastAsia="Meiryo UI" w:hAnsi="Meiryo UI" w:hint="eastAsia"/>
                <w:szCs w:val="20"/>
              </w:rPr>
              <w:t>ピクトグラム(スポドリ</w:t>
            </w:r>
            <w:r w:rsidRPr="00C31861">
              <w:rPr>
                <w:rFonts w:ascii="Meiryo UI" w:eastAsia="Meiryo UI" w:hAnsi="Meiryo UI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184CDF08" w14:textId="4CB9571A" w:rsidR="00C31861" w:rsidRPr="00240D6F" w:rsidRDefault="00C31861" w:rsidP="00C31861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0枚</w:t>
            </w:r>
          </w:p>
        </w:tc>
        <w:tc>
          <w:tcPr>
            <w:tcW w:w="4565" w:type="dxa"/>
            <w:vAlign w:val="center"/>
          </w:tcPr>
          <w:p w14:paraId="5814F897" w14:textId="5E31479D" w:rsidR="00C31861" w:rsidRPr="00240D6F" w:rsidRDefault="00C31861" w:rsidP="00C31861">
            <w:pPr>
              <w:ind w:leftChars="0" w:left="0" w:right="100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山下公園×4　像の鼻×3　赤レンガ×3</w:t>
            </w:r>
          </w:p>
        </w:tc>
        <w:tc>
          <w:tcPr>
            <w:tcW w:w="1842" w:type="dxa"/>
            <w:vAlign w:val="center"/>
          </w:tcPr>
          <w:p w14:paraId="3791AC05" w14:textId="77777777" w:rsidR="00C31861" w:rsidRPr="00240D6F" w:rsidRDefault="00C31861" w:rsidP="00C31861">
            <w:pPr>
              <w:ind w:leftChars="0" w:left="0" w:right="100"/>
              <w:jc w:val="both"/>
              <w:rPr>
                <w:rFonts w:ascii="Meiryo UI" w:eastAsia="Meiryo UI" w:hAnsi="Meiryo UI"/>
                <w:color w:val="C00000"/>
                <w:sz w:val="24"/>
                <w:szCs w:val="24"/>
              </w:rPr>
            </w:pPr>
          </w:p>
        </w:tc>
      </w:tr>
    </w:tbl>
    <w:p w14:paraId="1D143B78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2C3A38D2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50A2AA6D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0B710525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09DF255A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50A8970E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6EB7D81D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1DEABD2F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5168763C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2F8CC48C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465D0627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79C1D118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1B7F7823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04309848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574EB329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013BFDCC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75841CAD" w14:textId="77777777" w:rsidR="00B771ED" w:rsidRDefault="00B771ED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</w:p>
    <w:p w14:paraId="1BBB2EB2" w14:textId="435CE115" w:rsidR="00CD1825" w:rsidRPr="00240D6F" w:rsidRDefault="00CD1825" w:rsidP="00CD1825">
      <w:pPr>
        <w:pStyle w:val="1"/>
        <w:ind w:left="100" w:right="10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会場・コース</w:t>
      </w:r>
    </w:p>
    <w:p w14:paraId="76FB123E" w14:textId="77777777" w:rsidR="00CD1825" w:rsidRDefault="00CD1825" w:rsidP="00CD1825">
      <w:pPr>
        <w:pStyle w:val="2"/>
        <w:numPr>
          <w:ilvl w:val="0"/>
          <w:numId w:val="14"/>
        </w:numPr>
        <w:spacing w:before="180" w:after="180"/>
        <w:ind w:leftChars="0" w:right="100"/>
        <w:rPr>
          <w:rFonts w:ascii="Meiryo UI" w:eastAsia="Meiryo UI" w:hAnsi="Meiryo UI"/>
          <w:szCs w:val="24"/>
        </w:rPr>
      </w:pPr>
      <w:r w:rsidRPr="00240D6F">
        <w:rPr>
          <w:rFonts w:ascii="Meiryo UI" w:eastAsia="Meiryo UI" w:hAnsi="Meiryo UI" w:hint="eastAsia"/>
          <w:szCs w:val="24"/>
        </w:rPr>
        <w:t>共通事項</w:t>
      </w:r>
    </w:p>
    <w:p w14:paraId="0235BD07" w14:textId="4299B379" w:rsidR="00B771ED" w:rsidRDefault="00841BCD" w:rsidP="00381130">
      <w:pPr>
        <w:ind w:leftChars="0" w:left="0" w:right="100"/>
        <w:rPr>
          <w:rFonts w:ascii="Meiryo UI" w:eastAsia="Meiryo UI" w:hAnsi="Meiryo UI"/>
          <w:sz w:val="24"/>
          <w:szCs w:val="24"/>
        </w:rPr>
      </w:pPr>
      <w:r w:rsidRPr="00841BCD">
        <w:rPr>
          <w:rFonts w:ascii="Meiryo UI" w:eastAsia="Meiryo UI" w:hAnsi="Meiryo UI"/>
          <w:noProof/>
          <w:sz w:val="24"/>
          <w:szCs w:val="24"/>
        </w:rPr>
        <w:drawing>
          <wp:inline distT="0" distB="0" distL="0" distR="0" wp14:anchorId="1D86F683" wp14:editId="2E23B2BB">
            <wp:extent cx="6480175" cy="359283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56A9" w14:textId="27071B28" w:rsidR="00B771ED" w:rsidRDefault="00930B9E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今回は、ランエイドのみで実施。</w:t>
      </w:r>
    </w:p>
    <w:p w14:paraId="6286762C" w14:textId="295B26CA" w:rsidR="00B771ED" w:rsidRDefault="00930B9E" w:rsidP="003A4A3D">
      <w:pPr>
        <w:ind w:left="100" w:right="100" w:firstLine="42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・赤レンガ、象の鼻は各TO</w:t>
      </w:r>
      <w:r w:rsidR="00654E8C">
        <w:rPr>
          <w:rFonts w:ascii="Meiryo UI" w:eastAsia="Meiryo UI" w:hAnsi="Meiryo UI" w:hint="eastAsia"/>
          <w:sz w:val="24"/>
          <w:szCs w:val="24"/>
        </w:rPr>
        <w:t>1~2</w:t>
      </w:r>
      <w:r>
        <w:rPr>
          <w:rFonts w:ascii="Meiryo UI" w:eastAsia="Meiryo UI" w:hAnsi="Meiryo UI" w:hint="eastAsia"/>
          <w:sz w:val="24"/>
          <w:szCs w:val="24"/>
        </w:rPr>
        <w:t>人、山下公園スタートエイドはTO３</w:t>
      </w:r>
      <w:r w:rsidR="00654E8C">
        <w:rPr>
          <w:rFonts w:ascii="Meiryo UI" w:eastAsia="Meiryo UI" w:hAnsi="Meiryo UI" w:hint="eastAsia"/>
          <w:sz w:val="24"/>
          <w:szCs w:val="24"/>
        </w:rPr>
        <w:t>~4</w:t>
      </w:r>
      <w:r>
        <w:rPr>
          <w:rFonts w:ascii="Meiryo UI" w:eastAsia="Meiryo UI" w:hAnsi="Meiryo UI" w:hint="eastAsia"/>
          <w:sz w:val="24"/>
          <w:szCs w:val="24"/>
        </w:rPr>
        <w:t>人とする。</w:t>
      </w:r>
    </w:p>
    <w:p w14:paraId="3732C99E" w14:textId="77777777" w:rsidR="00930B9E" w:rsidRDefault="00930B9E" w:rsidP="00930B9E">
      <w:pPr>
        <w:ind w:leftChars="25" w:right="100"/>
        <w:rPr>
          <w:rFonts w:ascii="Meiryo UI" w:eastAsia="Meiryo UI" w:hAnsi="Meiryo UI"/>
          <w:sz w:val="24"/>
          <w:szCs w:val="24"/>
        </w:rPr>
      </w:pPr>
    </w:p>
    <w:p w14:paraId="5B707297" w14:textId="77777777" w:rsidR="00A71A7B" w:rsidRPr="00240D6F" w:rsidRDefault="00FF56AC" w:rsidP="00702402">
      <w:pPr>
        <w:pStyle w:val="1"/>
        <w:ind w:left="100" w:right="100"/>
        <w:rPr>
          <w:rFonts w:ascii="Meiryo UI" w:eastAsia="Meiryo UI" w:hAnsi="Meiryo UI"/>
        </w:rPr>
      </w:pPr>
      <w:bookmarkStart w:id="5" w:name="_Toc4270531"/>
      <w:r w:rsidRPr="00240D6F">
        <w:rPr>
          <w:rFonts w:ascii="Meiryo UI" w:eastAsia="Meiryo UI" w:hAnsi="Meiryo UI" w:hint="eastAsia"/>
        </w:rPr>
        <w:t>業務詳細・</w:t>
      </w:r>
      <w:r w:rsidR="00825311" w:rsidRPr="00240D6F">
        <w:rPr>
          <w:rFonts w:ascii="Meiryo UI" w:eastAsia="Meiryo UI" w:hAnsi="Meiryo UI" w:hint="eastAsia"/>
        </w:rPr>
        <w:t>留意事項</w:t>
      </w:r>
      <w:bookmarkEnd w:id="5"/>
    </w:p>
    <w:p w14:paraId="03E8E752" w14:textId="77777777" w:rsidR="002C7F82" w:rsidRDefault="0004073B" w:rsidP="00825311">
      <w:pPr>
        <w:pStyle w:val="2"/>
        <w:numPr>
          <w:ilvl w:val="0"/>
          <w:numId w:val="14"/>
        </w:numPr>
        <w:spacing w:before="180" w:after="180"/>
        <w:ind w:leftChars="0" w:right="100"/>
        <w:rPr>
          <w:rFonts w:ascii="Meiryo UI" w:eastAsia="Meiryo UI" w:hAnsi="Meiryo UI"/>
          <w:szCs w:val="24"/>
        </w:rPr>
      </w:pPr>
      <w:bookmarkStart w:id="6" w:name="_Toc4270532"/>
      <w:r w:rsidRPr="00240D6F">
        <w:rPr>
          <w:rFonts w:ascii="Meiryo UI" w:eastAsia="Meiryo UI" w:hAnsi="Meiryo UI" w:hint="eastAsia"/>
          <w:szCs w:val="24"/>
        </w:rPr>
        <w:t>共通事項</w:t>
      </w:r>
      <w:bookmarkEnd w:id="6"/>
    </w:p>
    <w:p w14:paraId="18FEEDD0" w14:textId="77777777" w:rsidR="000B3576" w:rsidRPr="000B3576" w:rsidRDefault="000B3576" w:rsidP="000B3576">
      <w:pPr>
        <w:pStyle w:val="a3"/>
        <w:autoSpaceDE w:val="0"/>
        <w:autoSpaceDN w:val="0"/>
        <w:adjustRightInd w:val="0"/>
        <w:snapToGrid/>
        <w:ind w:leftChars="0" w:left="520" w:rightChars="0" w:right="0"/>
        <w:rPr>
          <w:rFonts w:ascii="HGPｺﾞｼｯｸM" w:eastAsia="HGPｺﾞｼｯｸM" w:cs="HGPｺﾞｼｯｸM"/>
          <w:b/>
          <w:color w:val="000000"/>
          <w:kern w:val="0"/>
          <w:sz w:val="23"/>
          <w:szCs w:val="23"/>
        </w:rPr>
      </w:pPr>
      <w:r w:rsidRPr="000B3576">
        <w:rPr>
          <w:rFonts w:ascii="HGPｺﾞｼｯｸM" w:eastAsia="HGPｺﾞｼｯｸM" w:cs="HGPｺﾞｼｯｸM" w:hint="eastAsia"/>
          <w:b/>
          <w:color w:val="000000"/>
          <w:kern w:val="0"/>
          <w:sz w:val="23"/>
          <w:szCs w:val="23"/>
        </w:rPr>
        <w:t>【ＴＯとしての心得】</w:t>
      </w:r>
    </w:p>
    <w:p w14:paraId="06F600CF" w14:textId="77777777" w:rsidR="000B3576" w:rsidRPr="000B3576" w:rsidRDefault="000B3576" w:rsidP="000B3576">
      <w:pPr>
        <w:pStyle w:val="a3"/>
        <w:autoSpaceDE w:val="0"/>
        <w:autoSpaceDN w:val="0"/>
        <w:adjustRightInd w:val="0"/>
        <w:snapToGrid/>
        <w:ind w:leftChars="0" w:left="520" w:rightChars="0" w:right="0"/>
        <w:rPr>
          <w:rFonts w:ascii="HGPｺﾞｼｯｸM" w:eastAsia="HGPｺﾞｼｯｸM" w:cs="HGPｺﾞｼｯｸM"/>
          <w:color w:val="000000"/>
          <w:kern w:val="0"/>
          <w:sz w:val="23"/>
          <w:szCs w:val="23"/>
        </w:rPr>
      </w:pPr>
      <w:r w:rsidRPr="000B3576">
        <w:rPr>
          <w:rFonts w:ascii="HGPｺﾞｼｯｸM" w:eastAsia="HGPｺﾞｼｯｸM" w:cs="HGPｺﾞｼｯｸM"/>
          <w:color w:val="000000"/>
          <w:kern w:val="0"/>
          <w:sz w:val="23"/>
          <w:szCs w:val="23"/>
        </w:rPr>
        <w:t>(1)</w:t>
      </w:r>
      <w:r w:rsidRPr="000B3576">
        <w:rPr>
          <w:rFonts w:ascii="HGPｺﾞｼｯｸM" w:eastAsia="HGPｺﾞｼｯｸM" w:cs="HGPｺﾞｼｯｸM" w:hint="eastAsia"/>
          <w:color w:val="000000"/>
          <w:kern w:val="0"/>
          <w:sz w:val="23"/>
          <w:szCs w:val="23"/>
        </w:rPr>
        <w:t>ＴＯの活動は公正・公平・安全に競技を行うという選手の基本的な権利を守ることである。</w:t>
      </w:r>
    </w:p>
    <w:p w14:paraId="2689BA2D" w14:textId="77777777" w:rsidR="000B3576" w:rsidRPr="000B3576" w:rsidRDefault="000B3576" w:rsidP="000B3576">
      <w:pPr>
        <w:pStyle w:val="a3"/>
        <w:autoSpaceDE w:val="0"/>
        <w:autoSpaceDN w:val="0"/>
        <w:adjustRightInd w:val="0"/>
        <w:snapToGrid/>
        <w:ind w:leftChars="0" w:left="520" w:rightChars="0" w:right="0"/>
        <w:rPr>
          <w:rFonts w:ascii="HGPｺﾞｼｯｸM" w:eastAsia="HGPｺﾞｼｯｸM" w:cs="HGPｺﾞｼｯｸM"/>
          <w:color w:val="000000"/>
          <w:kern w:val="0"/>
          <w:sz w:val="23"/>
          <w:szCs w:val="23"/>
        </w:rPr>
      </w:pPr>
      <w:r w:rsidRPr="000B3576">
        <w:rPr>
          <w:rFonts w:ascii="HGPｺﾞｼｯｸM" w:eastAsia="HGPｺﾞｼｯｸM" w:cs="HGPｺﾞｼｯｸM"/>
          <w:color w:val="000000"/>
          <w:kern w:val="0"/>
          <w:sz w:val="23"/>
          <w:szCs w:val="23"/>
        </w:rPr>
        <w:t>(2)</w:t>
      </w:r>
      <w:r w:rsidRPr="000B3576">
        <w:rPr>
          <w:rFonts w:ascii="HGPｺﾞｼｯｸM" w:eastAsia="HGPｺﾞｼｯｸM" w:cs="HGPｺﾞｼｯｸM" w:hint="eastAsia"/>
          <w:color w:val="000000"/>
          <w:kern w:val="0"/>
          <w:sz w:val="23"/>
          <w:szCs w:val="23"/>
        </w:rPr>
        <w:t>ＴＯは選手が安心して競技できる環境を確保し、選手を保護しトライアスロンの価値を</w:t>
      </w:r>
    </w:p>
    <w:p w14:paraId="0CB813F0" w14:textId="77777777" w:rsidR="000B3576" w:rsidRPr="000B3576" w:rsidRDefault="000B3576" w:rsidP="000B3576">
      <w:pPr>
        <w:pStyle w:val="a3"/>
        <w:autoSpaceDE w:val="0"/>
        <w:autoSpaceDN w:val="0"/>
        <w:adjustRightInd w:val="0"/>
        <w:snapToGrid/>
        <w:ind w:leftChars="0" w:left="520" w:rightChars="0" w:right="0" w:firstLineChars="100" w:firstLine="230"/>
        <w:rPr>
          <w:rFonts w:ascii="HGPｺﾞｼｯｸM" w:eastAsia="HGPｺﾞｼｯｸM" w:cs="HGPｺﾞｼｯｸM"/>
          <w:color w:val="000000"/>
          <w:kern w:val="0"/>
          <w:sz w:val="23"/>
          <w:szCs w:val="23"/>
        </w:rPr>
      </w:pPr>
      <w:r w:rsidRPr="000B3576">
        <w:rPr>
          <w:rFonts w:ascii="HGPｺﾞｼｯｸM" w:eastAsia="HGPｺﾞｼｯｸM" w:cs="HGPｺﾞｼｯｸM" w:hint="eastAsia"/>
          <w:color w:val="000000"/>
          <w:kern w:val="0"/>
          <w:sz w:val="23"/>
          <w:szCs w:val="23"/>
        </w:rPr>
        <w:t>保全するという重要な役割を担っている。</w:t>
      </w:r>
    </w:p>
    <w:p w14:paraId="0CE18B86" w14:textId="77777777" w:rsidR="000B3576" w:rsidRPr="000B3576" w:rsidRDefault="000B3576" w:rsidP="000B3576">
      <w:pPr>
        <w:pStyle w:val="a3"/>
        <w:autoSpaceDE w:val="0"/>
        <w:autoSpaceDN w:val="0"/>
        <w:adjustRightInd w:val="0"/>
        <w:snapToGrid/>
        <w:ind w:leftChars="0" w:left="520" w:rightChars="0" w:right="0"/>
        <w:rPr>
          <w:rFonts w:ascii="HGPｺﾞｼｯｸM" w:eastAsia="HGPｺﾞｼｯｸM" w:cs="HGPｺﾞｼｯｸM"/>
          <w:color w:val="000000"/>
          <w:kern w:val="0"/>
          <w:sz w:val="23"/>
          <w:szCs w:val="23"/>
        </w:rPr>
      </w:pPr>
      <w:r w:rsidRPr="000B3576">
        <w:rPr>
          <w:rFonts w:ascii="HGPｺﾞｼｯｸM" w:eastAsia="HGPｺﾞｼｯｸM" w:cs="HGPｺﾞｼｯｸM"/>
          <w:color w:val="000000"/>
          <w:kern w:val="0"/>
          <w:sz w:val="23"/>
          <w:szCs w:val="23"/>
        </w:rPr>
        <w:t>(3)</w:t>
      </w:r>
      <w:r w:rsidRPr="000B3576">
        <w:rPr>
          <w:rFonts w:ascii="HGPｺﾞｼｯｸM" w:eastAsia="HGPｺﾞｼｯｸM" w:cs="HGPｺﾞｼｯｸM" w:hint="eastAsia"/>
          <w:color w:val="000000"/>
          <w:kern w:val="0"/>
          <w:sz w:val="23"/>
          <w:szCs w:val="23"/>
        </w:rPr>
        <w:t>ＴＯは、選手及び観客から、常に見られていることを意識する。</w:t>
      </w:r>
    </w:p>
    <w:p w14:paraId="43B24309" w14:textId="77777777" w:rsidR="000B3576" w:rsidRPr="000B3576" w:rsidRDefault="000B3576" w:rsidP="000B3576">
      <w:pPr>
        <w:pStyle w:val="a3"/>
        <w:autoSpaceDE w:val="0"/>
        <w:autoSpaceDN w:val="0"/>
        <w:adjustRightInd w:val="0"/>
        <w:snapToGrid/>
        <w:spacing w:after="42"/>
        <w:ind w:leftChars="0" w:left="520" w:rightChars="0" w:right="0"/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</w:pPr>
      <w:r w:rsidRPr="000B3576">
        <w:rPr>
          <w:rFonts w:ascii="Wingdings" w:eastAsia="HGPｺﾞｼｯｸM" w:hAnsi="Wingdings" w:cs="Wingdings"/>
          <w:color w:val="000000"/>
          <w:kern w:val="0"/>
          <w:sz w:val="23"/>
          <w:szCs w:val="23"/>
        </w:rPr>
        <w:t></w:t>
      </w:r>
      <w:r w:rsidRPr="000B3576">
        <w:rPr>
          <w:rFonts w:ascii="Wingdings" w:eastAsia="HGPｺﾞｼｯｸM" w:hAnsi="Wingdings" w:cs="Wingdings"/>
          <w:color w:val="000000"/>
          <w:kern w:val="0"/>
          <w:sz w:val="23"/>
          <w:szCs w:val="23"/>
        </w:rPr>
        <w:t></w:t>
      </w:r>
      <w:r w:rsidRPr="000B3576"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  <w:t>落ち着いて行動する。</w:t>
      </w:r>
    </w:p>
    <w:p w14:paraId="28C28251" w14:textId="77777777" w:rsidR="000B3576" w:rsidRPr="000B3576" w:rsidRDefault="000B3576" w:rsidP="000B3576">
      <w:pPr>
        <w:pStyle w:val="a3"/>
        <w:autoSpaceDE w:val="0"/>
        <w:autoSpaceDN w:val="0"/>
        <w:adjustRightInd w:val="0"/>
        <w:snapToGrid/>
        <w:spacing w:after="42"/>
        <w:ind w:leftChars="0" w:left="520" w:rightChars="0" w:right="0"/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</w:pPr>
      <w:r w:rsidRPr="000B3576">
        <w:rPr>
          <w:rFonts w:ascii="Wingdings" w:eastAsia="HGPｺﾞｼｯｸM" w:hAnsi="Wingdings" w:cs="Wingdings"/>
          <w:color w:val="000000"/>
          <w:kern w:val="0"/>
          <w:sz w:val="23"/>
          <w:szCs w:val="23"/>
        </w:rPr>
        <w:t></w:t>
      </w:r>
      <w:r w:rsidRPr="000B3576">
        <w:rPr>
          <w:rFonts w:ascii="Wingdings" w:eastAsia="HGPｺﾞｼｯｸM" w:hAnsi="Wingdings" w:cs="Wingdings"/>
          <w:color w:val="000000"/>
          <w:kern w:val="0"/>
          <w:sz w:val="23"/>
          <w:szCs w:val="23"/>
        </w:rPr>
        <w:t></w:t>
      </w:r>
      <w:r w:rsidRPr="000B3576"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  <w:t>選手、観客への言葉遣いは丁寧に。「ご協力お願いします。ご理解下さい」の精神で。</w:t>
      </w:r>
    </w:p>
    <w:p w14:paraId="490E334B" w14:textId="77777777" w:rsidR="000B3576" w:rsidRPr="000B3576" w:rsidRDefault="000B3576" w:rsidP="000B3576">
      <w:pPr>
        <w:pStyle w:val="a3"/>
        <w:autoSpaceDE w:val="0"/>
        <w:autoSpaceDN w:val="0"/>
        <w:adjustRightInd w:val="0"/>
        <w:snapToGrid/>
        <w:spacing w:after="42"/>
        <w:ind w:leftChars="0" w:left="520" w:rightChars="0" w:right="0"/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</w:pPr>
      <w:r w:rsidRPr="000B3576">
        <w:rPr>
          <w:rFonts w:ascii="Wingdings" w:eastAsia="HGPｺﾞｼｯｸM" w:hAnsi="Wingdings" w:cs="Wingdings"/>
          <w:color w:val="000000"/>
          <w:kern w:val="0"/>
          <w:sz w:val="23"/>
          <w:szCs w:val="23"/>
        </w:rPr>
        <w:t></w:t>
      </w:r>
      <w:r w:rsidRPr="000B3576">
        <w:rPr>
          <w:rFonts w:ascii="Wingdings" w:eastAsia="HGPｺﾞｼｯｸM" w:hAnsi="Wingdings" w:cs="Wingdings"/>
          <w:color w:val="000000"/>
          <w:kern w:val="0"/>
          <w:sz w:val="23"/>
          <w:szCs w:val="23"/>
        </w:rPr>
        <w:t></w:t>
      </w:r>
      <w:r w:rsidRPr="000B3576"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  <w:t>整理員、警備員と意思の疎通を図る。（事前に周囲への挨拶を徹底ください）</w:t>
      </w:r>
    </w:p>
    <w:p w14:paraId="40D2A43B" w14:textId="77777777" w:rsidR="000B3576" w:rsidRDefault="000B3576" w:rsidP="000B3576">
      <w:pPr>
        <w:pStyle w:val="a3"/>
        <w:autoSpaceDE w:val="0"/>
        <w:autoSpaceDN w:val="0"/>
        <w:adjustRightInd w:val="0"/>
        <w:snapToGrid/>
        <w:spacing w:after="42"/>
        <w:ind w:leftChars="0" w:left="520" w:rightChars="0" w:right="0"/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</w:pPr>
      <w:r w:rsidRPr="000B3576">
        <w:rPr>
          <w:rFonts w:ascii="Wingdings" w:eastAsia="HGPｺﾞｼｯｸM" w:hAnsi="Wingdings" w:cs="Wingdings"/>
          <w:color w:val="000000"/>
          <w:kern w:val="0"/>
          <w:sz w:val="23"/>
          <w:szCs w:val="23"/>
        </w:rPr>
        <w:t></w:t>
      </w:r>
      <w:r w:rsidRPr="000B3576">
        <w:rPr>
          <w:rFonts w:ascii="Wingdings" w:eastAsia="HGPｺﾞｼｯｸM" w:hAnsi="Wingdings" w:cs="Wingdings"/>
          <w:color w:val="000000"/>
          <w:kern w:val="0"/>
          <w:sz w:val="23"/>
          <w:szCs w:val="23"/>
        </w:rPr>
        <w:t></w:t>
      </w:r>
      <w:r w:rsidRPr="000B3576"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  <w:t>レース時間、周回数、トイレの場所、バイクピックアップの時間、会場内導線等答えられるように準備</w:t>
      </w:r>
    </w:p>
    <w:p w14:paraId="6BF3390F" w14:textId="77777777" w:rsidR="000B3576" w:rsidRPr="000B3576" w:rsidRDefault="000B3576" w:rsidP="000B3576">
      <w:pPr>
        <w:autoSpaceDE w:val="0"/>
        <w:autoSpaceDN w:val="0"/>
        <w:adjustRightInd w:val="0"/>
        <w:snapToGrid/>
        <w:spacing w:after="42"/>
        <w:ind w:leftChars="0" w:left="0" w:rightChars="0" w:right="0" w:firstLineChars="350" w:firstLine="805"/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</w:pPr>
      <w:r w:rsidRPr="000B3576"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  <w:t>する。</w:t>
      </w:r>
    </w:p>
    <w:p w14:paraId="6CE0D52E" w14:textId="77777777" w:rsidR="000B3576" w:rsidRPr="000B3576" w:rsidRDefault="000B3576" w:rsidP="000B3576">
      <w:pPr>
        <w:pStyle w:val="a3"/>
        <w:autoSpaceDE w:val="0"/>
        <w:autoSpaceDN w:val="0"/>
        <w:adjustRightInd w:val="0"/>
        <w:snapToGrid/>
        <w:spacing w:after="42"/>
        <w:ind w:leftChars="0" w:left="520" w:rightChars="0" w:right="0"/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</w:pPr>
      <w:r w:rsidRPr="000B3576">
        <w:rPr>
          <w:rFonts w:ascii="Wingdings" w:eastAsia="HGPｺﾞｼｯｸM" w:hAnsi="Wingdings" w:cs="Wingdings"/>
          <w:color w:val="000000"/>
          <w:kern w:val="0"/>
          <w:sz w:val="23"/>
          <w:szCs w:val="23"/>
        </w:rPr>
        <w:t></w:t>
      </w:r>
      <w:r w:rsidRPr="000B3576">
        <w:rPr>
          <w:rFonts w:ascii="Wingdings" w:eastAsia="HGPｺﾞｼｯｸM" w:hAnsi="Wingdings" w:cs="Wingdings"/>
          <w:color w:val="000000"/>
          <w:kern w:val="0"/>
          <w:sz w:val="23"/>
          <w:szCs w:val="23"/>
        </w:rPr>
        <w:t></w:t>
      </w:r>
      <w:r w:rsidRPr="000B3576"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  <w:t>持ち場で起こり得ること（落車、コースミス、観客との接触事故等）を事前にシミュレーションしておく。</w:t>
      </w:r>
    </w:p>
    <w:p w14:paraId="085F32BC" w14:textId="6BD594C0" w:rsidR="000B3576" w:rsidRDefault="000B3576" w:rsidP="000B3576">
      <w:pPr>
        <w:autoSpaceDE w:val="0"/>
        <w:autoSpaceDN w:val="0"/>
        <w:adjustRightInd w:val="0"/>
        <w:snapToGrid/>
        <w:ind w:leftChars="0" w:left="100" w:rightChars="0" w:right="0" w:firstLineChars="200" w:firstLine="460"/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</w:pPr>
      <w:r w:rsidRPr="000B3576">
        <w:rPr>
          <w:rFonts w:ascii="Wingdings" w:eastAsia="HGPｺﾞｼｯｸM" w:hAnsi="Wingdings" w:cs="Wingdings"/>
          <w:color w:val="000000"/>
          <w:kern w:val="0"/>
          <w:sz w:val="23"/>
          <w:szCs w:val="23"/>
        </w:rPr>
        <w:t></w:t>
      </w:r>
      <w:r w:rsidRPr="000B3576">
        <w:rPr>
          <w:rFonts w:ascii="Wingdings" w:eastAsia="HGPｺﾞｼｯｸM" w:hAnsi="Wingdings" w:cs="Wingdings"/>
          <w:color w:val="000000"/>
          <w:kern w:val="0"/>
          <w:sz w:val="23"/>
          <w:szCs w:val="23"/>
        </w:rPr>
        <w:t></w:t>
      </w:r>
      <w:r w:rsidRPr="000B3576"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  <w:t>持ち場を離れる時は、近くのTOに必ず伝える。</w:t>
      </w:r>
    </w:p>
    <w:p w14:paraId="7BB86FE0" w14:textId="77777777" w:rsidR="00841BCD" w:rsidRPr="00841BCD" w:rsidRDefault="00841BCD" w:rsidP="000B3576">
      <w:pPr>
        <w:autoSpaceDE w:val="0"/>
        <w:autoSpaceDN w:val="0"/>
        <w:adjustRightInd w:val="0"/>
        <w:snapToGrid/>
        <w:ind w:leftChars="0" w:left="100" w:rightChars="0" w:right="0" w:firstLineChars="200" w:firstLine="460"/>
        <w:rPr>
          <w:rFonts w:ascii="HGPｺﾞｼｯｸM" w:eastAsia="HGPｺﾞｼｯｸM" w:hAnsi="Wingdings" w:cs="HGPｺﾞｼｯｸM" w:hint="eastAsia"/>
          <w:color w:val="000000"/>
          <w:kern w:val="0"/>
          <w:sz w:val="23"/>
          <w:szCs w:val="23"/>
        </w:rPr>
      </w:pPr>
    </w:p>
    <w:p w14:paraId="472A14DD" w14:textId="77777777" w:rsidR="000B3576" w:rsidRPr="000B3576" w:rsidRDefault="000B3576" w:rsidP="000B3576">
      <w:pPr>
        <w:ind w:left="100" w:right="100"/>
      </w:pPr>
    </w:p>
    <w:p w14:paraId="346F2F76" w14:textId="77777777" w:rsidR="00A87046" w:rsidRPr="00240D6F" w:rsidRDefault="00B771ED" w:rsidP="00D675D8">
      <w:pPr>
        <w:pStyle w:val="a3"/>
        <w:numPr>
          <w:ilvl w:val="0"/>
          <w:numId w:val="20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>
        <w:rPr>
          <w:rFonts w:ascii="Meiryo UI" w:eastAsia="Meiryo UI" w:hAnsi="Meiryo UI" w:cs="メイリオ" w:hint="eastAsia"/>
          <w:b/>
          <w:sz w:val="24"/>
          <w:szCs w:val="24"/>
        </w:rPr>
        <w:t>エイドステーション</w:t>
      </w:r>
      <w:r w:rsidR="00AA459F" w:rsidRPr="00240D6F">
        <w:rPr>
          <w:rFonts w:ascii="Meiryo UI" w:eastAsia="Meiryo UI" w:hAnsi="Meiryo UI" w:cs="メイリオ" w:hint="eastAsia"/>
          <w:b/>
          <w:sz w:val="24"/>
          <w:szCs w:val="24"/>
        </w:rPr>
        <w:t>基本方針</w:t>
      </w:r>
    </w:p>
    <w:p w14:paraId="287C9F28" w14:textId="77777777" w:rsidR="00835F13" w:rsidRPr="007D475E" w:rsidRDefault="00C77966" w:rsidP="00835F13">
      <w:pPr>
        <w:ind w:leftChars="191" w:left="658" w:right="100" w:hangingChars="115" w:hanging="276"/>
        <w:rPr>
          <w:rFonts w:ascii="Meiryo UI" w:eastAsia="Meiryo UI" w:hAnsi="Meiryo UI"/>
          <w:sz w:val="24"/>
          <w:szCs w:val="24"/>
        </w:rPr>
      </w:pPr>
      <w:r w:rsidRPr="007D475E">
        <w:rPr>
          <w:rFonts w:ascii="Meiryo UI" w:eastAsia="Meiryo UI" w:hAnsi="Meiryo UI" w:hint="eastAsia"/>
          <w:sz w:val="24"/>
          <w:szCs w:val="24"/>
        </w:rPr>
        <w:t xml:space="preserve">・　</w:t>
      </w:r>
      <w:r w:rsidR="00B771ED" w:rsidRPr="007D475E">
        <w:rPr>
          <w:rFonts w:ascii="Meiryo UI" w:eastAsia="Meiryo UI" w:hAnsi="Meiryo UI" w:hint="eastAsia"/>
          <w:sz w:val="24"/>
          <w:szCs w:val="24"/>
        </w:rPr>
        <w:t>エイドステーション付近では、選手は安全な速度まで減速し、周囲に十分注意をして補給を受ける為</w:t>
      </w:r>
      <w:r w:rsidR="009E6122" w:rsidRPr="007D475E">
        <w:rPr>
          <w:rFonts w:ascii="Meiryo UI" w:eastAsia="Meiryo UI" w:hAnsi="Meiryo UI" w:hint="eastAsia"/>
          <w:sz w:val="24"/>
          <w:szCs w:val="24"/>
        </w:rPr>
        <w:t>、必要最低限のサポートと周囲の観客、ボランティア、その他スタッフと選手の安全を第一にTO業務を行うものとする。</w:t>
      </w:r>
    </w:p>
    <w:p w14:paraId="4ABBF371" w14:textId="28809205" w:rsidR="00835F13" w:rsidRPr="007D475E" w:rsidRDefault="00835F13" w:rsidP="00835F13">
      <w:pPr>
        <w:ind w:leftChars="191" w:left="658" w:right="100" w:hangingChars="115" w:hanging="276"/>
        <w:rPr>
          <w:rFonts w:ascii="Meiryo UI" w:eastAsia="Meiryo UI" w:hAnsi="Meiryo UI"/>
          <w:sz w:val="24"/>
          <w:szCs w:val="24"/>
        </w:rPr>
      </w:pPr>
      <w:bookmarkStart w:id="7" w:name="_Hlk4885883"/>
      <w:bookmarkStart w:id="8" w:name="_Hlk4884755"/>
      <w:r w:rsidRPr="004A0667">
        <w:rPr>
          <w:rFonts w:ascii="Meiryo UI" w:eastAsia="Meiryo UI" w:hAnsi="Meiryo UI" w:hint="eastAsia"/>
          <w:sz w:val="24"/>
          <w:szCs w:val="24"/>
        </w:rPr>
        <w:t>・　ランエイドでは取上方式とする</w:t>
      </w:r>
      <w:r w:rsidR="000D29F6" w:rsidRPr="004A0667">
        <w:rPr>
          <w:rFonts w:ascii="Meiryo UI" w:eastAsia="Meiryo UI" w:hAnsi="Meiryo UI" w:hint="eastAsia"/>
          <w:sz w:val="24"/>
          <w:szCs w:val="24"/>
        </w:rPr>
        <w:t>。</w:t>
      </w:r>
      <w:r w:rsidR="004A0667">
        <w:rPr>
          <w:rFonts w:ascii="Meiryo UI" w:eastAsia="Meiryo UI" w:hAnsi="Meiryo UI" w:hint="eastAsia"/>
          <w:sz w:val="24"/>
          <w:szCs w:val="24"/>
        </w:rPr>
        <w:t>但し、パラ選手に関しては受取方式適用可。</w:t>
      </w:r>
    </w:p>
    <w:bookmarkEnd w:id="7"/>
    <w:p w14:paraId="1D44D407" w14:textId="77777777" w:rsidR="00722816" w:rsidRPr="00835F13" w:rsidRDefault="00722816" w:rsidP="00835F13">
      <w:pPr>
        <w:ind w:leftChars="191" w:left="658" w:right="100" w:hangingChars="115" w:hanging="276"/>
        <w:rPr>
          <w:rFonts w:ascii="Meiryo UI" w:eastAsia="Meiryo UI" w:hAnsi="Meiryo UI"/>
          <w:sz w:val="24"/>
          <w:szCs w:val="24"/>
        </w:rPr>
      </w:pPr>
    </w:p>
    <w:bookmarkEnd w:id="8"/>
    <w:p w14:paraId="7486E0B7" w14:textId="77777777" w:rsidR="007D29A5" w:rsidRPr="00240D6F" w:rsidRDefault="007D29A5" w:rsidP="007D29A5">
      <w:pPr>
        <w:pStyle w:val="a3"/>
        <w:numPr>
          <w:ilvl w:val="0"/>
          <w:numId w:val="20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服装と装備</w:t>
      </w:r>
    </w:p>
    <w:p w14:paraId="7567B3F4" w14:textId="77777777" w:rsidR="007D29A5" w:rsidRPr="00240D6F" w:rsidRDefault="007D29A5" w:rsidP="009E6122">
      <w:pPr>
        <w:ind w:leftChars="0" w:left="410" w:right="100"/>
        <w:rPr>
          <w:rFonts w:ascii="Meiryo UI" w:eastAsia="Meiryo UI" w:hAnsi="Meiryo UI"/>
          <w:sz w:val="24"/>
          <w:szCs w:val="24"/>
        </w:rPr>
      </w:pPr>
      <w:r w:rsidRPr="00240D6F">
        <w:rPr>
          <w:rFonts w:ascii="Meiryo UI" w:eastAsia="Meiryo UI" w:hAnsi="Meiryo UI" w:hint="eastAsia"/>
          <w:sz w:val="24"/>
          <w:szCs w:val="24"/>
        </w:rPr>
        <w:t xml:space="preserve">・　</w:t>
      </w:r>
      <w:r w:rsidR="00835F13">
        <w:rPr>
          <w:rFonts w:ascii="Meiryo UI" w:eastAsia="Meiryo UI" w:hAnsi="Meiryo UI" w:hint="eastAsia"/>
          <w:sz w:val="24"/>
          <w:szCs w:val="24"/>
        </w:rPr>
        <w:t>JTUオフィシャル</w:t>
      </w:r>
      <w:r w:rsidR="00722816">
        <w:rPr>
          <w:rFonts w:ascii="Meiryo UI" w:eastAsia="Meiryo UI" w:hAnsi="Meiryo UI" w:hint="eastAsia"/>
          <w:sz w:val="24"/>
          <w:szCs w:val="24"/>
        </w:rPr>
        <w:t>ライセンススタイルに則る。</w:t>
      </w:r>
    </w:p>
    <w:p w14:paraId="266F9200" w14:textId="77777777" w:rsidR="007D29A5" w:rsidRPr="00240D6F" w:rsidRDefault="007D29A5" w:rsidP="007D29A5">
      <w:pPr>
        <w:ind w:leftChars="0" w:left="410" w:right="100"/>
        <w:rPr>
          <w:rFonts w:ascii="Meiryo UI" w:eastAsia="Meiryo UI" w:hAnsi="Meiryo UI"/>
          <w:sz w:val="24"/>
          <w:szCs w:val="24"/>
        </w:rPr>
      </w:pPr>
    </w:p>
    <w:p w14:paraId="2140D54E" w14:textId="77777777" w:rsidR="00A87046" w:rsidRPr="00240D6F" w:rsidRDefault="00AA459F" w:rsidP="00AA459F">
      <w:pPr>
        <w:pStyle w:val="a3"/>
        <w:numPr>
          <w:ilvl w:val="0"/>
          <w:numId w:val="20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適用ルール</w:t>
      </w:r>
    </w:p>
    <w:p w14:paraId="0EE47DBE" w14:textId="594F1BE2" w:rsidR="007D475E" w:rsidRDefault="00A87046" w:rsidP="002C448F">
      <w:pPr>
        <w:ind w:leftChars="191" w:left="862" w:right="100" w:hangingChars="200" w:hanging="480"/>
        <w:rPr>
          <w:rFonts w:ascii="Meiryo UI" w:eastAsia="Meiryo UI" w:hAnsi="Meiryo UI"/>
          <w:sz w:val="24"/>
          <w:szCs w:val="24"/>
        </w:rPr>
      </w:pPr>
      <w:r w:rsidRPr="00240D6F">
        <w:rPr>
          <w:rFonts w:ascii="Meiryo UI" w:eastAsia="Meiryo UI" w:hAnsi="Meiryo UI" w:hint="eastAsia"/>
          <w:sz w:val="24"/>
          <w:szCs w:val="24"/>
        </w:rPr>
        <w:t>・</w:t>
      </w:r>
      <w:r w:rsidR="00C77966" w:rsidRPr="00240D6F">
        <w:rPr>
          <w:rFonts w:ascii="Meiryo UI" w:eastAsia="Meiryo UI" w:hAnsi="Meiryo UI" w:hint="eastAsia"/>
          <w:sz w:val="24"/>
          <w:szCs w:val="24"/>
        </w:rPr>
        <w:t xml:space="preserve">　</w:t>
      </w:r>
      <w:r w:rsidR="00722816">
        <w:rPr>
          <w:rFonts w:ascii="Meiryo UI" w:eastAsia="Meiryo UI" w:hAnsi="Meiryo UI" w:hint="eastAsia"/>
          <w:sz w:val="24"/>
          <w:szCs w:val="24"/>
        </w:rPr>
        <w:t>JTU競技規則　第56条に則る</w:t>
      </w:r>
      <w:hyperlink r:id="rId9" w:history="1">
        <w:r w:rsidR="00722816" w:rsidRPr="00440AE3">
          <w:rPr>
            <w:rStyle w:val="af5"/>
            <w:rFonts w:ascii="Meiryo UI" w:eastAsia="Meiryo UI" w:hAnsi="Meiryo UI"/>
            <w:sz w:val="24"/>
            <w:szCs w:val="24"/>
          </w:rPr>
          <w:t>http://www.jtu.or.jp/jtu/pdf/JTU_COMPETITIONRULES_20190207.pdf</w:t>
        </w:r>
      </w:hyperlink>
    </w:p>
    <w:p w14:paraId="3D7C7C72" w14:textId="77777777" w:rsidR="007D475E" w:rsidRPr="000B3576" w:rsidRDefault="007D475E" w:rsidP="000B3576">
      <w:pPr>
        <w:ind w:leftChars="191" w:left="862" w:right="100" w:hangingChars="200" w:hanging="480"/>
        <w:rPr>
          <w:rFonts w:ascii="Meiryo UI" w:eastAsia="Meiryo UI" w:hAnsi="Meiryo UI"/>
          <w:sz w:val="24"/>
          <w:szCs w:val="24"/>
        </w:rPr>
      </w:pPr>
    </w:p>
    <w:p w14:paraId="19C9CC5E" w14:textId="77777777" w:rsidR="00A87046" w:rsidRPr="00240D6F" w:rsidRDefault="000D29F6" w:rsidP="00AD0041">
      <w:pPr>
        <w:pStyle w:val="a3"/>
        <w:numPr>
          <w:ilvl w:val="0"/>
          <w:numId w:val="20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>
        <w:rPr>
          <w:rFonts w:ascii="Meiryo UI" w:eastAsia="Meiryo UI" w:hAnsi="Meiryo UI" w:cs="メイリオ" w:hint="eastAsia"/>
          <w:b/>
          <w:sz w:val="24"/>
          <w:szCs w:val="24"/>
        </w:rPr>
        <w:t>エイドステーションと主な役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7B0389" w14:paraId="5C424076" w14:textId="77777777" w:rsidTr="000B0DDB">
        <w:tc>
          <w:tcPr>
            <w:tcW w:w="3467" w:type="dxa"/>
          </w:tcPr>
          <w:p w14:paraId="6DB20099" w14:textId="77777777" w:rsidR="007B0389" w:rsidRDefault="007B0389" w:rsidP="007B0389">
            <w:pPr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エイドステーションエリア</w:t>
            </w:r>
          </w:p>
        </w:tc>
        <w:tc>
          <w:tcPr>
            <w:tcW w:w="3468" w:type="dxa"/>
          </w:tcPr>
          <w:p w14:paraId="60CDCE3D" w14:textId="77777777" w:rsidR="007B0389" w:rsidRDefault="000B0DDB" w:rsidP="007B0389">
            <w:pPr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役割</w:t>
            </w:r>
          </w:p>
        </w:tc>
        <w:tc>
          <w:tcPr>
            <w:tcW w:w="3468" w:type="dxa"/>
          </w:tcPr>
          <w:p w14:paraId="526DE049" w14:textId="77777777" w:rsidR="007B0389" w:rsidRDefault="000B0DDB" w:rsidP="007B0389">
            <w:pPr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</w:tr>
      <w:tr w:rsidR="007B0389" w14:paraId="4E3C15A9" w14:textId="77777777" w:rsidTr="000B0DDB">
        <w:tc>
          <w:tcPr>
            <w:tcW w:w="3467" w:type="dxa"/>
          </w:tcPr>
          <w:p w14:paraId="74AFD6F1" w14:textId="09A34934" w:rsidR="007B0389" w:rsidRPr="007B0389" w:rsidRDefault="007B0389" w:rsidP="007B0389">
            <w:pPr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.</w:t>
            </w:r>
            <w:r w:rsidR="004A0667">
              <w:rPr>
                <w:rFonts w:ascii="Meiryo UI" w:eastAsia="Meiryo UI" w:hAnsi="Meiryo UI" w:hint="eastAsia"/>
                <w:sz w:val="24"/>
                <w:szCs w:val="24"/>
              </w:rPr>
              <w:t>山下公園</w:t>
            </w:r>
            <w:r w:rsidRPr="007B0389">
              <w:rPr>
                <w:rFonts w:ascii="Meiryo UI" w:eastAsia="Meiryo UI" w:hAnsi="Meiryo UI" w:hint="eastAsia"/>
                <w:sz w:val="24"/>
                <w:szCs w:val="24"/>
              </w:rPr>
              <w:t>ス</w:t>
            </w:r>
            <w:r w:rsidR="004A0667">
              <w:rPr>
                <w:rFonts w:ascii="Meiryo UI" w:eastAsia="Meiryo UI" w:hAnsi="Meiryo UI" w:hint="eastAsia"/>
                <w:sz w:val="24"/>
                <w:szCs w:val="24"/>
              </w:rPr>
              <w:t>タート</w:t>
            </w:r>
            <w:r w:rsidRPr="007B0389">
              <w:rPr>
                <w:rFonts w:ascii="Meiryo UI" w:eastAsia="Meiryo UI" w:hAnsi="Meiryo UI" w:hint="eastAsia"/>
                <w:sz w:val="24"/>
                <w:szCs w:val="24"/>
              </w:rPr>
              <w:t>エリア</w:t>
            </w:r>
          </w:p>
        </w:tc>
        <w:tc>
          <w:tcPr>
            <w:tcW w:w="3468" w:type="dxa"/>
          </w:tcPr>
          <w:p w14:paraId="18D5C0DB" w14:textId="77777777" w:rsidR="007B0389" w:rsidRDefault="007B0389" w:rsidP="007B0389">
            <w:pPr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スタート前ランエイド</w:t>
            </w:r>
          </w:p>
        </w:tc>
        <w:tc>
          <w:tcPr>
            <w:tcW w:w="3468" w:type="dxa"/>
          </w:tcPr>
          <w:p w14:paraId="5B545B36" w14:textId="77777777" w:rsidR="007B0389" w:rsidRDefault="007B0389" w:rsidP="007B0389">
            <w:pPr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スイム招集時とラン走行選手に対してのエイドステーション</w:t>
            </w:r>
          </w:p>
        </w:tc>
      </w:tr>
      <w:tr w:rsidR="007B0389" w14:paraId="1EDFF71E" w14:textId="77777777" w:rsidTr="000B0DDB">
        <w:tc>
          <w:tcPr>
            <w:tcW w:w="3467" w:type="dxa"/>
          </w:tcPr>
          <w:p w14:paraId="0F721059" w14:textId="4C948F54" w:rsidR="007B0389" w:rsidRDefault="007B0389" w:rsidP="007B0389">
            <w:pPr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4.</w:t>
            </w:r>
            <w:r w:rsidR="007D475E">
              <w:rPr>
                <w:rFonts w:ascii="Meiryo UI" w:eastAsia="Meiryo UI" w:hAnsi="Meiryo UI" w:hint="eastAsia"/>
                <w:sz w:val="24"/>
                <w:szCs w:val="24"/>
              </w:rPr>
              <w:t>像の鼻ﾊﾟｰｸ</w:t>
            </w:r>
          </w:p>
        </w:tc>
        <w:tc>
          <w:tcPr>
            <w:tcW w:w="3468" w:type="dxa"/>
          </w:tcPr>
          <w:p w14:paraId="25E9EE91" w14:textId="77777777" w:rsidR="007B0389" w:rsidRDefault="007B0389" w:rsidP="007B0389">
            <w:pPr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ランエイド</w:t>
            </w:r>
          </w:p>
        </w:tc>
        <w:tc>
          <w:tcPr>
            <w:tcW w:w="3468" w:type="dxa"/>
          </w:tcPr>
          <w:p w14:paraId="1A71E80D" w14:textId="77777777" w:rsidR="007B0389" w:rsidRDefault="000B0DDB" w:rsidP="007B0389">
            <w:pPr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ラン走行選手に対してのエイドステーション</w:t>
            </w:r>
          </w:p>
        </w:tc>
      </w:tr>
      <w:tr w:rsidR="007B0389" w14:paraId="2AA0683F" w14:textId="77777777" w:rsidTr="000B0DDB">
        <w:tc>
          <w:tcPr>
            <w:tcW w:w="3467" w:type="dxa"/>
          </w:tcPr>
          <w:p w14:paraId="1117FCD0" w14:textId="0783DB98" w:rsidR="007B0389" w:rsidRDefault="007B0389" w:rsidP="007B0389">
            <w:pPr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5.</w:t>
            </w:r>
            <w:r w:rsidR="007D475E">
              <w:rPr>
                <w:rFonts w:ascii="Meiryo UI" w:eastAsia="Meiryo UI" w:hAnsi="Meiryo UI" w:hint="eastAsia"/>
                <w:sz w:val="24"/>
                <w:szCs w:val="24"/>
              </w:rPr>
              <w:t>赤レンガ倉庫エイド</w:t>
            </w:r>
          </w:p>
        </w:tc>
        <w:tc>
          <w:tcPr>
            <w:tcW w:w="3468" w:type="dxa"/>
          </w:tcPr>
          <w:p w14:paraId="604A72E7" w14:textId="77777777" w:rsidR="007B0389" w:rsidRDefault="007B0389" w:rsidP="007B0389">
            <w:pPr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ランエイド</w:t>
            </w:r>
          </w:p>
        </w:tc>
        <w:tc>
          <w:tcPr>
            <w:tcW w:w="3468" w:type="dxa"/>
          </w:tcPr>
          <w:p w14:paraId="232702BA" w14:textId="77777777" w:rsidR="007B0389" w:rsidRDefault="000B0DDB" w:rsidP="007B0389">
            <w:pPr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ラン走行選手に対してのエイドステーション</w:t>
            </w:r>
          </w:p>
        </w:tc>
      </w:tr>
    </w:tbl>
    <w:p w14:paraId="1F80F828" w14:textId="77777777" w:rsidR="000B0DDB" w:rsidRPr="004A0667" w:rsidRDefault="000B0DDB" w:rsidP="007B0389">
      <w:pPr>
        <w:ind w:leftChars="0" w:left="0" w:right="100"/>
        <w:rPr>
          <w:rFonts w:ascii="Meiryo UI" w:eastAsia="Meiryo UI" w:hAnsi="Meiryo UI"/>
          <w:color w:val="FF0000"/>
          <w:sz w:val="24"/>
          <w:szCs w:val="24"/>
        </w:rPr>
      </w:pPr>
      <w:r w:rsidRPr="004A0667">
        <w:rPr>
          <w:rFonts w:ascii="Meiryo UI" w:eastAsia="Meiryo UI" w:hAnsi="Meiryo UI" w:hint="eastAsia"/>
          <w:color w:val="FF0000"/>
          <w:sz w:val="24"/>
          <w:szCs w:val="24"/>
        </w:rPr>
        <w:t>※パラトライアスロン時の注意点</w:t>
      </w:r>
    </w:p>
    <w:p w14:paraId="31BCC67D" w14:textId="41BFF6EE" w:rsidR="000B0DDB" w:rsidRDefault="000B0DDB" w:rsidP="007B0389">
      <w:pPr>
        <w:ind w:leftChars="0" w:left="0" w:right="100"/>
        <w:rPr>
          <w:rFonts w:ascii="Meiryo UI" w:eastAsia="Meiryo UI" w:hAnsi="Meiryo UI"/>
          <w:color w:val="FF0000"/>
          <w:sz w:val="24"/>
          <w:szCs w:val="24"/>
        </w:rPr>
      </w:pPr>
      <w:r w:rsidRPr="004A0667">
        <w:rPr>
          <w:rFonts w:ascii="Meiryo UI" w:eastAsia="Meiryo UI" w:hAnsi="Meiryo UI" w:hint="eastAsia"/>
          <w:color w:val="FF0000"/>
          <w:sz w:val="24"/>
          <w:szCs w:val="24"/>
        </w:rPr>
        <w:t xml:space="preserve">　　・</w:t>
      </w:r>
      <w:r w:rsidR="00737ADF">
        <w:rPr>
          <w:rFonts w:ascii="Meiryo UI" w:eastAsia="Meiryo UI" w:hAnsi="Meiryo UI" w:hint="eastAsia"/>
          <w:color w:val="FF0000"/>
          <w:sz w:val="24"/>
          <w:szCs w:val="24"/>
        </w:rPr>
        <w:t>TRI</w:t>
      </w:r>
      <w:r w:rsidRPr="004A0667">
        <w:rPr>
          <w:rFonts w:ascii="Meiryo UI" w:eastAsia="Meiryo UI" w:hAnsi="Meiryo UI" w:hint="eastAsia"/>
          <w:color w:val="FF0000"/>
          <w:sz w:val="24"/>
          <w:szCs w:val="24"/>
        </w:rPr>
        <w:t>1のハンドサイクル</w:t>
      </w:r>
      <w:r w:rsidR="002C448F">
        <w:rPr>
          <w:rFonts w:ascii="Meiryo UI" w:eastAsia="Meiryo UI" w:hAnsi="Meiryo UI" w:hint="eastAsia"/>
          <w:color w:val="FF0000"/>
          <w:sz w:val="24"/>
          <w:szCs w:val="24"/>
        </w:rPr>
        <w:t>の選手には、手渡しでボトルを渡す必要があります。ボランティアではなく</w:t>
      </w:r>
    </w:p>
    <w:p w14:paraId="56B8B460" w14:textId="48AFDAC1" w:rsidR="002C448F" w:rsidRPr="004A0667" w:rsidRDefault="002C448F" w:rsidP="007B0389">
      <w:pPr>
        <w:ind w:leftChars="0" w:left="0" w:right="100"/>
        <w:rPr>
          <w:rFonts w:ascii="Meiryo UI" w:eastAsia="Meiryo UI" w:hAnsi="Meiryo UI"/>
          <w:color w:val="FF0000"/>
          <w:sz w:val="24"/>
          <w:szCs w:val="24"/>
        </w:rPr>
      </w:pPr>
      <w:r>
        <w:rPr>
          <w:rFonts w:ascii="Meiryo UI" w:eastAsia="Meiryo UI" w:hAnsi="Meiryo UI" w:hint="eastAsia"/>
          <w:color w:val="FF0000"/>
          <w:sz w:val="24"/>
          <w:szCs w:val="24"/>
        </w:rPr>
        <w:t xml:space="preserve">　　　TOが行うこと。</w:t>
      </w:r>
    </w:p>
    <w:p w14:paraId="3217667A" w14:textId="4B3EFFC3" w:rsidR="00AD0041" w:rsidRDefault="000B0DDB" w:rsidP="000B3576">
      <w:pPr>
        <w:ind w:leftChars="0" w:left="0" w:right="100"/>
        <w:rPr>
          <w:rFonts w:ascii="Meiryo UI" w:eastAsia="Meiryo UI" w:hAnsi="Meiryo UI"/>
          <w:color w:val="FF0000"/>
          <w:sz w:val="24"/>
          <w:szCs w:val="24"/>
        </w:rPr>
      </w:pPr>
      <w:r w:rsidRPr="004A0667">
        <w:rPr>
          <w:rFonts w:ascii="Meiryo UI" w:eastAsia="Meiryo UI" w:hAnsi="Meiryo UI" w:hint="eastAsia"/>
          <w:color w:val="FF0000"/>
          <w:sz w:val="24"/>
          <w:szCs w:val="24"/>
        </w:rPr>
        <w:t xml:space="preserve">　　・</w:t>
      </w:r>
      <w:r w:rsidR="00737ADF">
        <w:rPr>
          <w:rFonts w:ascii="Meiryo UI" w:eastAsia="Meiryo UI" w:hAnsi="Meiryo UI" w:hint="eastAsia"/>
          <w:color w:val="FF0000"/>
          <w:sz w:val="24"/>
          <w:szCs w:val="24"/>
        </w:rPr>
        <w:t>TRI</w:t>
      </w:r>
      <w:r w:rsidRPr="004A0667">
        <w:rPr>
          <w:rFonts w:ascii="Meiryo UI" w:eastAsia="Meiryo UI" w:hAnsi="Meiryo UI" w:hint="eastAsia"/>
          <w:color w:val="FF0000"/>
          <w:sz w:val="24"/>
          <w:szCs w:val="24"/>
        </w:rPr>
        <w:t>1ランスタートのタイミングは、CTOより各担当TOへ連絡します。</w:t>
      </w:r>
      <w:r w:rsidR="00737ADF">
        <w:rPr>
          <w:rFonts w:ascii="Meiryo UI" w:eastAsia="Meiryo UI" w:hAnsi="Meiryo UI" w:hint="eastAsia"/>
          <w:color w:val="FF0000"/>
          <w:sz w:val="24"/>
          <w:szCs w:val="24"/>
        </w:rPr>
        <w:t>TOP選手は7：50には</w:t>
      </w:r>
    </w:p>
    <w:p w14:paraId="22AF63EC" w14:textId="538ACDFD" w:rsidR="00737ADF" w:rsidRDefault="00737ADF" w:rsidP="000B3576">
      <w:pPr>
        <w:ind w:leftChars="0" w:left="0" w:right="100"/>
        <w:rPr>
          <w:rFonts w:ascii="Meiryo UI" w:eastAsia="Meiryo UI" w:hAnsi="Meiryo UI"/>
          <w:color w:val="FF0000"/>
          <w:sz w:val="24"/>
          <w:szCs w:val="24"/>
        </w:rPr>
      </w:pPr>
      <w:r>
        <w:rPr>
          <w:rFonts w:ascii="Meiryo UI" w:eastAsia="Meiryo UI" w:hAnsi="Meiryo UI" w:hint="eastAsia"/>
          <w:color w:val="FF0000"/>
          <w:sz w:val="24"/>
          <w:szCs w:val="24"/>
        </w:rPr>
        <w:t xml:space="preserve">　　　Runスタート予定</w:t>
      </w:r>
      <w:r w:rsidR="001C33C2">
        <w:rPr>
          <w:rFonts w:ascii="Meiryo UI" w:eastAsia="Meiryo UI" w:hAnsi="Meiryo UI" w:hint="eastAsia"/>
          <w:color w:val="FF0000"/>
          <w:sz w:val="24"/>
          <w:szCs w:val="24"/>
        </w:rPr>
        <w:t>です</w:t>
      </w:r>
      <w:r>
        <w:rPr>
          <w:rFonts w:ascii="Meiryo UI" w:eastAsia="Meiryo UI" w:hAnsi="Meiryo UI" w:hint="eastAsia"/>
          <w:color w:val="FF0000"/>
          <w:sz w:val="24"/>
          <w:szCs w:val="24"/>
        </w:rPr>
        <w:t>。</w:t>
      </w:r>
    </w:p>
    <w:p w14:paraId="46C33195" w14:textId="72B48E3A" w:rsidR="000B3576" w:rsidRDefault="00D90067" w:rsidP="000B3576">
      <w:pPr>
        <w:ind w:leftChars="0" w:left="0" w:right="100"/>
        <w:rPr>
          <w:rFonts w:ascii="Meiryo UI" w:eastAsia="Meiryo UI" w:hAnsi="Meiryo UI"/>
          <w:color w:val="FF0000"/>
          <w:sz w:val="24"/>
          <w:szCs w:val="24"/>
        </w:rPr>
      </w:pPr>
      <w:r>
        <w:rPr>
          <w:rFonts w:ascii="Meiryo UI" w:eastAsia="Meiryo UI" w:hAnsi="Meiryo UI" w:hint="eastAsia"/>
          <w:color w:val="FF0000"/>
          <w:sz w:val="24"/>
          <w:szCs w:val="24"/>
        </w:rPr>
        <w:t>※山下公園でシャワーエイドがありますが、こちらはボランティアさん対応です。</w:t>
      </w:r>
    </w:p>
    <w:p w14:paraId="0BD18489" w14:textId="7E385C5B" w:rsidR="009C3F3E" w:rsidRDefault="009C3F3E" w:rsidP="000B3576">
      <w:pPr>
        <w:ind w:leftChars="0" w:left="0" w:right="100"/>
        <w:rPr>
          <w:rFonts w:ascii="Meiryo UI" w:eastAsia="Meiryo UI" w:hAnsi="Meiryo UI"/>
          <w:color w:val="FF0000"/>
          <w:sz w:val="24"/>
          <w:szCs w:val="24"/>
        </w:rPr>
      </w:pPr>
      <w:r>
        <w:rPr>
          <w:rFonts w:ascii="Meiryo UI" w:eastAsia="Meiryo UI" w:hAnsi="Meiryo UI" w:hint="eastAsia"/>
          <w:color w:val="FF0000"/>
          <w:sz w:val="24"/>
          <w:szCs w:val="24"/>
        </w:rPr>
        <w:t>※今回新たにコロナ対応が加わります。以下マニュアルは一度目を通しておいてください。</w:t>
      </w:r>
    </w:p>
    <w:p w14:paraId="533BF8DB" w14:textId="5535E2B6" w:rsidR="009C3F3E" w:rsidRDefault="009C3F3E" w:rsidP="000B3576">
      <w:pPr>
        <w:ind w:leftChars="0" w:left="0" w:right="100"/>
        <w:rPr>
          <w:rFonts w:ascii="Meiryo UI" w:eastAsia="Meiryo UI" w:hAnsi="Meiryo UI"/>
          <w:color w:val="FF0000"/>
          <w:sz w:val="24"/>
          <w:szCs w:val="24"/>
        </w:rPr>
      </w:pPr>
      <w:r>
        <w:rPr>
          <w:rFonts w:ascii="Meiryo UI" w:eastAsia="Meiryo UI" w:hAnsi="Meiryo UI" w:hint="eastAsia"/>
          <w:color w:val="FF0000"/>
          <w:sz w:val="24"/>
          <w:szCs w:val="24"/>
        </w:rPr>
        <w:t xml:space="preserve">　　選手やTO同士お互いに距離を保</w:t>
      </w:r>
      <w:r w:rsidR="001E4EF7">
        <w:rPr>
          <w:rFonts w:ascii="Meiryo UI" w:eastAsia="Meiryo UI" w:hAnsi="Meiryo UI" w:hint="eastAsia"/>
          <w:color w:val="FF0000"/>
          <w:sz w:val="24"/>
          <w:szCs w:val="24"/>
        </w:rPr>
        <w:t>ち</w:t>
      </w:r>
      <w:r>
        <w:rPr>
          <w:rFonts w:ascii="Meiryo UI" w:eastAsia="Meiryo UI" w:hAnsi="Meiryo UI" w:hint="eastAsia"/>
          <w:color w:val="FF0000"/>
          <w:sz w:val="24"/>
          <w:szCs w:val="24"/>
        </w:rPr>
        <w:t>、大声は出さない、手の消毒等こまめな対応を心掛けましょう。</w:t>
      </w:r>
    </w:p>
    <w:p w14:paraId="3F13E510" w14:textId="3514E8EB" w:rsidR="009C3F3E" w:rsidRDefault="009C3F3E" w:rsidP="000B3576">
      <w:pPr>
        <w:ind w:leftChars="0" w:left="0" w:right="100"/>
        <w:rPr>
          <w:rFonts w:ascii="Meiryo UI" w:eastAsia="Meiryo UI" w:hAnsi="Meiryo UI"/>
          <w:color w:val="FF0000"/>
          <w:sz w:val="24"/>
          <w:szCs w:val="24"/>
        </w:rPr>
      </w:pPr>
      <w:r>
        <w:rPr>
          <w:rFonts w:ascii="Meiryo UI" w:eastAsia="Meiryo UI" w:hAnsi="Meiryo UI" w:hint="eastAsia"/>
          <w:color w:val="FF0000"/>
          <w:sz w:val="24"/>
          <w:szCs w:val="24"/>
        </w:rPr>
        <w:t xml:space="preserve">　　　↓　↓　↓</w:t>
      </w:r>
    </w:p>
    <w:p w14:paraId="03ED948A" w14:textId="2052BEDA" w:rsidR="002C448F" w:rsidRPr="009C3F3E" w:rsidRDefault="009C3F3E" w:rsidP="000B3576">
      <w:pPr>
        <w:ind w:leftChars="0" w:left="0" w:right="100"/>
        <w:rPr>
          <w:b/>
          <w:bCs/>
          <w:color w:val="FF0000"/>
        </w:rPr>
      </w:pPr>
      <w:r w:rsidRPr="009C3F3E">
        <w:rPr>
          <w:b/>
          <w:bCs/>
          <w:color w:val="FF0000"/>
        </w:rPr>
        <w:t>コロナ対策マニュアル</w:t>
      </w:r>
      <w:r w:rsidRPr="009C3F3E">
        <w:rPr>
          <w:b/>
          <w:bCs/>
          <w:color w:val="FF0000"/>
        </w:rPr>
        <w:t xml:space="preserve"> New Standard YOKOHAMA</w:t>
      </w:r>
    </w:p>
    <w:p w14:paraId="54B0C9BC" w14:textId="2F9302A7" w:rsidR="002C448F" w:rsidRPr="001C33C2" w:rsidRDefault="00130213" w:rsidP="000B3576">
      <w:pPr>
        <w:ind w:leftChars="0" w:left="0" w:right="100"/>
        <w:rPr>
          <w:rFonts w:ascii="Meiryo UI" w:eastAsia="Meiryo UI" w:hAnsi="Meiryo UI"/>
          <w:color w:val="FF0000"/>
          <w:sz w:val="24"/>
          <w:szCs w:val="24"/>
        </w:rPr>
      </w:pPr>
      <w:hyperlink r:id="rId10" w:history="1">
        <w:r w:rsidR="009C3F3E" w:rsidRPr="009C3F3E">
          <w:rPr>
            <w:rStyle w:val="af5"/>
            <w:rFonts w:ascii="Meiryo UI" w:eastAsia="Meiryo UI" w:hAnsi="Meiryo UI"/>
            <w:sz w:val="24"/>
            <w:szCs w:val="24"/>
          </w:rPr>
          <w:t>https://www.kn-tu.or.jp/wordpress/wp-content/uploads/2021/04/306848af28de0bf73bd91f7a8e83cb1b.pdf</w:t>
        </w:r>
      </w:hyperlink>
    </w:p>
    <w:p w14:paraId="0E31DFCC" w14:textId="2A635A1F" w:rsidR="002C448F" w:rsidRDefault="002C448F" w:rsidP="000B3576">
      <w:pPr>
        <w:ind w:leftChars="0" w:left="0" w:right="100"/>
        <w:rPr>
          <w:rFonts w:ascii="Meiryo UI" w:eastAsia="Meiryo UI" w:hAnsi="Meiryo UI"/>
          <w:color w:val="FF0000"/>
          <w:sz w:val="24"/>
          <w:szCs w:val="24"/>
        </w:rPr>
      </w:pPr>
    </w:p>
    <w:p w14:paraId="408515E7" w14:textId="4CA61310" w:rsidR="002C448F" w:rsidRDefault="002C448F" w:rsidP="000B3576">
      <w:pPr>
        <w:ind w:leftChars="0" w:left="0" w:right="100"/>
        <w:rPr>
          <w:rFonts w:ascii="Meiryo UI" w:eastAsia="Meiryo UI" w:hAnsi="Meiryo UI"/>
          <w:color w:val="FF0000"/>
          <w:sz w:val="24"/>
          <w:szCs w:val="24"/>
        </w:rPr>
      </w:pPr>
    </w:p>
    <w:p w14:paraId="0F8CBD2B" w14:textId="77777777" w:rsidR="002C448F" w:rsidRPr="000B3576" w:rsidRDefault="002C448F" w:rsidP="000B3576">
      <w:pPr>
        <w:ind w:leftChars="0" w:left="0" w:right="100"/>
        <w:rPr>
          <w:rFonts w:ascii="Meiryo UI" w:eastAsia="Meiryo UI" w:hAnsi="Meiryo UI"/>
          <w:color w:val="FF0000"/>
          <w:sz w:val="24"/>
          <w:szCs w:val="24"/>
        </w:rPr>
      </w:pPr>
    </w:p>
    <w:p w14:paraId="4952041C" w14:textId="77777777" w:rsidR="007D29A5" w:rsidRDefault="007D29A5" w:rsidP="007D29A5">
      <w:pPr>
        <w:pStyle w:val="a3"/>
        <w:numPr>
          <w:ilvl w:val="0"/>
          <w:numId w:val="20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距離／周回数</w:t>
      </w:r>
    </w:p>
    <w:p w14:paraId="6A747DFC" w14:textId="77777777" w:rsidR="007815FE" w:rsidRPr="00240D6F" w:rsidRDefault="007815FE" w:rsidP="007815FE">
      <w:pPr>
        <w:pStyle w:val="a3"/>
        <w:ind w:leftChars="0" w:left="410" w:right="100"/>
        <w:rPr>
          <w:rFonts w:ascii="Meiryo UI" w:eastAsia="Meiryo UI" w:hAnsi="Meiryo UI" w:cs="メイリオ"/>
          <w:b/>
          <w:sz w:val="24"/>
          <w:szCs w:val="24"/>
        </w:rPr>
      </w:pPr>
      <w:r>
        <w:rPr>
          <w:rFonts w:ascii="Meiryo UI" w:eastAsia="Meiryo UI" w:hAnsi="Meiryo UI" w:cs="メイリオ" w:hint="eastAsia"/>
          <w:b/>
          <w:sz w:val="24"/>
          <w:szCs w:val="24"/>
        </w:rPr>
        <w:t xml:space="preserve">　　パラトライアスロン</w:t>
      </w:r>
    </w:p>
    <w:tbl>
      <w:tblPr>
        <w:tblStyle w:val="ad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126"/>
        <w:gridCol w:w="2268"/>
        <w:gridCol w:w="2268"/>
      </w:tblGrid>
      <w:tr w:rsidR="007D29A5" w:rsidRPr="00240D6F" w14:paraId="2394B472" w14:textId="77777777" w:rsidTr="00251F00">
        <w:tc>
          <w:tcPr>
            <w:tcW w:w="1701" w:type="dxa"/>
          </w:tcPr>
          <w:p w14:paraId="12122842" w14:textId="77777777" w:rsidR="007D29A5" w:rsidRPr="00240D6F" w:rsidRDefault="007D29A5" w:rsidP="007D29A5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カテゴリ</w:t>
            </w:r>
          </w:p>
        </w:tc>
        <w:tc>
          <w:tcPr>
            <w:tcW w:w="1701" w:type="dxa"/>
          </w:tcPr>
          <w:p w14:paraId="5D9F1B2E" w14:textId="77777777" w:rsidR="007D29A5" w:rsidRPr="00240D6F" w:rsidRDefault="007D29A5" w:rsidP="007D29A5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合計</w:t>
            </w:r>
          </w:p>
        </w:tc>
        <w:tc>
          <w:tcPr>
            <w:tcW w:w="2126" w:type="dxa"/>
          </w:tcPr>
          <w:p w14:paraId="3BE29E2F" w14:textId="77777777" w:rsidR="007D29A5" w:rsidRPr="00240D6F" w:rsidRDefault="007D29A5" w:rsidP="007D29A5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スイム</w:t>
            </w:r>
          </w:p>
        </w:tc>
        <w:tc>
          <w:tcPr>
            <w:tcW w:w="2268" w:type="dxa"/>
          </w:tcPr>
          <w:p w14:paraId="7FDB4F2E" w14:textId="77777777" w:rsidR="007D29A5" w:rsidRPr="00240D6F" w:rsidRDefault="007D29A5" w:rsidP="007D29A5">
            <w:pPr>
              <w:tabs>
                <w:tab w:val="center" w:pos="931"/>
              </w:tabs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/>
                <w:sz w:val="24"/>
                <w:szCs w:val="24"/>
              </w:rPr>
              <w:tab/>
            </w: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バイク</w:t>
            </w:r>
          </w:p>
        </w:tc>
        <w:tc>
          <w:tcPr>
            <w:tcW w:w="2268" w:type="dxa"/>
          </w:tcPr>
          <w:p w14:paraId="1B799D50" w14:textId="77777777" w:rsidR="007D29A5" w:rsidRPr="00240D6F" w:rsidRDefault="007D29A5" w:rsidP="007D29A5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ラン</w:t>
            </w:r>
          </w:p>
        </w:tc>
      </w:tr>
      <w:tr w:rsidR="00D600C8" w:rsidRPr="00240D6F" w14:paraId="2E9ED4F6" w14:textId="77777777" w:rsidTr="00251F00">
        <w:trPr>
          <w:trHeight w:val="548"/>
        </w:trPr>
        <w:tc>
          <w:tcPr>
            <w:tcW w:w="1701" w:type="dxa"/>
          </w:tcPr>
          <w:p w14:paraId="1ADB3D9A" w14:textId="77777777" w:rsidR="00D600C8" w:rsidRPr="00240D6F" w:rsidRDefault="00D600C8" w:rsidP="007815FE">
            <w:pPr>
              <w:ind w:leftChars="25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TRI1</w:t>
            </w:r>
          </w:p>
        </w:tc>
        <w:tc>
          <w:tcPr>
            <w:tcW w:w="1701" w:type="dxa"/>
          </w:tcPr>
          <w:p w14:paraId="67D6FBA8" w14:textId="77777777" w:rsidR="00D600C8" w:rsidRPr="00240D6F" w:rsidRDefault="00D600C8" w:rsidP="00251F00">
            <w:pPr>
              <w:ind w:leftChars="25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25.75km</w:t>
            </w:r>
          </w:p>
        </w:tc>
        <w:tc>
          <w:tcPr>
            <w:tcW w:w="2126" w:type="dxa"/>
          </w:tcPr>
          <w:p w14:paraId="70EF4C1F" w14:textId="176857C9" w:rsidR="00D600C8" w:rsidRPr="00240D6F" w:rsidRDefault="00D600C8" w:rsidP="00251F00">
            <w:pPr>
              <w:ind w:leftChars="0" w:left="0" w:right="10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750m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×1周</w:t>
            </w:r>
          </w:p>
        </w:tc>
        <w:tc>
          <w:tcPr>
            <w:tcW w:w="2268" w:type="dxa"/>
          </w:tcPr>
          <w:p w14:paraId="096FB9D6" w14:textId="0E847E1E" w:rsidR="00D600C8" w:rsidRPr="00240D6F" w:rsidRDefault="00D600C8" w:rsidP="00251F00">
            <w:pPr>
              <w:ind w:leftChars="0" w:left="0" w:right="10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6.</w:t>
            </w:r>
            <w:r w:rsidR="00251F00">
              <w:rPr>
                <w:rFonts w:ascii="Meiryo UI" w:eastAsia="Meiryo UI" w:hAnsi="Meiryo UI"/>
                <w:sz w:val="24"/>
                <w:szCs w:val="24"/>
              </w:rPr>
              <w:t>7</w:t>
            </w: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km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×</w:t>
            </w:r>
            <w:r w:rsidR="00251F00">
              <w:rPr>
                <w:rFonts w:ascii="Meiryo UI" w:eastAsia="Meiryo UI" w:hAnsi="Meiryo UI"/>
                <w:sz w:val="24"/>
                <w:szCs w:val="24"/>
              </w:rPr>
              <w:t>3</w:t>
            </w: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周</w:t>
            </w:r>
          </w:p>
        </w:tc>
        <w:tc>
          <w:tcPr>
            <w:tcW w:w="2268" w:type="dxa"/>
          </w:tcPr>
          <w:p w14:paraId="3BE08017" w14:textId="18971FC9" w:rsidR="00D600C8" w:rsidRPr="00240D6F" w:rsidRDefault="00D600C8" w:rsidP="00251F00">
            <w:pPr>
              <w:ind w:leftChars="0" w:right="10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5km</w:t>
            </w:r>
            <w:r w:rsidR="00251F00">
              <w:rPr>
                <w:rFonts w:ascii="Meiryo UI" w:eastAsia="Meiryo UI" w:hAnsi="Meiryo UI" w:hint="eastAsia"/>
                <w:sz w:val="24"/>
                <w:szCs w:val="24"/>
              </w:rPr>
              <w:t>×</w:t>
            </w: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1周</w:t>
            </w:r>
          </w:p>
        </w:tc>
      </w:tr>
      <w:tr w:rsidR="00D600C8" w:rsidRPr="00240D6F" w14:paraId="0B934A41" w14:textId="77777777" w:rsidTr="00251F00">
        <w:trPr>
          <w:trHeight w:val="548"/>
        </w:trPr>
        <w:tc>
          <w:tcPr>
            <w:tcW w:w="1701" w:type="dxa"/>
          </w:tcPr>
          <w:p w14:paraId="1E5CBCB5" w14:textId="77777777" w:rsidR="00D600C8" w:rsidRPr="00240D6F" w:rsidRDefault="00D600C8" w:rsidP="007815FE">
            <w:pPr>
              <w:ind w:leftChars="25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TRI2-6</w:t>
            </w:r>
          </w:p>
        </w:tc>
        <w:tc>
          <w:tcPr>
            <w:tcW w:w="1701" w:type="dxa"/>
          </w:tcPr>
          <w:p w14:paraId="66C02F56" w14:textId="77777777" w:rsidR="00D600C8" w:rsidRPr="00240D6F" w:rsidRDefault="00D600C8" w:rsidP="00251F00">
            <w:pPr>
              <w:ind w:leftChars="25" w:right="10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25.75km</w:t>
            </w:r>
          </w:p>
        </w:tc>
        <w:tc>
          <w:tcPr>
            <w:tcW w:w="2126" w:type="dxa"/>
          </w:tcPr>
          <w:p w14:paraId="370C4B59" w14:textId="45F82A57" w:rsidR="00D600C8" w:rsidRPr="00240D6F" w:rsidRDefault="00D600C8" w:rsidP="00251F00">
            <w:pPr>
              <w:ind w:leftChars="0" w:left="0" w:right="10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750m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×1</w:t>
            </w: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周</w:t>
            </w:r>
          </w:p>
        </w:tc>
        <w:tc>
          <w:tcPr>
            <w:tcW w:w="2268" w:type="dxa"/>
          </w:tcPr>
          <w:p w14:paraId="5850D041" w14:textId="251943BC" w:rsidR="00D600C8" w:rsidRPr="00240D6F" w:rsidRDefault="00D600C8" w:rsidP="00251F00">
            <w:pPr>
              <w:ind w:leftChars="0" w:left="0" w:right="10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6.</w:t>
            </w:r>
            <w:r w:rsidR="00251F00">
              <w:rPr>
                <w:rFonts w:ascii="Meiryo UI" w:eastAsia="Meiryo UI" w:hAnsi="Meiryo UI"/>
                <w:sz w:val="24"/>
                <w:szCs w:val="24"/>
              </w:rPr>
              <w:t>7</w:t>
            </w: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km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×</w:t>
            </w:r>
            <w:r w:rsidRPr="00240D6F">
              <w:rPr>
                <w:rFonts w:ascii="Meiryo UI" w:eastAsia="Meiryo UI" w:hAnsi="Meiryo UI" w:hint="eastAsia"/>
                <w:sz w:val="24"/>
                <w:szCs w:val="24"/>
              </w:rPr>
              <w:t>3周</w:t>
            </w:r>
          </w:p>
        </w:tc>
        <w:tc>
          <w:tcPr>
            <w:tcW w:w="2268" w:type="dxa"/>
          </w:tcPr>
          <w:p w14:paraId="3FD93A03" w14:textId="12AE8B77" w:rsidR="00D600C8" w:rsidRPr="00240D6F" w:rsidRDefault="00251F00" w:rsidP="00251F00">
            <w:pPr>
              <w:ind w:leftChars="0" w:right="100" w:firstLineChars="100" w:firstLine="24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5</w:t>
            </w:r>
            <w:r w:rsidR="00D600C8" w:rsidRPr="00240D6F">
              <w:rPr>
                <w:rFonts w:ascii="Meiryo UI" w:eastAsia="Meiryo UI" w:hAnsi="Meiryo UI" w:hint="eastAsia"/>
                <w:sz w:val="24"/>
                <w:szCs w:val="24"/>
              </w:rPr>
              <w:t>km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×</w:t>
            </w:r>
            <w:r w:rsidR="00D600C8" w:rsidRPr="00240D6F">
              <w:rPr>
                <w:rFonts w:ascii="Meiryo UI" w:eastAsia="Meiryo UI" w:hAnsi="Meiryo UI" w:hint="eastAsia"/>
                <w:sz w:val="24"/>
                <w:szCs w:val="24"/>
              </w:rPr>
              <w:t>1周</w:t>
            </w:r>
          </w:p>
        </w:tc>
      </w:tr>
    </w:tbl>
    <w:p w14:paraId="7D42A7ED" w14:textId="77777777" w:rsidR="002C448F" w:rsidRPr="00240D6F" w:rsidRDefault="002C448F" w:rsidP="002C448F">
      <w:pPr>
        <w:ind w:leftChars="0" w:left="0" w:right="100"/>
        <w:rPr>
          <w:rFonts w:ascii="Meiryo UI" w:eastAsia="Meiryo UI" w:hAnsi="Meiryo UI"/>
          <w:sz w:val="24"/>
          <w:szCs w:val="24"/>
        </w:rPr>
      </w:pPr>
    </w:p>
    <w:p w14:paraId="50FF6E21" w14:textId="77777777" w:rsidR="007D29A5" w:rsidRDefault="007815FE" w:rsidP="00A87046">
      <w:pPr>
        <w:ind w:leftChars="0" w:left="410" w:right="100"/>
        <w:rPr>
          <w:rFonts w:ascii="Meiryo UI" w:eastAsia="Meiryo UI" w:hAnsi="Meiryo UI"/>
          <w:b/>
          <w:sz w:val="26"/>
          <w:szCs w:val="24"/>
        </w:rPr>
      </w:pPr>
      <w:r>
        <w:rPr>
          <w:rFonts w:ascii="Meiryo UI" w:eastAsia="Meiryo UI" w:hAnsi="Meiryo UI" w:hint="eastAsia"/>
          <w:b/>
          <w:sz w:val="26"/>
          <w:szCs w:val="24"/>
        </w:rPr>
        <w:t xml:space="preserve">　スタンダード</w:t>
      </w:r>
    </w:p>
    <w:tbl>
      <w:tblPr>
        <w:tblStyle w:val="ad"/>
        <w:tblW w:w="0" w:type="auto"/>
        <w:tblInd w:w="410" w:type="dxa"/>
        <w:tblLook w:val="04A0" w:firstRow="1" w:lastRow="0" w:firstColumn="1" w:lastColumn="0" w:noHBand="0" w:noVBand="1"/>
      </w:tblPr>
      <w:tblGrid>
        <w:gridCol w:w="3255"/>
        <w:gridCol w:w="3265"/>
        <w:gridCol w:w="3265"/>
      </w:tblGrid>
      <w:tr w:rsidR="007815FE" w14:paraId="16BD7F8C" w14:textId="77777777" w:rsidTr="007815FE">
        <w:tc>
          <w:tcPr>
            <w:tcW w:w="3467" w:type="dxa"/>
          </w:tcPr>
          <w:p w14:paraId="7230D78E" w14:textId="77777777" w:rsidR="007815FE" w:rsidRPr="007815FE" w:rsidRDefault="007815FE" w:rsidP="00A87046">
            <w:pPr>
              <w:ind w:leftChars="0" w:left="0" w:right="100"/>
              <w:rPr>
                <w:rFonts w:ascii="Meiryo UI" w:eastAsia="Meiryo UI" w:hAnsi="Meiryo UI"/>
                <w:sz w:val="26"/>
                <w:szCs w:val="24"/>
              </w:rPr>
            </w:pPr>
            <w:r>
              <w:rPr>
                <w:rFonts w:ascii="Meiryo UI" w:eastAsia="Meiryo UI" w:hAnsi="Meiryo UI" w:hint="eastAsia"/>
                <w:sz w:val="26"/>
                <w:szCs w:val="24"/>
              </w:rPr>
              <w:t>スイム</w:t>
            </w:r>
          </w:p>
        </w:tc>
        <w:tc>
          <w:tcPr>
            <w:tcW w:w="3468" w:type="dxa"/>
          </w:tcPr>
          <w:p w14:paraId="56CA4E2F" w14:textId="77777777" w:rsidR="007815FE" w:rsidRPr="007815FE" w:rsidRDefault="007815FE" w:rsidP="00A87046">
            <w:pPr>
              <w:ind w:leftChars="0" w:left="0" w:right="100"/>
              <w:rPr>
                <w:rFonts w:ascii="Meiryo UI" w:eastAsia="Meiryo UI" w:hAnsi="Meiryo UI"/>
                <w:sz w:val="26"/>
                <w:szCs w:val="24"/>
              </w:rPr>
            </w:pPr>
            <w:r>
              <w:rPr>
                <w:rFonts w:ascii="Meiryo UI" w:eastAsia="Meiryo UI" w:hAnsi="Meiryo UI" w:hint="eastAsia"/>
                <w:sz w:val="26"/>
                <w:szCs w:val="24"/>
              </w:rPr>
              <w:t>バイク</w:t>
            </w:r>
          </w:p>
        </w:tc>
        <w:tc>
          <w:tcPr>
            <w:tcW w:w="3468" w:type="dxa"/>
          </w:tcPr>
          <w:p w14:paraId="2A26349F" w14:textId="77777777" w:rsidR="007815FE" w:rsidRPr="007815FE" w:rsidRDefault="007815FE" w:rsidP="00A87046">
            <w:pPr>
              <w:ind w:leftChars="0" w:left="0" w:right="100"/>
              <w:rPr>
                <w:rFonts w:ascii="Meiryo UI" w:eastAsia="Meiryo UI" w:hAnsi="Meiryo UI"/>
                <w:sz w:val="26"/>
                <w:szCs w:val="24"/>
              </w:rPr>
            </w:pPr>
            <w:r>
              <w:rPr>
                <w:rFonts w:ascii="Meiryo UI" w:eastAsia="Meiryo UI" w:hAnsi="Meiryo UI" w:hint="eastAsia"/>
                <w:sz w:val="26"/>
                <w:szCs w:val="24"/>
              </w:rPr>
              <w:t>ラン</w:t>
            </w:r>
          </w:p>
        </w:tc>
      </w:tr>
      <w:tr w:rsidR="007815FE" w14:paraId="29826393" w14:textId="77777777" w:rsidTr="007815FE">
        <w:tc>
          <w:tcPr>
            <w:tcW w:w="3467" w:type="dxa"/>
          </w:tcPr>
          <w:p w14:paraId="7ED2D1C8" w14:textId="77777777" w:rsidR="007815FE" w:rsidRPr="007815FE" w:rsidRDefault="007815FE" w:rsidP="00A87046">
            <w:pPr>
              <w:ind w:leftChars="0" w:left="0" w:right="100"/>
              <w:rPr>
                <w:rFonts w:ascii="Meiryo UI" w:eastAsia="Meiryo UI" w:hAnsi="Meiryo UI"/>
                <w:sz w:val="26"/>
                <w:szCs w:val="24"/>
              </w:rPr>
            </w:pPr>
            <w:r>
              <w:rPr>
                <w:rFonts w:ascii="Meiryo UI" w:eastAsia="Meiryo UI" w:hAnsi="Meiryo UI" w:hint="eastAsia"/>
                <w:sz w:val="26"/>
                <w:szCs w:val="24"/>
              </w:rPr>
              <w:t>750ｍ×2周回</w:t>
            </w:r>
          </w:p>
        </w:tc>
        <w:tc>
          <w:tcPr>
            <w:tcW w:w="3468" w:type="dxa"/>
          </w:tcPr>
          <w:p w14:paraId="78C6E123" w14:textId="6746B730" w:rsidR="007815FE" w:rsidRPr="007815FE" w:rsidRDefault="007815FE" w:rsidP="00A87046">
            <w:pPr>
              <w:ind w:leftChars="0" w:left="0" w:right="100"/>
              <w:rPr>
                <w:rFonts w:ascii="Meiryo UI" w:eastAsia="Meiryo UI" w:hAnsi="Meiryo UI"/>
                <w:sz w:val="26"/>
                <w:szCs w:val="24"/>
              </w:rPr>
            </w:pPr>
            <w:r>
              <w:rPr>
                <w:rFonts w:ascii="Meiryo UI" w:eastAsia="Meiryo UI" w:hAnsi="Meiryo UI" w:hint="eastAsia"/>
                <w:sz w:val="26"/>
                <w:szCs w:val="24"/>
              </w:rPr>
              <w:t>6.</w:t>
            </w:r>
            <w:r w:rsidR="00D600C8">
              <w:rPr>
                <w:rFonts w:ascii="Meiryo UI" w:eastAsia="Meiryo UI" w:hAnsi="Meiryo UI" w:hint="eastAsia"/>
                <w:sz w:val="26"/>
                <w:szCs w:val="24"/>
              </w:rPr>
              <w:t>7</w:t>
            </w:r>
            <w:r>
              <w:rPr>
                <w:rFonts w:ascii="Meiryo UI" w:eastAsia="Meiryo UI" w:hAnsi="Meiryo UI" w:hint="eastAsia"/>
                <w:sz w:val="26"/>
                <w:szCs w:val="24"/>
              </w:rPr>
              <w:t>ｋｍ×6周（40</w:t>
            </w:r>
            <w:r w:rsidR="00D718C1">
              <w:rPr>
                <w:rFonts w:ascii="Meiryo UI" w:eastAsia="Meiryo UI" w:hAnsi="Meiryo UI" w:hint="eastAsia"/>
                <w:sz w:val="26"/>
                <w:szCs w:val="24"/>
              </w:rPr>
              <w:t>ｋｍ）</w:t>
            </w:r>
          </w:p>
        </w:tc>
        <w:tc>
          <w:tcPr>
            <w:tcW w:w="3468" w:type="dxa"/>
          </w:tcPr>
          <w:p w14:paraId="00B7E2BF" w14:textId="0130A2A3" w:rsidR="007815FE" w:rsidRPr="00D718C1" w:rsidRDefault="00D600C8" w:rsidP="00A87046">
            <w:pPr>
              <w:ind w:leftChars="0" w:left="0" w:right="100"/>
              <w:rPr>
                <w:rFonts w:ascii="Meiryo UI" w:eastAsia="Meiryo UI" w:hAnsi="Meiryo UI"/>
                <w:sz w:val="26"/>
                <w:szCs w:val="24"/>
              </w:rPr>
            </w:pPr>
            <w:r>
              <w:rPr>
                <w:rFonts w:ascii="Meiryo UI" w:eastAsia="Meiryo UI" w:hAnsi="Meiryo UI" w:hint="eastAsia"/>
                <w:sz w:val="26"/>
                <w:szCs w:val="24"/>
              </w:rPr>
              <w:t>5</w:t>
            </w:r>
            <w:r w:rsidR="00D718C1">
              <w:rPr>
                <w:rFonts w:ascii="Meiryo UI" w:eastAsia="Meiryo UI" w:hAnsi="Meiryo UI" w:hint="eastAsia"/>
                <w:sz w:val="26"/>
                <w:szCs w:val="24"/>
              </w:rPr>
              <w:t>ｋｍ×2周（10ｋｍ）</w:t>
            </w:r>
          </w:p>
        </w:tc>
      </w:tr>
    </w:tbl>
    <w:p w14:paraId="0A32BC00" w14:textId="77777777" w:rsidR="00D718C1" w:rsidRPr="007815FE" w:rsidRDefault="00D718C1" w:rsidP="007C133A">
      <w:pPr>
        <w:ind w:leftChars="0" w:left="0" w:right="100" w:firstLineChars="250" w:firstLine="650"/>
        <w:rPr>
          <w:rFonts w:ascii="Meiryo UI" w:eastAsia="Meiryo UI" w:hAnsi="Meiryo UI"/>
          <w:b/>
          <w:sz w:val="26"/>
          <w:szCs w:val="24"/>
        </w:rPr>
      </w:pPr>
      <w:r>
        <w:rPr>
          <w:rFonts w:ascii="Meiryo UI" w:eastAsia="Meiryo UI" w:hAnsi="Meiryo UI" w:hint="eastAsia"/>
          <w:b/>
          <w:sz w:val="26"/>
          <w:szCs w:val="24"/>
        </w:rPr>
        <w:t>スプリント</w:t>
      </w:r>
    </w:p>
    <w:tbl>
      <w:tblPr>
        <w:tblStyle w:val="ad"/>
        <w:tblW w:w="10011" w:type="dxa"/>
        <w:tblInd w:w="410" w:type="dxa"/>
        <w:tblLook w:val="04A0" w:firstRow="1" w:lastRow="0" w:firstColumn="1" w:lastColumn="0" w:noHBand="0" w:noVBand="1"/>
      </w:tblPr>
      <w:tblGrid>
        <w:gridCol w:w="3353"/>
        <w:gridCol w:w="3329"/>
        <w:gridCol w:w="3329"/>
      </w:tblGrid>
      <w:tr w:rsidR="00D718C1" w14:paraId="56FB4864" w14:textId="77777777" w:rsidTr="00D718C1">
        <w:tc>
          <w:tcPr>
            <w:tcW w:w="3353" w:type="dxa"/>
          </w:tcPr>
          <w:p w14:paraId="5762F074" w14:textId="77777777" w:rsidR="00D718C1" w:rsidRDefault="00D718C1" w:rsidP="00A87046">
            <w:pPr>
              <w:ind w:leftChars="0" w:left="0" w:right="100"/>
              <w:rPr>
                <w:rFonts w:ascii="Meiryo UI" w:eastAsia="Meiryo UI" w:hAnsi="Meiryo UI"/>
                <w:sz w:val="26"/>
                <w:szCs w:val="24"/>
              </w:rPr>
            </w:pPr>
            <w:r>
              <w:rPr>
                <w:rFonts w:ascii="Meiryo UI" w:eastAsia="Meiryo UI" w:hAnsi="Meiryo UI" w:hint="eastAsia"/>
                <w:sz w:val="26"/>
                <w:szCs w:val="24"/>
              </w:rPr>
              <w:t>スイム</w:t>
            </w:r>
          </w:p>
        </w:tc>
        <w:tc>
          <w:tcPr>
            <w:tcW w:w="3329" w:type="dxa"/>
          </w:tcPr>
          <w:p w14:paraId="09AF66ED" w14:textId="77777777" w:rsidR="00D718C1" w:rsidRDefault="00D718C1" w:rsidP="00A87046">
            <w:pPr>
              <w:ind w:leftChars="0" w:left="0" w:right="100"/>
              <w:rPr>
                <w:rFonts w:ascii="Meiryo UI" w:eastAsia="Meiryo UI" w:hAnsi="Meiryo UI"/>
                <w:sz w:val="26"/>
                <w:szCs w:val="24"/>
              </w:rPr>
            </w:pPr>
            <w:r>
              <w:rPr>
                <w:rFonts w:ascii="Meiryo UI" w:eastAsia="Meiryo UI" w:hAnsi="Meiryo UI" w:hint="eastAsia"/>
                <w:sz w:val="26"/>
                <w:szCs w:val="24"/>
              </w:rPr>
              <w:t>バイク</w:t>
            </w:r>
          </w:p>
        </w:tc>
        <w:tc>
          <w:tcPr>
            <w:tcW w:w="3329" w:type="dxa"/>
          </w:tcPr>
          <w:p w14:paraId="290C468D" w14:textId="77777777" w:rsidR="00D718C1" w:rsidRDefault="00D718C1" w:rsidP="00A87046">
            <w:pPr>
              <w:ind w:leftChars="0" w:left="0" w:right="100"/>
              <w:rPr>
                <w:rFonts w:ascii="Meiryo UI" w:eastAsia="Meiryo UI" w:hAnsi="Meiryo UI"/>
                <w:sz w:val="26"/>
                <w:szCs w:val="24"/>
              </w:rPr>
            </w:pPr>
            <w:r>
              <w:rPr>
                <w:rFonts w:ascii="Meiryo UI" w:eastAsia="Meiryo UI" w:hAnsi="Meiryo UI" w:hint="eastAsia"/>
                <w:sz w:val="26"/>
                <w:szCs w:val="24"/>
              </w:rPr>
              <w:t>ラン</w:t>
            </w:r>
          </w:p>
        </w:tc>
      </w:tr>
      <w:tr w:rsidR="00D718C1" w14:paraId="2AEBC362" w14:textId="77777777" w:rsidTr="00D718C1">
        <w:tc>
          <w:tcPr>
            <w:tcW w:w="3353" w:type="dxa"/>
          </w:tcPr>
          <w:p w14:paraId="011514E0" w14:textId="77777777" w:rsidR="00D718C1" w:rsidRDefault="00D718C1" w:rsidP="00A87046">
            <w:pPr>
              <w:ind w:leftChars="0" w:left="0" w:right="100"/>
              <w:rPr>
                <w:rFonts w:ascii="Meiryo UI" w:eastAsia="Meiryo UI" w:hAnsi="Meiryo UI"/>
                <w:sz w:val="26"/>
                <w:szCs w:val="24"/>
              </w:rPr>
            </w:pPr>
            <w:r>
              <w:rPr>
                <w:rFonts w:ascii="Meiryo UI" w:eastAsia="Meiryo UI" w:hAnsi="Meiryo UI" w:hint="eastAsia"/>
                <w:sz w:val="26"/>
                <w:szCs w:val="24"/>
              </w:rPr>
              <w:t>750ｍ×1周回</w:t>
            </w:r>
          </w:p>
        </w:tc>
        <w:tc>
          <w:tcPr>
            <w:tcW w:w="3329" w:type="dxa"/>
          </w:tcPr>
          <w:p w14:paraId="20CE821C" w14:textId="011DD9C4" w:rsidR="00D718C1" w:rsidRDefault="00D600C8" w:rsidP="00A87046">
            <w:pPr>
              <w:ind w:leftChars="0" w:left="0" w:right="100"/>
              <w:rPr>
                <w:rFonts w:ascii="Meiryo UI" w:eastAsia="Meiryo UI" w:hAnsi="Meiryo UI"/>
                <w:sz w:val="26"/>
                <w:szCs w:val="24"/>
              </w:rPr>
            </w:pPr>
            <w:r>
              <w:rPr>
                <w:rFonts w:ascii="Meiryo UI" w:eastAsia="Meiryo UI" w:hAnsi="Meiryo UI" w:hint="eastAsia"/>
                <w:sz w:val="26"/>
                <w:szCs w:val="24"/>
              </w:rPr>
              <w:t>6.7</w:t>
            </w:r>
            <w:r w:rsidR="00D718C1">
              <w:rPr>
                <w:rFonts w:ascii="Meiryo UI" w:eastAsia="Meiryo UI" w:hAnsi="Meiryo UI" w:hint="eastAsia"/>
                <w:sz w:val="26"/>
                <w:szCs w:val="24"/>
              </w:rPr>
              <w:t>ｋｍ×</w:t>
            </w:r>
            <w:r>
              <w:rPr>
                <w:rFonts w:ascii="Meiryo UI" w:eastAsia="Meiryo UI" w:hAnsi="Meiryo UI" w:hint="eastAsia"/>
                <w:sz w:val="26"/>
                <w:szCs w:val="24"/>
              </w:rPr>
              <w:t>3</w:t>
            </w:r>
            <w:r w:rsidR="00D718C1">
              <w:rPr>
                <w:rFonts w:ascii="Meiryo UI" w:eastAsia="Meiryo UI" w:hAnsi="Meiryo UI" w:hint="eastAsia"/>
                <w:sz w:val="26"/>
                <w:szCs w:val="24"/>
              </w:rPr>
              <w:t>周（20ｋｍ）</w:t>
            </w:r>
          </w:p>
        </w:tc>
        <w:tc>
          <w:tcPr>
            <w:tcW w:w="3329" w:type="dxa"/>
          </w:tcPr>
          <w:p w14:paraId="2D623082" w14:textId="77DD6BD0" w:rsidR="00D718C1" w:rsidRDefault="00D600C8" w:rsidP="00A87046">
            <w:pPr>
              <w:ind w:leftChars="0" w:left="0" w:right="100"/>
              <w:rPr>
                <w:rFonts w:ascii="Meiryo UI" w:eastAsia="Meiryo UI" w:hAnsi="Meiryo UI"/>
                <w:sz w:val="26"/>
                <w:szCs w:val="24"/>
              </w:rPr>
            </w:pPr>
            <w:r>
              <w:rPr>
                <w:rFonts w:ascii="Meiryo UI" w:eastAsia="Meiryo UI" w:hAnsi="Meiryo UI" w:hint="eastAsia"/>
                <w:sz w:val="26"/>
                <w:szCs w:val="24"/>
              </w:rPr>
              <w:t>5</w:t>
            </w:r>
            <w:r w:rsidR="00D718C1">
              <w:rPr>
                <w:rFonts w:ascii="Meiryo UI" w:eastAsia="Meiryo UI" w:hAnsi="Meiryo UI" w:hint="eastAsia"/>
                <w:sz w:val="26"/>
                <w:szCs w:val="24"/>
              </w:rPr>
              <w:t>ｋｍ×1周（5ｋｍ）</w:t>
            </w:r>
          </w:p>
        </w:tc>
      </w:tr>
    </w:tbl>
    <w:p w14:paraId="205E739A" w14:textId="31F015B5" w:rsidR="00D600C8" w:rsidRDefault="00D600C8" w:rsidP="007C133A">
      <w:pPr>
        <w:ind w:leftChars="0" w:left="0" w:right="100"/>
        <w:rPr>
          <w:rFonts w:ascii="Meiryo UI" w:eastAsia="Meiryo UI" w:hAnsi="Meiryo UI"/>
          <w:sz w:val="26"/>
          <w:szCs w:val="24"/>
        </w:rPr>
      </w:pPr>
    </w:p>
    <w:p w14:paraId="627D88AF" w14:textId="77777777" w:rsidR="001E4EF7" w:rsidRPr="00240D6F" w:rsidRDefault="001E4EF7" w:rsidP="007C133A">
      <w:pPr>
        <w:ind w:leftChars="0" w:left="0" w:right="100"/>
        <w:rPr>
          <w:rFonts w:ascii="Meiryo UI" w:eastAsia="Meiryo UI" w:hAnsi="Meiryo UI"/>
          <w:sz w:val="26"/>
          <w:szCs w:val="24"/>
        </w:rPr>
      </w:pPr>
    </w:p>
    <w:p w14:paraId="44EE85AE" w14:textId="77777777" w:rsidR="0044402E" w:rsidRPr="00240D6F" w:rsidRDefault="00D718C1" w:rsidP="0044402E">
      <w:pPr>
        <w:pStyle w:val="a3"/>
        <w:numPr>
          <w:ilvl w:val="0"/>
          <w:numId w:val="20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>
        <w:rPr>
          <w:rFonts w:ascii="Meiryo UI" w:eastAsia="Meiryo UI" w:hAnsi="Meiryo UI" w:cs="メイリオ" w:hint="eastAsia"/>
          <w:b/>
          <w:sz w:val="24"/>
          <w:szCs w:val="24"/>
        </w:rPr>
        <w:t>エイドステーション</w:t>
      </w:r>
      <w:r w:rsidR="0044402E" w:rsidRPr="00240D6F">
        <w:rPr>
          <w:rFonts w:ascii="Meiryo UI" w:eastAsia="Meiryo UI" w:hAnsi="Meiryo UI" w:cs="メイリオ" w:hint="eastAsia"/>
          <w:b/>
          <w:sz w:val="24"/>
          <w:szCs w:val="24"/>
        </w:rPr>
        <w:t>タイムスケジュール</w:t>
      </w:r>
    </w:p>
    <w:p w14:paraId="0D8B5060" w14:textId="77777777" w:rsidR="00B90CB3" w:rsidRPr="00240D6F" w:rsidRDefault="00B90CB3" w:rsidP="0044402E">
      <w:pPr>
        <w:ind w:leftChars="0" w:left="410" w:right="100"/>
        <w:rPr>
          <w:rFonts w:ascii="Meiryo UI" w:eastAsia="Meiryo UI" w:hAnsi="Meiryo UI"/>
          <w:sz w:val="24"/>
          <w:szCs w:val="24"/>
        </w:rPr>
      </w:pPr>
    </w:p>
    <w:tbl>
      <w:tblPr>
        <w:tblStyle w:val="ad"/>
        <w:tblW w:w="10200" w:type="dxa"/>
        <w:tblInd w:w="-5" w:type="dxa"/>
        <w:tblLook w:val="04A0" w:firstRow="1" w:lastRow="0" w:firstColumn="1" w:lastColumn="0" w:noHBand="0" w:noVBand="1"/>
      </w:tblPr>
      <w:tblGrid>
        <w:gridCol w:w="5358"/>
        <w:gridCol w:w="4842"/>
      </w:tblGrid>
      <w:tr w:rsidR="00654E8C" w:rsidRPr="004C160B" w14:paraId="7AB3D07D" w14:textId="77777777" w:rsidTr="00696A5C">
        <w:tc>
          <w:tcPr>
            <w:tcW w:w="5358" w:type="dxa"/>
            <w:shd w:val="clear" w:color="auto" w:fill="auto"/>
            <w:vAlign w:val="center"/>
          </w:tcPr>
          <w:p w14:paraId="13690455" w14:textId="46069980" w:rsidR="00654E8C" w:rsidRPr="004C160B" w:rsidRDefault="004C160B" w:rsidP="00CD1825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4C160B">
              <w:rPr>
                <w:rFonts w:ascii="Meiryo UI" w:eastAsia="Meiryo UI" w:hAnsi="Meiryo UI" w:hint="eastAsia"/>
                <w:b/>
                <w:bCs/>
                <w:color w:val="0070C0"/>
                <w:sz w:val="24"/>
                <w:szCs w:val="24"/>
              </w:rPr>
              <w:t>5/10（月）－5/14（金）</w:t>
            </w:r>
            <w:r w:rsidRPr="004C160B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ED7DFDC" w14:textId="363B595C" w:rsidR="00654E8C" w:rsidRPr="004C160B" w:rsidRDefault="004C160B" w:rsidP="004C160B">
            <w:pPr>
              <w:ind w:leftChars="0" w:left="0" w:right="100"/>
              <w:jc w:val="center"/>
              <w:rPr>
                <w:rFonts w:ascii="Meiryo UI" w:eastAsia="Meiryo UI" w:hAnsi="Meiryo UI"/>
                <w:b/>
                <w:bCs/>
                <w:color w:val="0070C0"/>
                <w:sz w:val="24"/>
                <w:szCs w:val="24"/>
              </w:rPr>
            </w:pPr>
            <w:r w:rsidRPr="004C160B">
              <w:rPr>
                <w:rFonts w:ascii="Meiryo UI" w:eastAsia="Meiryo UI" w:hAnsi="Meiryo UI" w:hint="eastAsia"/>
                <w:b/>
                <w:bCs/>
                <w:color w:val="0070C0"/>
                <w:sz w:val="24"/>
                <w:szCs w:val="24"/>
              </w:rPr>
              <w:t>タイムテーブル</w:t>
            </w:r>
          </w:p>
        </w:tc>
      </w:tr>
      <w:tr w:rsidR="004C160B" w:rsidRPr="00240D6F" w14:paraId="22F8AB90" w14:textId="77777777" w:rsidTr="00696A5C">
        <w:tc>
          <w:tcPr>
            <w:tcW w:w="5358" w:type="dxa"/>
            <w:shd w:val="clear" w:color="auto" w:fill="auto"/>
            <w:vAlign w:val="center"/>
          </w:tcPr>
          <w:p w14:paraId="3B2EFFAD" w14:textId="5C219B0A" w:rsidR="004C160B" w:rsidRPr="004C160B" w:rsidRDefault="004C160B" w:rsidP="00CD1825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競技説明会　日本語・英語・パラ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5135D8D" w14:textId="4FFC884D" w:rsidR="004C160B" w:rsidRPr="004C160B" w:rsidRDefault="004C160B" w:rsidP="00CD1825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WEB</w:t>
            </w:r>
          </w:p>
        </w:tc>
      </w:tr>
      <w:tr w:rsidR="00CD1825" w:rsidRPr="00240D6F" w14:paraId="432BCFB1" w14:textId="77777777" w:rsidTr="00696A5C">
        <w:tc>
          <w:tcPr>
            <w:tcW w:w="5358" w:type="dxa"/>
            <w:shd w:val="clear" w:color="auto" w:fill="auto"/>
            <w:vAlign w:val="center"/>
          </w:tcPr>
          <w:p w14:paraId="05BB8286" w14:textId="147462FC" w:rsidR="00CD1825" w:rsidRPr="004C160B" w:rsidRDefault="00CD1825" w:rsidP="00CD1825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4C160B">
              <w:rPr>
                <w:rFonts w:ascii="Meiryo UI" w:eastAsia="Meiryo UI" w:hAnsi="Meiryo UI" w:hint="eastAsia"/>
                <w:b/>
                <w:bCs/>
                <w:color w:val="0070C0"/>
                <w:sz w:val="24"/>
                <w:szCs w:val="24"/>
              </w:rPr>
              <w:t>5/15(土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58B1185" w14:textId="0EAC0AF1" w:rsidR="00CD1825" w:rsidRPr="004C160B" w:rsidRDefault="00CD1825" w:rsidP="00CD1825">
            <w:pPr>
              <w:ind w:leftChars="0" w:left="0" w:right="100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4C160B">
              <w:rPr>
                <w:rFonts w:ascii="Meiryo UI" w:eastAsia="Meiryo UI" w:hAnsi="Meiryo UI" w:hint="eastAsia"/>
                <w:b/>
                <w:bCs/>
                <w:color w:val="0070C0"/>
                <w:sz w:val="24"/>
                <w:szCs w:val="24"/>
              </w:rPr>
              <w:t>タイムテーブル</w:t>
            </w:r>
          </w:p>
        </w:tc>
      </w:tr>
      <w:tr w:rsidR="004A0667" w:rsidRPr="00240D6F" w14:paraId="1251A321" w14:textId="77777777" w:rsidTr="00696A5C">
        <w:tc>
          <w:tcPr>
            <w:tcW w:w="5358" w:type="dxa"/>
            <w:shd w:val="clear" w:color="auto" w:fill="auto"/>
            <w:vAlign w:val="center"/>
          </w:tcPr>
          <w:p w14:paraId="2376EC5A" w14:textId="7AC71D14" w:rsidR="004A0667" w:rsidRPr="004A0667" w:rsidRDefault="004A0667" w:rsidP="00CD1825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エイド担当ミーティング＠山下公園ｽﾀｰﾄエイド付近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56002E" w14:textId="7E495EB9" w:rsidR="004A0667" w:rsidRPr="004A0667" w:rsidRDefault="004A0667" w:rsidP="00CD1825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t>1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6：00-17：00</w:t>
            </w:r>
          </w:p>
        </w:tc>
      </w:tr>
      <w:tr w:rsidR="00381130" w:rsidRPr="00240D6F" w14:paraId="1479D396" w14:textId="77777777" w:rsidTr="00696A5C">
        <w:trPr>
          <w:trHeight w:val="473"/>
        </w:trPr>
        <w:tc>
          <w:tcPr>
            <w:tcW w:w="5358" w:type="dxa"/>
            <w:vAlign w:val="center"/>
          </w:tcPr>
          <w:p w14:paraId="6311FA07" w14:textId="3C797586" w:rsidR="00381130" w:rsidRPr="004C160B" w:rsidRDefault="00381130" w:rsidP="00CD1825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4C160B">
              <w:rPr>
                <w:rFonts w:ascii="Meiryo UI" w:eastAsia="Meiryo UI" w:hAnsi="Meiryo UI" w:hint="eastAsia"/>
                <w:sz w:val="24"/>
                <w:szCs w:val="24"/>
              </w:rPr>
              <w:t>メカニックサービス＠山下公園（</w:t>
            </w:r>
            <w:r w:rsidRPr="004C160B">
              <w:rPr>
                <w:rFonts w:ascii="Meiryo UI" w:eastAsia="Meiryo UI" w:hAnsi="Meiryo UI" w:hint="eastAsia"/>
                <w:szCs w:val="20"/>
              </w:rPr>
              <w:t>トランジションエリア</w:t>
            </w:r>
            <w:r w:rsidRPr="004C160B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4842" w:type="dxa"/>
            <w:vAlign w:val="center"/>
          </w:tcPr>
          <w:p w14:paraId="43B1BBAE" w14:textId="3BF21028" w:rsidR="00381130" w:rsidRPr="004C160B" w:rsidRDefault="004A0667" w:rsidP="00CD1825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6：00-18：00</w:t>
            </w:r>
          </w:p>
        </w:tc>
      </w:tr>
      <w:tr w:rsidR="00381130" w:rsidRPr="00240D6F" w14:paraId="7B6C8BC1" w14:textId="77777777" w:rsidTr="00696A5C">
        <w:trPr>
          <w:trHeight w:val="473"/>
        </w:trPr>
        <w:tc>
          <w:tcPr>
            <w:tcW w:w="5358" w:type="dxa"/>
            <w:vAlign w:val="center"/>
          </w:tcPr>
          <w:p w14:paraId="140AA078" w14:textId="1DC1A6A9" w:rsidR="00381130" w:rsidRPr="004C160B" w:rsidRDefault="00381130" w:rsidP="00CD1825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4C160B">
              <w:rPr>
                <w:rFonts w:ascii="Meiryo UI" w:eastAsia="Meiryo UI" w:hAnsi="Meiryo UI" w:hint="eastAsia"/>
                <w:sz w:val="24"/>
                <w:szCs w:val="24"/>
              </w:rPr>
              <w:t>バイク預託＠山下公園（トランジションエリア）</w:t>
            </w:r>
          </w:p>
        </w:tc>
        <w:tc>
          <w:tcPr>
            <w:tcW w:w="4842" w:type="dxa"/>
            <w:vAlign w:val="center"/>
          </w:tcPr>
          <w:p w14:paraId="76BAE83E" w14:textId="26103757" w:rsidR="00381130" w:rsidRPr="004C160B" w:rsidRDefault="004A0667" w:rsidP="00CD1825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6：00-18：00</w:t>
            </w:r>
          </w:p>
        </w:tc>
      </w:tr>
      <w:tr w:rsidR="004C160B" w:rsidRPr="00240D6F" w14:paraId="71AEA535" w14:textId="77777777" w:rsidTr="00696A5C">
        <w:trPr>
          <w:trHeight w:val="473"/>
        </w:trPr>
        <w:tc>
          <w:tcPr>
            <w:tcW w:w="5358" w:type="dxa"/>
            <w:vAlign w:val="center"/>
          </w:tcPr>
          <w:p w14:paraId="2B320318" w14:textId="064B49E0" w:rsidR="004C160B" w:rsidRPr="004A0667" w:rsidRDefault="004C160B" w:rsidP="00CD1825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4A0667">
              <w:rPr>
                <w:rFonts w:ascii="Meiryo UI" w:eastAsia="Meiryo UI" w:hAnsi="Meiryo UI" w:hint="eastAsia"/>
                <w:b/>
                <w:bCs/>
                <w:color w:val="0070C0"/>
                <w:sz w:val="24"/>
                <w:szCs w:val="24"/>
              </w:rPr>
              <w:t>5/16(日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8AD76AD" w14:textId="21835240" w:rsidR="004C160B" w:rsidRPr="004C160B" w:rsidRDefault="004C160B" w:rsidP="00CD1825">
            <w:pPr>
              <w:ind w:leftChars="0" w:left="0" w:right="100"/>
              <w:jc w:val="center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4C160B">
              <w:rPr>
                <w:rFonts w:ascii="Meiryo UI" w:eastAsia="Meiryo UI" w:hAnsi="Meiryo UI" w:hint="eastAsia"/>
                <w:b/>
                <w:bCs/>
                <w:color w:val="0070C0"/>
                <w:sz w:val="24"/>
                <w:szCs w:val="24"/>
              </w:rPr>
              <w:t>タイムテーブル</w:t>
            </w:r>
          </w:p>
        </w:tc>
      </w:tr>
      <w:tr w:rsidR="004C160B" w:rsidRPr="00240D6F" w14:paraId="35541F72" w14:textId="77777777" w:rsidTr="00696A5C">
        <w:tc>
          <w:tcPr>
            <w:tcW w:w="5358" w:type="dxa"/>
            <w:vAlign w:val="center"/>
          </w:tcPr>
          <w:p w14:paraId="68BEBCCA" w14:textId="545241AB" w:rsidR="004C160B" w:rsidRPr="004C160B" w:rsidRDefault="004C160B" w:rsidP="00CD1825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4C160B">
              <w:rPr>
                <w:rFonts w:ascii="Meiryo UI" w:eastAsia="Meiryo UI" w:hAnsi="Meiryo UI" w:hint="eastAsia"/>
                <w:sz w:val="24"/>
                <w:szCs w:val="24"/>
              </w:rPr>
              <w:t>打合せ／配置</w:t>
            </w:r>
          </w:p>
        </w:tc>
        <w:tc>
          <w:tcPr>
            <w:tcW w:w="4842" w:type="dxa"/>
            <w:vAlign w:val="center"/>
          </w:tcPr>
          <w:p w14:paraId="785D7B67" w14:textId="72AE185D" w:rsidR="004C160B" w:rsidRPr="004C160B" w:rsidRDefault="004C160B" w:rsidP="00CD1825">
            <w:pPr>
              <w:ind w:left="10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C160B">
              <w:rPr>
                <w:rFonts w:ascii="Meiryo UI" w:eastAsia="Meiryo UI" w:hAnsi="Meiryo UI" w:hint="eastAsia"/>
                <w:sz w:val="24"/>
                <w:szCs w:val="24"/>
              </w:rPr>
              <w:t>5：30</w:t>
            </w:r>
          </w:p>
        </w:tc>
      </w:tr>
      <w:tr w:rsidR="004C160B" w:rsidRPr="00240D6F" w14:paraId="4A9F52DE" w14:textId="77777777" w:rsidTr="00696A5C">
        <w:tc>
          <w:tcPr>
            <w:tcW w:w="5358" w:type="dxa"/>
            <w:vAlign w:val="center"/>
          </w:tcPr>
          <w:p w14:paraId="77472A28" w14:textId="6AAB2B96" w:rsidR="004C160B" w:rsidRPr="004C160B" w:rsidRDefault="004C160B" w:rsidP="004C160B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4C160B">
              <w:rPr>
                <w:rFonts w:ascii="Meiryo UI" w:eastAsia="Meiryo UI" w:hAnsi="Meiryo UI" w:hint="eastAsia"/>
                <w:sz w:val="24"/>
                <w:szCs w:val="24"/>
              </w:rPr>
              <w:t>備品取り付け／エイドステーション設置</w:t>
            </w:r>
          </w:p>
        </w:tc>
        <w:tc>
          <w:tcPr>
            <w:tcW w:w="4842" w:type="dxa"/>
            <w:vAlign w:val="center"/>
          </w:tcPr>
          <w:p w14:paraId="00294742" w14:textId="6F19B588" w:rsidR="004C160B" w:rsidRPr="004C160B" w:rsidRDefault="004C160B" w:rsidP="004C160B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4C160B">
              <w:rPr>
                <w:rFonts w:ascii="Meiryo UI" w:eastAsia="Meiryo UI" w:hAnsi="Meiryo UI" w:hint="eastAsia"/>
                <w:sz w:val="24"/>
                <w:szCs w:val="24"/>
              </w:rPr>
              <w:t>6：00</w:t>
            </w:r>
          </w:p>
        </w:tc>
      </w:tr>
      <w:tr w:rsidR="004A0667" w:rsidRPr="00240D6F" w14:paraId="374F11EA" w14:textId="77777777" w:rsidTr="00696A5C">
        <w:tc>
          <w:tcPr>
            <w:tcW w:w="5358" w:type="dxa"/>
            <w:vAlign w:val="center"/>
          </w:tcPr>
          <w:p w14:paraId="112EB554" w14:textId="53025730" w:rsidR="004A0667" w:rsidRPr="004C160B" w:rsidRDefault="004A0667" w:rsidP="004C160B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交通規制開始</w:t>
            </w:r>
          </w:p>
        </w:tc>
        <w:tc>
          <w:tcPr>
            <w:tcW w:w="4842" w:type="dxa"/>
            <w:vAlign w:val="center"/>
          </w:tcPr>
          <w:p w14:paraId="47EF02E6" w14:textId="4108910C" w:rsidR="004A0667" w:rsidRPr="004C160B" w:rsidRDefault="004A0667" w:rsidP="004C160B">
            <w:pPr>
              <w:ind w:leftChars="0" w:left="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7：00</w:t>
            </w:r>
          </w:p>
        </w:tc>
      </w:tr>
      <w:tr w:rsidR="004C160B" w:rsidRPr="00240D6F" w14:paraId="39F784DC" w14:textId="77777777" w:rsidTr="00696A5C">
        <w:tc>
          <w:tcPr>
            <w:tcW w:w="5358" w:type="dxa"/>
            <w:vAlign w:val="center"/>
          </w:tcPr>
          <w:p w14:paraId="5D3AE8B6" w14:textId="2A6978A2" w:rsidR="004C160B" w:rsidRPr="004C160B" w:rsidRDefault="004C160B" w:rsidP="004C160B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4C160B">
              <w:rPr>
                <w:rFonts w:ascii="Meiryo UI" w:eastAsia="Meiryo UI" w:hAnsi="Meiryo UI" w:hint="eastAsia"/>
                <w:sz w:val="24"/>
                <w:szCs w:val="24"/>
              </w:rPr>
              <w:t>【エイジ】　パラトライアスロンスタート</w:t>
            </w:r>
          </w:p>
        </w:tc>
        <w:tc>
          <w:tcPr>
            <w:tcW w:w="4842" w:type="dxa"/>
            <w:vAlign w:val="center"/>
          </w:tcPr>
          <w:p w14:paraId="37FE8315" w14:textId="2498EEE6" w:rsidR="004C160B" w:rsidRPr="004C160B" w:rsidRDefault="00696A5C" w:rsidP="004C160B">
            <w:pPr>
              <w:ind w:left="10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7：15</w:t>
            </w:r>
          </w:p>
        </w:tc>
      </w:tr>
      <w:tr w:rsidR="004C160B" w:rsidRPr="00240D6F" w14:paraId="036B4C4C" w14:textId="77777777" w:rsidTr="00696A5C">
        <w:tc>
          <w:tcPr>
            <w:tcW w:w="5358" w:type="dxa"/>
            <w:vAlign w:val="center"/>
          </w:tcPr>
          <w:p w14:paraId="67B0C9A8" w14:textId="1D93AAD9" w:rsidR="004C160B" w:rsidRPr="004C160B" w:rsidRDefault="004C160B" w:rsidP="004C160B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 w:rsidRPr="004C160B">
              <w:rPr>
                <w:rFonts w:ascii="Meiryo UI" w:eastAsia="Meiryo UI" w:hAnsi="Meiryo UI" w:hint="eastAsia"/>
                <w:sz w:val="24"/>
                <w:szCs w:val="24"/>
              </w:rPr>
              <w:t>【エイジ】スタンダード男子</w:t>
            </w:r>
            <w:r w:rsidR="00696A5C">
              <w:rPr>
                <w:rFonts w:ascii="Meiryo UI" w:eastAsia="Meiryo UI" w:hAnsi="Meiryo UI" w:hint="eastAsia"/>
                <w:sz w:val="24"/>
                <w:szCs w:val="24"/>
              </w:rPr>
              <w:t>・女子</w:t>
            </w:r>
            <w:r w:rsidRPr="004C160B">
              <w:rPr>
                <w:rFonts w:ascii="Meiryo UI" w:eastAsia="Meiryo UI" w:hAnsi="Meiryo UI" w:hint="eastAsia"/>
                <w:sz w:val="24"/>
                <w:szCs w:val="24"/>
              </w:rPr>
              <w:t>スタート</w:t>
            </w:r>
          </w:p>
        </w:tc>
        <w:tc>
          <w:tcPr>
            <w:tcW w:w="4842" w:type="dxa"/>
            <w:vAlign w:val="center"/>
          </w:tcPr>
          <w:p w14:paraId="043514CA" w14:textId="64937F72" w:rsidR="004C160B" w:rsidRPr="004C160B" w:rsidRDefault="00696A5C" w:rsidP="004C160B">
            <w:pPr>
              <w:ind w:left="10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8</w:t>
            </w:r>
            <w:r w:rsidR="004C160B" w:rsidRPr="004C160B">
              <w:rPr>
                <w:rFonts w:ascii="Meiryo UI" w:eastAsia="Meiryo UI" w:hAnsi="Meiryo UI" w:hint="eastAsia"/>
                <w:sz w:val="24"/>
                <w:szCs w:val="24"/>
              </w:rPr>
              <w:t>：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00</w:t>
            </w:r>
          </w:p>
        </w:tc>
      </w:tr>
      <w:tr w:rsidR="00696A5C" w:rsidRPr="00240D6F" w14:paraId="4F8DD5AB" w14:textId="77777777" w:rsidTr="00696A5C">
        <w:tc>
          <w:tcPr>
            <w:tcW w:w="5358" w:type="dxa"/>
            <w:vAlign w:val="center"/>
          </w:tcPr>
          <w:p w14:paraId="465ABAF4" w14:textId="470520B4" w:rsidR="00696A5C" w:rsidRPr="004C160B" w:rsidRDefault="00696A5C" w:rsidP="004C160B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【エイジ】リレー</w:t>
            </w:r>
          </w:p>
        </w:tc>
        <w:tc>
          <w:tcPr>
            <w:tcW w:w="4842" w:type="dxa"/>
            <w:vAlign w:val="center"/>
          </w:tcPr>
          <w:p w14:paraId="21C2F716" w14:textId="645BDF64" w:rsidR="00696A5C" w:rsidRPr="004C160B" w:rsidRDefault="00696A5C" w:rsidP="004C160B">
            <w:pPr>
              <w:ind w:left="10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0：20</w:t>
            </w:r>
          </w:p>
        </w:tc>
      </w:tr>
      <w:tr w:rsidR="00696A5C" w:rsidRPr="00240D6F" w14:paraId="1BBD598D" w14:textId="77777777" w:rsidTr="00696A5C">
        <w:tc>
          <w:tcPr>
            <w:tcW w:w="5358" w:type="dxa"/>
            <w:vAlign w:val="center"/>
          </w:tcPr>
          <w:p w14:paraId="0F4AD053" w14:textId="7832E41E" w:rsidR="00696A5C" w:rsidRPr="004C160B" w:rsidRDefault="00696A5C" w:rsidP="004C160B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【スプリントディスタンス】スタート</w:t>
            </w:r>
          </w:p>
        </w:tc>
        <w:tc>
          <w:tcPr>
            <w:tcW w:w="4842" w:type="dxa"/>
            <w:vAlign w:val="center"/>
          </w:tcPr>
          <w:p w14:paraId="4426B367" w14:textId="277F8DA1" w:rsidR="00696A5C" w:rsidRPr="00696A5C" w:rsidRDefault="00696A5C" w:rsidP="004C160B">
            <w:pPr>
              <w:ind w:left="10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1：10</w:t>
            </w:r>
          </w:p>
        </w:tc>
      </w:tr>
      <w:tr w:rsidR="00696A5C" w:rsidRPr="00696A5C" w14:paraId="1EF03609" w14:textId="77777777" w:rsidTr="00696A5C">
        <w:tc>
          <w:tcPr>
            <w:tcW w:w="5358" w:type="dxa"/>
            <w:vAlign w:val="center"/>
          </w:tcPr>
          <w:p w14:paraId="4A21359D" w14:textId="1FC363E5" w:rsidR="00696A5C" w:rsidRPr="00240D6F" w:rsidRDefault="004A0667" w:rsidP="004C160B">
            <w:pPr>
              <w:tabs>
                <w:tab w:val="left" w:pos="3495"/>
              </w:tabs>
              <w:ind w:leftChars="0" w:left="0" w:right="10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交通規制解除</w:t>
            </w:r>
          </w:p>
        </w:tc>
        <w:tc>
          <w:tcPr>
            <w:tcW w:w="4842" w:type="dxa"/>
            <w:vAlign w:val="center"/>
          </w:tcPr>
          <w:p w14:paraId="77129522" w14:textId="5E242ADA" w:rsidR="00696A5C" w:rsidRPr="00696A5C" w:rsidRDefault="004A0667" w:rsidP="004C160B">
            <w:pPr>
              <w:ind w:left="100" w:right="10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4：00</w:t>
            </w:r>
          </w:p>
        </w:tc>
      </w:tr>
    </w:tbl>
    <w:p w14:paraId="030BECC9" w14:textId="44440BD5" w:rsidR="005B6902" w:rsidRPr="00240D6F" w:rsidRDefault="005B6902" w:rsidP="00DE0AD1">
      <w:pPr>
        <w:widowControl/>
        <w:snapToGrid/>
        <w:ind w:leftChars="0" w:left="0" w:rightChars="0" w:right="0"/>
        <w:rPr>
          <w:rFonts w:ascii="Meiryo UI" w:eastAsia="Meiryo UI" w:hAnsi="Meiryo UI"/>
          <w:sz w:val="24"/>
          <w:szCs w:val="24"/>
        </w:rPr>
      </w:pPr>
    </w:p>
    <w:p w14:paraId="0C32D9D1" w14:textId="4A00F011" w:rsidR="007C133A" w:rsidRDefault="00BA0911" w:rsidP="006E05D2">
      <w:pPr>
        <w:pStyle w:val="2"/>
        <w:numPr>
          <w:ilvl w:val="0"/>
          <w:numId w:val="14"/>
        </w:numPr>
        <w:spacing w:before="180" w:after="180"/>
        <w:ind w:leftChars="0" w:right="100"/>
        <w:rPr>
          <w:rFonts w:ascii="Meiryo UI" w:eastAsia="Meiryo UI" w:hAnsi="Meiryo UI" w:cs="メイリオ"/>
          <w:b w:val="0"/>
          <w:szCs w:val="24"/>
        </w:rPr>
      </w:pPr>
      <w:r>
        <w:rPr>
          <w:rFonts w:ascii="Meiryo UI" w:eastAsia="Meiryo UI" w:hAnsi="Meiryo UI" w:cs="メイリオ" w:hint="eastAsia"/>
          <w:bCs/>
          <w:szCs w:val="24"/>
        </w:rPr>
        <w:t>業務詳細・留意点</w:t>
      </w:r>
    </w:p>
    <w:p w14:paraId="15DAEFE9" w14:textId="1A7E8B0C" w:rsidR="00DA2C2E" w:rsidRDefault="001C33C2" w:rsidP="007C133A">
      <w:pPr>
        <w:pStyle w:val="a3"/>
        <w:ind w:leftChars="0" w:left="420" w:right="100"/>
        <w:rPr>
          <w:rFonts w:ascii="Meiryo UI" w:eastAsia="Meiryo UI" w:hAnsi="Meiryo UI" w:cs="メイリオ"/>
          <w:b/>
          <w:sz w:val="24"/>
          <w:szCs w:val="24"/>
        </w:rPr>
      </w:pPr>
      <w:r>
        <w:rPr>
          <w:rFonts w:ascii="Meiryo UI" w:eastAsia="Meiryo UI" w:hAnsi="Meiryo UI" w:cs="メイリオ"/>
          <w:b/>
          <w:noProof/>
          <w:sz w:val="24"/>
          <w:szCs w:val="24"/>
        </w:rPr>
        <w:drawing>
          <wp:inline distT="0" distB="0" distL="0" distR="0" wp14:anchorId="19D967F1" wp14:editId="285C6540">
            <wp:extent cx="6010275" cy="36385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3531" w14:textId="74792A9F" w:rsidR="00615210" w:rsidRDefault="001C33C2" w:rsidP="001C33C2">
      <w:pPr>
        <w:tabs>
          <w:tab w:val="left" w:pos="3300"/>
        </w:tabs>
        <w:ind w:leftChars="0" w:left="0" w:right="100"/>
        <w:rPr>
          <w:rFonts w:ascii="Meiryo UI" w:eastAsia="Meiryo UI" w:hAnsi="Meiryo UI" w:cs="メイリオ"/>
          <w:b/>
          <w:sz w:val="24"/>
          <w:szCs w:val="24"/>
        </w:rPr>
      </w:pPr>
      <w:r>
        <w:rPr>
          <w:rFonts w:ascii="Meiryo UI" w:eastAsia="Meiryo UI" w:hAnsi="Meiryo UI" w:cs="メイリオ" w:hint="eastAsia"/>
          <w:b/>
          <w:sz w:val="24"/>
          <w:szCs w:val="24"/>
        </w:rPr>
        <w:t>＊上記図は2019年の山下公園スタートエイド例</w:t>
      </w:r>
    </w:p>
    <w:p w14:paraId="70496CF1" w14:textId="77777777" w:rsidR="00DA2C2E" w:rsidRPr="006E05D2" w:rsidRDefault="00DA2C2E" w:rsidP="006E05D2">
      <w:pPr>
        <w:ind w:leftChars="0" w:left="0" w:right="100"/>
        <w:rPr>
          <w:rFonts w:ascii="Meiryo UI" w:eastAsia="Meiryo UI" w:hAnsi="Meiryo UI" w:cs="メイリオ"/>
          <w:b/>
          <w:sz w:val="24"/>
          <w:szCs w:val="24"/>
        </w:rPr>
      </w:pPr>
    </w:p>
    <w:p w14:paraId="4BE55914" w14:textId="77777777" w:rsidR="00CA6425" w:rsidRPr="00240D6F" w:rsidRDefault="00DE0AD1" w:rsidP="00055850">
      <w:pPr>
        <w:pStyle w:val="a3"/>
        <w:numPr>
          <w:ilvl w:val="0"/>
          <w:numId w:val="23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スタート前</w:t>
      </w:r>
    </w:p>
    <w:p w14:paraId="3897341A" w14:textId="3F80540E" w:rsidR="002E3FD2" w:rsidRPr="00240D6F" w:rsidRDefault="002E3FD2" w:rsidP="002E3FD2">
      <w:pPr>
        <w:pStyle w:val="a3"/>
        <w:numPr>
          <w:ilvl w:val="0"/>
          <w:numId w:val="27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業務</w:t>
      </w:r>
      <w:r w:rsidR="00BA0911">
        <w:rPr>
          <w:rFonts w:ascii="Meiryo UI" w:eastAsia="Meiryo UI" w:hAnsi="Meiryo UI" w:cs="メイリオ" w:hint="eastAsia"/>
          <w:b/>
          <w:sz w:val="24"/>
          <w:szCs w:val="24"/>
        </w:rPr>
        <w:t xml:space="preserve">内容　　　</w:t>
      </w: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：</w:t>
      </w:r>
      <w:r w:rsidR="00BA0911">
        <w:rPr>
          <w:rFonts w:ascii="Meiryo UI" w:eastAsia="Meiryo UI" w:hAnsi="Meiryo UI" w:cs="メイリオ" w:hint="eastAsia"/>
          <w:b/>
          <w:sz w:val="24"/>
          <w:szCs w:val="24"/>
        </w:rPr>
        <w:t>各自指定配置につき、備品の確認とサイネージ取り付けを行う。</w:t>
      </w:r>
    </w:p>
    <w:p w14:paraId="1BB68923" w14:textId="369D01D4" w:rsidR="002E3FD2" w:rsidRPr="00240D6F" w:rsidRDefault="002E3FD2" w:rsidP="002E3FD2">
      <w:pPr>
        <w:pStyle w:val="a3"/>
        <w:numPr>
          <w:ilvl w:val="0"/>
          <w:numId w:val="27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担当者</w:t>
      </w:r>
      <w:r w:rsidR="00BA0911">
        <w:rPr>
          <w:rFonts w:ascii="Meiryo UI" w:eastAsia="Meiryo UI" w:hAnsi="Meiryo UI" w:cs="メイリオ" w:hint="eastAsia"/>
          <w:b/>
          <w:sz w:val="24"/>
          <w:szCs w:val="24"/>
        </w:rPr>
        <w:t xml:space="preserve">　 　　　</w:t>
      </w: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：</w:t>
      </w:r>
      <w:r w:rsidR="00BA0911">
        <w:rPr>
          <w:rFonts w:ascii="Meiryo UI" w:eastAsia="Meiryo UI" w:hAnsi="Meiryo UI" w:cs="メイリオ" w:hint="eastAsia"/>
          <w:b/>
          <w:sz w:val="24"/>
          <w:szCs w:val="24"/>
        </w:rPr>
        <w:t>ボランティアの皆さんへ挨拶をする。</w:t>
      </w:r>
    </w:p>
    <w:p w14:paraId="44B7C653" w14:textId="3EBF67F3" w:rsidR="002E3FD2" w:rsidRDefault="002E3FD2" w:rsidP="002E3FD2">
      <w:pPr>
        <w:pStyle w:val="a3"/>
        <w:numPr>
          <w:ilvl w:val="0"/>
          <w:numId w:val="27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留意事項</w:t>
      </w:r>
      <w:r w:rsidR="00BA0911">
        <w:rPr>
          <w:rFonts w:ascii="Meiryo UI" w:eastAsia="Meiryo UI" w:hAnsi="Meiryo UI" w:cs="メイリオ" w:hint="eastAsia"/>
          <w:b/>
          <w:sz w:val="24"/>
          <w:szCs w:val="24"/>
        </w:rPr>
        <w:t xml:space="preserve">　　　：選手の密を避けるよう目配りをし、炎天下時は積極的な給水を促す。</w:t>
      </w:r>
    </w:p>
    <w:p w14:paraId="5003ABBE" w14:textId="4D663B77" w:rsidR="00AB13A8" w:rsidRPr="00240D6F" w:rsidRDefault="00AB13A8" w:rsidP="00AB13A8">
      <w:pPr>
        <w:pStyle w:val="a3"/>
        <w:ind w:leftChars="0" w:left="420" w:right="100"/>
        <w:rPr>
          <w:rFonts w:ascii="Meiryo UI" w:eastAsia="Meiryo UI" w:hAnsi="Meiryo UI" w:cs="メイリオ"/>
          <w:b/>
          <w:sz w:val="24"/>
          <w:szCs w:val="24"/>
        </w:rPr>
      </w:pPr>
      <w:r>
        <w:rPr>
          <w:rFonts w:ascii="Meiryo UI" w:eastAsia="Meiryo UI" w:hAnsi="Meiryo UI" w:cs="メイリオ" w:hint="eastAsia"/>
          <w:b/>
          <w:sz w:val="24"/>
          <w:szCs w:val="24"/>
        </w:rPr>
        <w:t xml:space="preserve">　　　　　　　　　　　TO自身もきちんと水分補給をすること。</w:t>
      </w:r>
    </w:p>
    <w:p w14:paraId="59404A59" w14:textId="5181901F" w:rsidR="00D34FED" w:rsidRPr="00BA0911" w:rsidRDefault="00BA0911" w:rsidP="00BA0911">
      <w:pPr>
        <w:pStyle w:val="a3"/>
        <w:widowControl/>
        <w:numPr>
          <w:ilvl w:val="0"/>
          <w:numId w:val="23"/>
        </w:numPr>
        <w:snapToGrid/>
        <w:ind w:leftChars="0" w:rightChars="0" w:right="0"/>
        <w:rPr>
          <w:rFonts w:ascii="Meiryo UI" w:eastAsia="Meiryo UI" w:hAnsi="Meiryo UI" w:cs="メイリオ"/>
          <w:b/>
          <w:sz w:val="24"/>
          <w:szCs w:val="24"/>
        </w:rPr>
      </w:pPr>
      <w:r>
        <w:rPr>
          <w:rFonts w:ascii="Meiryo UI" w:eastAsia="Meiryo UI" w:hAnsi="Meiryo UI" w:cs="メイリオ" w:hint="eastAsia"/>
          <w:b/>
          <w:sz w:val="24"/>
          <w:szCs w:val="24"/>
        </w:rPr>
        <w:t xml:space="preserve"> 競技中</w:t>
      </w:r>
    </w:p>
    <w:p w14:paraId="62D4BA1A" w14:textId="69EE97C1" w:rsidR="00656006" w:rsidRPr="00656006" w:rsidRDefault="00656006" w:rsidP="00656006">
      <w:pPr>
        <w:pStyle w:val="a3"/>
        <w:numPr>
          <w:ilvl w:val="0"/>
          <w:numId w:val="27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>
        <w:rPr>
          <w:rFonts w:ascii="Meiryo UI" w:eastAsia="Meiryo UI" w:hAnsi="Meiryo UI" w:cs="メイリオ" w:hint="eastAsia"/>
          <w:b/>
          <w:sz w:val="24"/>
          <w:szCs w:val="24"/>
        </w:rPr>
        <w:t xml:space="preserve">業務内容　　　</w:t>
      </w:r>
      <w:r w:rsidR="00240D6F" w:rsidRPr="00240D6F">
        <w:rPr>
          <w:rFonts w:ascii="Meiryo UI" w:eastAsia="Meiryo UI" w:hAnsi="Meiryo UI" w:cs="メイリオ" w:hint="eastAsia"/>
          <w:b/>
          <w:sz w:val="24"/>
          <w:szCs w:val="24"/>
        </w:rPr>
        <w:t>：</w:t>
      </w:r>
      <w:r>
        <w:rPr>
          <w:rFonts w:ascii="Meiryo UI" w:eastAsia="Meiryo UI" w:hAnsi="Meiryo UI" w:cs="メイリオ" w:hint="eastAsia"/>
          <w:b/>
          <w:sz w:val="24"/>
          <w:szCs w:val="24"/>
        </w:rPr>
        <w:t>各自指定配置につき、安全なエイドステーションを円滑に行う。</w:t>
      </w:r>
    </w:p>
    <w:p w14:paraId="187C6085" w14:textId="3668FC98" w:rsidR="00240D6F" w:rsidRPr="00240D6F" w:rsidRDefault="00240D6F" w:rsidP="00240D6F">
      <w:pPr>
        <w:pStyle w:val="a3"/>
        <w:numPr>
          <w:ilvl w:val="0"/>
          <w:numId w:val="27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担当者</w:t>
      </w:r>
      <w:r w:rsidR="00656006">
        <w:rPr>
          <w:rFonts w:ascii="Meiryo UI" w:eastAsia="Meiryo UI" w:hAnsi="Meiryo UI" w:cs="メイリオ" w:hint="eastAsia"/>
          <w:b/>
          <w:sz w:val="24"/>
          <w:szCs w:val="24"/>
        </w:rPr>
        <w:t xml:space="preserve">　　　　 </w:t>
      </w: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：</w:t>
      </w:r>
      <w:r w:rsidR="00656006">
        <w:rPr>
          <w:rFonts w:ascii="Meiryo UI" w:eastAsia="Meiryo UI" w:hAnsi="Meiryo UI" w:cs="メイリオ" w:hint="eastAsia"/>
          <w:b/>
          <w:sz w:val="24"/>
          <w:szCs w:val="24"/>
        </w:rPr>
        <w:t>ボランティアの皆さんと協力し、救急・至急要因がある時はＣＴＯへ連絡する。</w:t>
      </w:r>
    </w:p>
    <w:p w14:paraId="3A718F0B" w14:textId="77777777" w:rsidR="002C448F" w:rsidRDefault="00240D6F" w:rsidP="002E6A88">
      <w:pPr>
        <w:pStyle w:val="a3"/>
        <w:numPr>
          <w:ilvl w:val="0"/>
          <w:numId w:val="27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留意事項</w:t>
      </w:r>
      <w:r w:rsidR="00656006">
        <w:rPr>
          <w:rFonts w:ascii="Meiryo UI" w:eastAsia="Meiryo UI" w:hAnsi="Meiryo UI" w:cs="メイリオ" w:hint="eastAsia"/>
          <w:b/>
          <w:sz w:val="24"/>
          <w:szCs w:val="24"/>
        </w:rPr>
        <w:t xml:space="preserve"> </w:t>
      </w:r>
      <w:r w:rsidR="00656006">
        <w:rPr>
          <w:rFonts w:ascii="Meiryo UI" w:eastAsia="Meiryo UI" w:hAnsi="Meiryo UI" w:cs="メイリオ"/>
          <w:b/>
          <w:sz w:val="24"/>
          <w:szCs w:val="24"/>
        </w:rPr>
        <w:t xml:space="preserve">    </w:t>
      </w:r>
      <w:r w:rsidR="00656006">
        <w:rPr>
          <w:rFonts w:ascii="Meiryo UI" w:eastAsia="Meiryo UI" w:hAnsi="Meiryo UI" w:cs="メイリオ" w:hint="eastAsia"/>
          <w:b/>
          <w:sz w:val="24"/>
          <w:szCs w:val="24"/>
        </w:rPr>
        <w:t>:選手とボランティアの皆さんとの接触にも気を配る。休憩は自身で適度に行う。</w:t>
      </w:r>
    </w:p>
    <w:p w14:paraId="30EB5844" w14:textId="2FB34C4F" w:rsidR="002E6A88" w:rsidRPr="002C448F" w:rsidRDefault="002C448F" w:rsidP="002C448F">
      <w:pPr>
        <w:pStyle w:val="a3"/>
        <w:ind w:leftChars="0" w:left="420" w:right="100"/>
        <w:rPr>
          <w:rFonts w:ascii="Meiryo UI" w:eastAsia="Meiryo UI" w:hAnsi="Meiryo UI" w:cs="メイリオ"/>
          <w:b/>
          <w:sz w:val="24"/>
          <w:szCs w:val="24"/>
        </w:rPr>
      </w:pPr>
      <w:r>
        <w:rPr>
          <w:rFonts w:ascii="Meiryo UI" w:eastAsia="Meiryo UI" w:hAnsi="Meiryo UI" w:cs="メイリオ" w:hint="eastAsia"/>
          <w:b/>
          <w:sz w:val="24"/>
          <w:szCs w:val="24"/>
        </w:rPr>
        <w:t xml:space="preserve">　　　　　　　　　　　昼食については山下公園TOテントでとる。</w:t>
      </w:r>
      <w:r w:rsidR="002E6A88">
        <w:rPr>
          <w:rFonts w:ascii="Meiryo UI" w:eastAsia="Meiryo UI" w:hAnsi="Meiryo UI" w:cs="メイリオ" w:hint="eastAsia"/>
          <w:b/>
          <w:sz w:val="24"/>
          <w:szCs w:val="24"/>
        </w:rPr>
        <w:t xml:space="preserve">　</w:t>
      </w:r>
    </w:p>
    <w:p w14:paraId="5A68C5F7" w14:textId="37F109D1" w:rsidR="00D34FED" w:rsidRPr="00BA0911" w:rsidRDefault="00BA0911" w:rsidP="00BA0911">
      <w:pPr>
        <w:pStyle w:val="a3"/>
        <w:numPr>
          <w:ilvl w:val="0"/>
          <w:numId w:val="23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>
        <w:rPr>
          <w:rFonts w:ascii="Meiryo UI" w:eastAsia="Meiryo UI" w:hAnsi="Meiryo UI" w:cs="メイリオ" w:hint="eastAsia"/>
          <w:b/>
          <w:sz w:val="24"/>
          <w:szCs w:val="24"/>
        </w:rPr>
        <w:t>終盤</w:t>
      </w:r>
    </w:p>
    <w:p w14:paraId="0DBF9FA3" w14:textId="36E6B762" w:rsidR="002E6A88" w:rsidRPr="002E6A88" w:rsidRDefault="0018474A" w:rsidP="002E6A88">
      <w:pPr>
        <w:pStyle w:val="a3"/>
        <w:numPr>
          <w:ilvl w:val="0"/>
          <w:numId w:val="27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業務</w:t>
      </w:r>
      <w:r w:rsidR="002E6A88">
        <w:rPr>
          <w:rFonts w:ascii="Meiryo UI" w:eastAsia="Meiryo UI" w:hAnsi="Meiryo UI" w:cs="メイリオ" w:hint="eastAsia"/>
          <w:b/>
          <w:sz w:val="24"/>
          <w:szCs w:val="24"/>
        </w:rPr>
        <w:t xml:space="preserve">内容　　　 </w:t>
      </w: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：</w:t>
      </w:r>
      <w:r w:rsidR="002E6A88">
        <w:rPr>
          <w:rFonts w:ascii="Meiryo UI" w:eastAsia="Meiryo UI" w:hAnsi="Meiryo UI" w:cs="メイリオ" w:hint="eastAsia"/>
          <w:b/>
          <w:sz w:val="24"/>
          <w:szCs w:val="24"/>
        </w:rPr>
        <w:t>レースの最終回に気を配り、サイネージの取り外し、ゴミ片付けを行う。</w:t>
      </w:r>
    </w:p>
    <w:p w14:paraId="372B8166" w14:textId="6C8470D0" w:rsidR="0018474A" w:rsidRPr="00240D6F" w:rsidRDefault="0018474A" w:rsidP="0018474A">
      <w:pPr>
        <w:pStyle w:val="a3"/>
        <w:numPr>
          <w:ilvl w:val="0"/>
          <w:numId w:val="27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担当者</w:t>
      </w:r>
      <w:r w:rsidRPr="00240D6F">
        <w:rPr>
          <w:rFonts w:ascii="Meiryo UI" w:eastAsia="Meiryo UI" w:hAnsi="Meiryo UI" w:cs="メイリオ"/>
          <w:b/>
          <w:sz w:val="24"/>
          <w:szCs w:val="24"/>
        </w:rPr>
        <w:tab/>
      </w:r>
      <w:r w:rsidR="002E6A88">
        <w:rPr>
          <w:rFonts w:ascii="Meiryo UI" w:eastAsia="Meiryo UI" w:hAnsi="Meiryo UI" w:cs="メイリオ"/>
          <w:b/>
          <w:sz w:val="24"/>
          <w:szCs w:val="24"/>
        </w:rPr>
        <w:t xml:space="preserve">   </w:t>
      </w: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：</w:t>
      </w:r>
      <w:r w:rsidR="002E6A88">
        <w:rPr>
          <w:rFonts w:ascii="Meiryo UI" w:eastAsia="Meiryo UI" w:hAnsi="Meiryo UI" w:cs="メイリオ" w:hint="eastAsia"/>
          <w:b/>
          <w:sz w:val="24"/>
          <w:szCs w:val="24"/>
        </w:rPr>
        <w:t>各自ボランティアリーダーへ挨拶、終了をＣＴＯへ連絡する。</w:t>
      </w:r>
    </w:p>
    <w:p w14:paraId="2D35928F" w14:textId="3F1EAF98" w:rsidR="00316D4B" w:rsidRDefault="0018474A" w:rsidP="00780312">
      <w:pPr>
        <w:pStyle w:val="a3"/>
        <w:numPr>
          <w:ilvl w:val="0"/>
          <w:numId w:val="27"/>
        </w:numPr>
        <w:ind w:leftChars="0" w:right="100"/>
        <w:rPr>
          <w:rFonts w:ascii="Meiryo UI" w:eastAsia="Meiryo UI" w:hAnsi="Meiryo UI" w:cs="メイリオ"/>
          <w:b/>
          <w:sz w:val="24"/>
          <w:szCs w:val="24"/>
        </w:rPr>
      </w:pPr>
      <w:r w:rsidRPr="00240D6F">
        <w:rPr>
          <w:rFonts w:ascii="Meiryo UI" w:eastAsia="Meiryo UI" w:hAnsi="Meiryo UI" w:cs="メイリオ" w:hint="eastAsia"/>
          <w:b/>
          <w:sz w:val="24"/>
          <w:szCs w:val="24"/>
        </w:rPr>
        <w:t>留意事項</w:t>
      </w:r>
      <w:r w:rsidR="002E6A88">
        <w:rPr>
          <w:rFonts w:ascii="Meiryo UI" w:eastAsia="Meiryo UI" w:hAnsi="Meiryo UI" w:cs="メイリオ" w:hint="eastAsia"/>
          <w:b/>
          <w:sz w:val="24"/>
          <w:szCs w:val="24"/>
        </w:rPr>
        <w:t xml:space="preserve">　　　　：最後まで気を抜くことなくエイドステーション業務に取り</w:t>
      </w:r>
      <w:r w:rsidR="002C448F">
        <w:rPr>
          <w:rFonts w:ascii="Meiryo UI" w:eastAsia="Meiryo UI" w:hAnsi="Meiryo UI" w:cs="メイリオ" w:hint="eastAsia"/>
          <w:b/>
          <w:sz w:val="24"/>
          <w:szCs w:val="24"/>
        </w:rPr>
        <w:t>組む</w:t>
      </w:r>
      <w:r w:rsidR="007E70D9">
        <w:rPr>
          <w:rFonts w:ascii="Meiryo UI" w:eastAsia="Meiryo UI" w:hAnsi="Meiryo UI" w:cs="メイリオ" w:hint="eastAsia"/>
          <w:b/>
          <w:sz w:val="24"/>
          <w:szCs w:val="24"/>
        </w:rPr>
        <w:t>。</w:t>
      </w:r>
    </w:p>
    <w:p w14:paraId="74F121F1" w14:textId="77777777" w:rsidR="002E6A88" w:rsidRPr="002E6A88" w:rsidRDefault="002E6A88" w:rsidP="007C133A">
      <w:pPr>
        <w:widowControl/>
        <w:snapToGrid/>
        <w:ind w:leftChars="0" w:left="0" w:rightChars="0" w:right="0"/>
        <w:rPr>
          <w:rFonts w:ascii="Meiryo UI" w:eastAsia="Meiryo UI" w:hAnsi="Meiryo UI"/>
        </w:rPr>
      </w:pPr>
    </w:p>
    <w:sectPr w:rsidR="002E6A88" w:rsidRPr="002E6A88" w:rsidSect="006A4E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F1F3" w14:textId="77777777" w:rsidR="00130213" w:rsidRDefault="00130213" w:rsidP="0029456B">
      <w:pPr>
        <w:ind w:left="100" w:right="100"/>
      </w:pPr>
      <w:r>
        <w:separator/>
      </w:r>
    </w:p>
  </w:endnote>
  <w:endnote w:type="continuationSeparator" w:id="0">
    <w:p w14:paraId="18434B36" w14:textId="77777777" w:rsidR="00130213" w:rsidRDefault="00130213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083F" w14:textId="77777777" w:rsidR="001E28D2" w:rsidRDefault="001E28D2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1E28D2" w14:paraId="12A2A877" w14:textId="77777777" w:rsidTr="00162B37">
      <w:trPr>
        <w:trHeight w:hRule="exact" w:val="454"/>
      </w:trPr>
      <w:tc>
        <w:tcPr>
          <w:tcW w:w="1288" w:type="dxa"/>
          <w:tcBorders>
            <w:top w:val="thickThinSmallGap" w:sz="24" w:space="0" w:color="385623" w:themeColor="accent6" w:themeShade="80"/>
            <w:bottom w:val="nil"/>
            <w:right w:val="nil"/>
          </w:tcBorders>
          <w:shd w:val="clear" w:color="auto" w:fill="E2EFD9" w:themeFill="accent6" w:themeFillTint="33"/>
          <w:vAlign w:val="center"/>
        </w:tcPr>
        <w:p w14:paraId="1BCC0809" w14:textId="77777777" w:rsidR="001E28D2" w:rsidRPr="004F3B05" w:rsidRDefault="001E28D2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Pr="007735B9">
            <w:rPr>
              <w:b/>
              <w:bCs/>
              <w:noProof/>
              <w:sz w:val="18"/>
              <w:szCs w:val="18"/>
              <w:lang w:val="ja-JP"/>
            </w:rPr>
            <w:t>17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>
            <w:rPr>
              <w:b/>
              <w:bCs/>
              <w:noProof/>
              <w:sz w:val="18"/>
              <w:szCs w:val="18"/>
              <w:lang w:val="ja-JP"/>
            </w:rPr>
            <w:fldChar w:fldCharType="begin"/>
          </w:r>
          <w:r>
            <w:rPr>
              <w:b/>
              <w:bCs/>
              <w:noProof/>
              <w:sz w:val="18"/>
              <w:szCs w:val="18"/>
              <w:lang w:val="ja-JP"/>
            </w:rPr>
            <w:instrText>NUMPAGES  \* Arabic  \* MERGEFORMAT</w:instrText>
          </w:r>
          <w:r>
            <w:rPr>
              <w:b/>
              <w:bCs/>
              <w:noProof/>
              <w:sz w:val="18"/>
              <w:szCs w:val="18"/>
              <w:lang w:val="ja-JP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ja-JP"/>
            </w:rPr>
            <w:t>17</w:t>
          </w:r>
          <w:r>
            <w:rPr>
              <w:b/>
              <w:bCs/>
              <w:noProof/>
              <w:sz w:val="18"/>
              <w:szCs w:val="18"/>
              <w:lang w:val="ja-JP"/>
            </w:rPr>
            <w:fldChar w:fldCharType="end"/>
          </w:r>
        </w:p>
      </w:tc>
      <w:tc>
        <w:tcPr>
          <w:tcW w:w="6095" w:type="dxa"/>
          <w:tcBorders>
            <w:top w:val="thickThinSmallGap" w:sz="24" w:space="0" w:color="385623" w:themeColor="accent6" w:themeShade="80"/>
            <w:left w:val="nil"/>
            <w:bottom w:val="nil"/>
            <w:right w:val="nil"/>
          </w:tcBorders>
          <w:vAlign w:val="center"/>
        </w:tcPr>
        <w:p w14:paraId="7D5CF45E" w14:textId="77777777" w:rsidR="001E28D2" w:rsidRPr="00141782" w:rsidRDefault="001E28D2" w:rsidP="00141782">
          <w:pPr>
            <w:pStyle w:val="a6"/>
            <w:ind w:left="100" w:right="100"/>
            <w:jc w:val="center"/>
          </w:pPr>
        </w:p>
      </w:tc>
      <w:tc>
        <w:tcPr>
          <w:tcW w:w="2814" w:type="dxa"/>
          <w:tcBorders>
            <w:top w:val="thickThinSmallGap" w:sz="24" w:space="0" w:color="385623" w:themeColor="accent6" w:themeShade="80"/>
            <w:left w:val="nil"/>
            <w:bottom w:val="nil"/>
          </w:tcBorders>
          <w:vAlign w:val="center"/>
        </w:tcPr>
        <w:p w14:paraId="7217B5B4" w14:textId="77777777" w:rsidR="001E28D2" w:rsidRDefault="001E28D2" w:rsidP="00987185">
          <w:pPr>
            <w:pStyle w:val="a6"/>
            <w:ind w:left="100" w:right="100"/>
            <w:jc w:val="both"/>
          </w:pPr>
        </w:p>
      </w:tc>
    </w:tr>
  </w:tbl>
  <w:p w14:paraId="05258A44" w14:textId="77777777" w:rsidR="001E28D2" w:rsidRDefault="001E28D2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EBBC" w14:textId="77777777" w:rsidR="001E28D2" w:rsidRDefault="001E28D2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CA58" w14:textId="77777777" w:rsidR="00130213" w:rsidRDefault="00130213" w:rsidP="0029456B">
      <w:pPr>
        <w:ind w:left="100" w:right="100"/>
      </w:pPr>
      <w:r>
        <w:separator/>
      </w:r>
    </w:p>
  </w:footnote>
  <w:footnote w:type="continuationSeparator" w:id="0">
    <w:p w14:paraId="37E072B2" w14:textId="77777777" w:rsidR="00130213" w:rsidRDefault="00130213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33CF" w14:textId="77777777" w:rsidR="001E28D2" w:rsidRDefault="001E28D2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1E28D2" w14:paraId="51C8D229" w14:textId="77777777" w:rsidTr="00162B37">
      <w:trPr>
        <w:trHeight w:hRule="exact" w:val="680"/>
      </w:trPr>
      <w:tc>
        <w:tcPr>
          <w:tcW w:w="10239" w:type="dxa"/>
          <w:tcBorders>
            <w:bottom w:val="thinThickSmallGap" w:sz="24" w:space="0" w:color="385623" w:themeColor="accent6" w:themeShade="80"/>
          </w:tcBorders>
          <w:vAlign w:val="bottom"/>
        </w:tcPr>
        <w:p w14:paraId="1F3BBCDB" w14:textId="160D43A4" w:rsidR="001E28D2" w:rsidRDefault="001E28D2" w:rsidP="001E28D2">
          <w:pPr>
            <w:pStyle w:val="a4"/>
            <w:ind w:left="100" w:right="100"/>
            <w:jc w:val="both"/>
          </w:pPr>
          <w:r w:rsidRPr="007F7972">
            <w:rPr>
              <w:rFonts w:hint="eastAsia"/>
            </w:rPr>
            <w:t>20</w:t>
          </w:r>
          <w:r w:rsidR="00FF09E4">
            <w:rPr>
              <w:rFonts w:hint="eastAsia"/>
            </w:rPr>
            <w:t>21</w:t>
          </w:r>
          <w:r w:rsidRPr="007F7972">
            <w:rPr>
              <w:rFonts w:hint="eastAsia"/>
            </w:rPr>
            <w:t>WT</w:t>
          </w:r>
          <w:r w:rsidR="00FF09E4">
            <w:rPr>
              <w:rFonts w:hint="eastAsia"/>
            </w:rPr>
            <w:t>C</w:t>
          </w:r>
          <w:r w:rsidRPr="007F7972">
            <w:rPr>
              <w:rFonts w:hint="eastAsia"/>
            </w:rPr>
            <w:t>S</w:t>
          </w:r>
          <w:r w:rsidRPr="007F7972">
            <w:rPr>
              <w:rFonts w:hint="eastAsia"/>
            </w:rPr>
            <w:t>横浜大会</w:t>
          </w:r>
          <w:r>
            <w:rPr>
              <w:rFonts w:hint="eastAsia"/>
            </w:rPr>
            <w:t>（</w:t>
          </w:r>
          <w:r w:rsidRPr="007F7972">
            <w:rPr>
              <w:rFonts w:hint="eastAsia"/>
            </w:rPr>
            <w:t>エイジ</w:t>
          </w:r>
          <w:r>
            <w:rPr>
              <w:rFonts w:hint="eastAsia"/>
            </w:rPr>
            <w:t>）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【エイドステーション】</w:t>
          </w:r>
        </w:p>
      </w:tc>
    </w:tr>
  </w:tbl>
  <w:p w14:paraId="20334D02" w14:textId="77777777" w:rsidR="001E28D2" w:rsidRPr="00EB1350" w:rsidRDefault="001E28D2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3965" w14:textId="77777777" w:rsidR="001E28D2" w:rsidRDefault="001E28D2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7EE"/>
    <w:multiLevelType w:val="hybridMultilevel"/>
    <w:tmpl w:val="537E92E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0AFD3E4E"/>
    <w:multiLevelType w:val="hybridMultilevel"/>
    <w:tmpl w:val="4D80B896"/>
    <w:lvl w:ilvl="0" w:tplc="E9BA4CB8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2" w15:restartNumberingAfterBreak="0">
    <w:nsid w:val="0DF653D9"/>
    <w:multiLevelType w:val="hybridMultilevel"/>
    <w:tmpl w:val="F7F04624"/>
    <w:lvl w:ilvl="0" w:tplc="E9BA4CB8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DDA6D100">
      <w:numFmt w:val="bullet"/>
      <w:lvlText w:val="・"/>
      <w:lvlJc w:val="left"/>
      <w:pPr>
        <w:ind w:left="830" w:hanging="360"/>
      </w:pPr>
      <w:rPr>
        <w:rFonts w:ascii="Meiryo UI" w:eastAsia="Meiryo UI" w:hAnsi="Meiryo UI" w:cstheme="minorBidi" w:hint="eastAsia"/>
      </w:rPr>
    </w:lvl>
    <w:lvl w:ilvl="2" w:tplc="353A6A98">
      <w:start w:val="1"/>
      <w:numFmt w:val="decimal"/>
      <w:lvlText w:val="%3."/>
      <w:lvlJc w:val="left"/>
      <w:pPr>
        <w:ind w:left="1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3" w15:restartNumberingAfterBreak="0">
    <w:nsid w:val="15645AA2"/>
    <w:multiLevelType w:val="hybridMultilevel"/>
    <w:tmpl w:val="749C182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198D7C63"/>
    <w:multiLevelType w:val="hybridMultilevel"/>
    <w:tmpl w:val="396411B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C7686174">
      <w:numFmt w:val="bullet"/>
      <w:lvlText w:val="-"/>
      <w:lvlJc w:val="left"/>
      <w:pPr>
        <w:ind w:left="880" w:hanging="360"/>
      </w:pPr>
      <w:rPr>
        <w:rFonts w:ascii="ＭＳ Ｐ明朝" w:eastAsia="ＭＳ Ｐ明朝" w:hAnsi="ＭＳ Ｐ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" w15:restartNumberingAfterBreak="0">
    <w:nsid w:val="1C871A14"/>
    <w:multiLevelType w:val="hybridMultilevel"/>
    <w:tmpl w:val="5D10B85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6" w15:restartNumberingAfterBreak="0">
    <w:nsid w:val="203E23E4"/>
    <w:multiLevelType w:val="hybridMultilevel"/>
    <w:tmpl w:val="DB32B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86CD056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0B2545"/>
    <w:multiLevelType w:val="hybridMultilevel"/>
    <w:tmpl w:val="9D8C751A"/>
    <w:lvl w:ilvl="0" w:tplc="283CE1C4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26C33B7C"/>
    <w:multiLevelType w:val="hybridMultilevel"/>
    <w:tmpl w:val="2B666838"/>
    <w:lvl w:ilvl="0" w:tplc="36D855AC">
      <w:numFmt w:val="bullet"/>
      <w:lvlText w:val="・"/>
      <w:lvlJc w:val="left"/>
      <w:pPr>
        <w:ind w:left="360" w:hanging="360"/>
      </w:pPr>
      <w:rPr>
        <w:rFonts w:ascii="CIDFont+F1" w:eastAsia="CIDFont+F1" w:hAnsiTheme="minorHAnsi" w:cs="CIDFont+F1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6A4F6F"/>
    <w:multiLevelType w:val="hybridMultilevel"/>
    <w:tmpl w:val="9E664068"/>
    <w:lvl w:ilvl="0" w:tplc="E9BA4CB8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10" w15:restartNumberingAfterBreak="0">
    <w:nsid w:val="2938028B"/>
    <w:multiLevelType w:val="hybridMultilevel"/>
    <w:tmpl w:val="EFC4E1BA"/>
    <w:lvl w:ilvl="0" w:tplc="E9BA4CB8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11" w15:restartNumberingAfterBreak="0">
    <w:nsid w:val="36CC6CB6"/>
    <w:multiLevelType w:val="hybridMultilevel"/>
    <w:tmpl w:val="7A20ADCE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4772231B"/>
    <w:multiLevelType w:val="hybridMultilevel"/>
    <w:tmpl w:val="1114A8B8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BA5338B"/>
    <w:multiLevelType w:val="hybridMultilevel"/>
    <w:tmpl w:val="21B227E8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4D5903F5"/>
    <w:multiLevelType w:val="hybridMultilevel"/>
    <w:tmpl w:val="D0304816"/>
    <w:lvl w:ilvl="0" w:tplc="A6F23A7A">
      <w:start w:val="1"/>
      <w:numFmt w:val="bullet"/>
      <w:lvlText w:val=""/>
      <w:lvlJc w:val="left"/>
      <w:pPr>
        <w:ind w:left="5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53552D24"/>
    <w:multiLevelType w:val="hybridMultilevel"/>
    <w:tmpl w:val="C4128E6E"/>
    <w:lvl w:ilvl="0" w:tplc="CFE4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0635A8"/>
    <w:multiLevelType w:val="hybridMultilevel"/>
    <w:tmpl w:val="6C988912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8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116FC4"/>
    <w:multiLevelType w:val="hybridMultilevel"/>
    <w:tmpl w:val="16121356"/>
    <w:lvl w:ilvl="0" w:tplc="A6F23A7A">
      <w:start w:val="1"/>
      <w:numFmt w:val="bullet"/>
      <w:lvlText w:val=""/>
      <w:lvlJc w:val="left"/>
      <w:pPr>
        <w:ind w:left="520" w:hanging="420"/>
      </w:pPr>
      <w:rPr>
        <w:rFonts w:ascii="Wingdings" w:hAnsi="Wingdings" w:hint="default"/>
      </w:rPr>
    </w:lvl>
    <w:lvl w:ilvl="1" w:tplc="A6F23A7A">
      <w:start w:val="1"/>
      <w:numFmt w:val="bullet"/>
      <w:lvlText w:val="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5F510329"/>
    <w:multiLevelType w:val="hybridMultilevel"/>
    <w:tmpl w:val="D76CE562"/>
    <w:lvl w:ilvl="0" w:tplc="04090011">
      <w:start w:val="1"/>
      <w:numFmt w:val="decimalEnclosedCircle"/>
      <w:lvlText w:val="%1"/>
      <w:lvlJc w:val="left"/>
      <w:pPr>
        <w:ind w:left="1360" w:hanging="420"/>
      </w:p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2" w15:restartNumberingAfterBreak="0">
    <w:nsid w:val="619B4EE2"/>
    <w:multiLevelType w:val="hybridMultilevel"/>
    <w:tmpl w:val="E84AEB70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3" w15:restartNumberingAfterBreak="0">
    <w:nsid w:val="6263465F"/>
    <w:multiLevelType w:val="hybridMultilevel"/>
    <w:tmpl w:val="53D80762"/>
    <w:lvl w:ilvl="0" w:tplc="D858448E">
      <w:start w:val="1"/>
      <w:numFmt w:val="upperRoman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4" w15:restartNumberingAfterBreak="0">
    <w:nsid w:val="6A120590"/>
    <w:multiLevelType w:val="hybridMultilevel"/>
    <w:tmpl w:val="1474133A"/>
    <w:lvl w:ilvl="0" w:tplc="A6F23A7A">
      <w:start w:val="1"/>
      <w:numFmt w:val="bullet"/>
      <w:lvlText w:val="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5" w15:restartNumberingAfterBreak="0">
    <w:nsid w:val="6D517ECF"/>
    <w:multiLevelType w:val="hybridMultilevel"/>
    <w:tmpl w:val="3E92D6B0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6" w15:restartNumberingAfterBreak="0">
    <w:nsid w:val="6F363937"/>
    <w:multiLevelType w:val="hybridMultilevel"/>
    <w:tmpl w:val="559249B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7ECA5EBD"/>
    <w:multiLevelType w:val="hybridMultilevel"/>
    <w:tmpl w:val="3A52D42A"/>
    <w:lvl w:ilvl="0" w:tplc="0409000F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2"/>
  </w:num>
  <w:num w:numId="5">
    <w:abstractNumId w:val="25"/>
  </w:num>
  <w:num w:numId="6">
    <w:abstractNumId w:val="23"/>
  </w:num>
  <w:num w:numId="7">
    <w:abstractNumId w:val="11"/>
  </w:num>
  <w:num w:numId="8">
    <w:abstractNumId w:val="14"/>
  </w:num>
  <w:num w:numId="9">
    <w:abstractNumId w:val="24"/>
  </w:num>
  <w:num w:numId="10">
    <w:abstractNumId w:val="27"/>
  </w:num>
  <w:num w:numId="11">
    <w:abstractNumId w:val="3"/>
  </w:num>
  <w:num w:numId="12">
    <w:abstractNumId w:val="5"/>
  </w:num>
  <w:num w:numId="13">
    <w:abstractNumId w:val="26"/>
  </w:num>
  <w:num w:numId="14">
    <w:abstractNumId w:val="4"/>
  </w:num>
  <w:num w:numId="15">
    <w:abstractNumId w:val="0"/>
  </w:num>
  <w:num w:numId="16">
    <w:abstractNumId w:val="22"/>
  </w:num>
  <w:num w:numId="17">
    <w:abstractNumId w:val="15"/>
  </w:num>
  <w:num w:numId="18">
    <w:abstractNumId w:val="20"/>
  </w:num>
  <w:num w:numId="19">
    <w:abstractNumId w:val="8"/>
  </w:num>
  <w:num w:numId="20">
    <w:abstractNumId w:val="2"/>
  </w:num>
  <w:num w:numId="21">
    <w:abstractNumId w:val="21"/>
  </w:num>
  <w:num w:numId="22">
    <w:abstractNumId w:val="7"/>
  </w:num>
  <w:num w:numId="23">
    <w:abstractNumId w:val="10"/>
  </w:num>
  <w:num w:numId="24">
    <w:abstractNumId w:val="9"/>
  </w:num>
  <w:num w:numId="25">
    <w:abstractNumId w:val="1"/>
  </w:num>
  <w:num w:numId="26">
    <w:abstractNumId w:val="17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2C"/>
    <w:rsid w:val="00007379"/>
    <w:rsid w:val="0001272B"/>
    <w:rsid w:val="00035EDA"/>
    <w:rsid w:val="000378D9"/>
    <w:rsid w:val="0003791F"/>
    <w:rsid w:val="000403EB"/>
    <w:rsid w:val="0004073B"/>
    <w:rsid w:val="00043C8A"/>
    <w:rsid w:val="00044BF6"/>
    <w:rsid w:val="0004583A"/>
    <w:rsid w:val="00047678"/>
    <w:rsid w:val="000517E2"/>
    <w:rsid w:val="00055850"/>
    <w:rsid w:val="00056AE3"/>
    <w:rsid w:val="0005702F"/>
    <w:rsid w:val="00057B00"/>
    <w:rsid w:val="00061B77"/>
    <w:rsid w:val="000630AB"/>
    <w:rsid w:val="00063BF4"/>
    <w:rsid w:val="00071DAD"/>
    <w:rsid w:val="00074629"/>
    <w:rsid w:val="0007495E"/>
    <w:rsid w:val="000760CB"/>
    <w:rsid w:val="0008169A"/>
    <w:rsid w:val="000859AA"/>
    <w:rsid w:val="00085AE9"/>
    <w:rsid w:val="000866F5"/>
    <w:rsid w:val="000900E4"/>
    <w:rsid w:val="00091875"/>
    <w:rsid w:val="00093245"/>
    <w:rsid w:val="000A2884"/>
    <w:rsid w:val="000A2F50"/>
    <w:rsid w:val="000A6DD0"/>
    <w:rsid w:val="000B0DDB"/>
    <w:rsid w:val="000B3576"/>
    <w:rsid w:val="000B3ABE"/>
    <w:rsid w:val="000C3532"/>
    <w:rsid w:val="000C49AA"/>
    <w:rsid w:val="000C6791"/>
    <w:rsid w:val="000C74C9"/>
    <w:rsid w:val="000D29F6"/>
    <w:rsid w:val="000D2CB3"/>
    <w:rsid w:val="000E7DE1"/>
    <w:rsid w:val="000F0280"/>
    <w:rsid w:val="000F6C25"/>
    <w:rsid w:val="00112158"/>
    <w:rsid w:val="001138F6"/>
    <w:rsid w:val="00117807"/>
    <w:rsid w:val="00120DF8"/>
    <w:rsid w:val="001239FE"/>
    <w:rsid w:val="00124048"/>
    <w:rsid w:val="001254BB"/>
    <w:rsid w:val="00130213"/>
    <w:rsid w:val="001363B1"/>
    <w:rsid w:val="00141782"/>
    <w:rsid w:val="0014453C"/>
    <w:rsid w:val="0015460B"/>
    <w:rsid w:val="00162B37"/>
    <w:rsid w:val="00163BE7"/>
    <w:rsid w:val="00166858"/>
    <w:rsid w:val="00166F0C"/>
    <w:rsid w:val="00173610"/>
    <w:rsid w:val="0017420A"/>
    <w:rsid w:val="00175747"/>
    <w:rsid w:val="00175D11"/>
    <w:rsid w:val="00181670"/>
    <w:rsid w:val="0018474A"/>
    <w:rsid w:val="00190271"/>
    <w:rsid w:val="0019583D"/>
    <w:rsid w:val="001A0387"/>
    <w:rsid w:val="001A0CD1"/>
    <w:rsid w:val="001A3953"/>
    <w:rsid w:val="001A5257"/>
    <w:rsid w:val="001B252F"/>
    <w:rsid w:val="001B381F"/>
    <w:rsid w:val="001B7EA5"/>
    <w:rsid w:val="001C1A6F"/>
    <w:rsid w:val="001C2F03"/>
    <w:rsid w:val="001C33C2"/>
    <w:rsid w:val="001C536B"/>
    <w:rsid w:val="001C59DA"/>
    <w:rsid w:val="001D134C"/>
    <w:rsid w:val="001D2625"/>
    <w:rsid w:val="001D324A"/>
    <w:rsid w:val="001E0EEB"/>
    <w:rsid w:val="001E28D2"/>
    <w:rsid w:val="001E4EF7"/>
    <w:rsid w:val="001F557D"/>
    <w:rsid w:val="001F62A9"/>
    <w:rsid w:val="00202F8F"/>
    <w:rsid w:val="00210A5A"/>
    <w:rsid w:val="002131CA"/>
    <w:rsid w:val="00214337"/>
    <w:rsid w:val="0022059B"/>
    <w:rsid w:val="002241AA"/>
    <w:rsid w:val="00226D45"/>
    <w:rsid w:val="002309B1"/>
    <w:rsid w:val="002360EF"/>
    <w:rsid w:val="00237204"/>
    <w:rsid w:val="00237AAC"/>
    <w:rsid w:val="00240D6F"/>
    <w:rsid w:val="00244646"/>
    <w:rsid w:val="00250613"/>
    <w:rsid w:val="00251F00"/>
    <w:rsid w:val="00261519"/>
    <w:rsid w:val="002640FF"/>
    <w:rsid w:val="00264BA4"/>
    <w:rsid w:val="0027241E"/>
    <w:rsid w:val="00276ED8"/>
    <w:rsid w:val="00283978"/>
    <w:rsid w:val="00285F1B"/>
    <w:rsid w:val="00286636"/>
    <w:rsid w:val="00286815"/>
    <w:rsid w:val="002902BB"/>
    <w:rsid w:val="00290C7C"/>
    <w:rsid w:val="00292A60"/>
    <w:rsid w:val="00293B4C"/>
    <w:rsid w:val="0029456B"/>
    <w:rsid w:val="002A630C"/>
    <w:rsid w:val="002B1BF2"/>
    <w:rsid w:val="002B3966"/>
    <w:rsid w:val="002B60F6"/>
    <w:rsid w:val="002B6F3B"/>
    <w:rsid w:val="002B7059"/>
    <w:rsid w:val="002C41CF"/>
    <w:rsid w:val="002C448F"/>
    <w:rsid w:val="002C7F82"/>
    <w:rsid w:val="002D249F"/>
    <w:rsid w:val="002E3FD2"/>
    <w:rsid w:val="002E6A88"/>
    <w:rsid w:val="002F0884"/>
    <w:rsid w:val="002F3C8D"/>
    <w:rsid w:val="002F6195"/>
    <w:rsid w:val="002F66E4"/>
    <w:rsid w:val="00300384"/>
    <w:rsid w:val="00301AF0"/>
    <w:rsid w:val="003020C7"/>
    <w:rsid w:val="00310730"/>
    <w:rsid w:val="0031169E"/>
    <w:rsid w:val="0031232E"/>
    <w:rsid w:val="00316D4B"/>
    <w:rsid w:val="00317178"/>
    <w:rsid w:val="00322672"/>
    <w:rsid w:val="00324829"/>
    <w:rsid w:val="00330858"/>
    <w:rsid w:val="00331267"/>
    <w:rsid w:val="0033360E"/>
    <w:rsid w:val="00333722"/>
    <w:rsid w:val="0033549B"/>
    <w:rsid w:val="003449EA"/>
    <w:rsid w:val="00346788"/>
    <w:rsid w:val="00347688"/>
    <w:rsid w:val="00350CA9"/>
    <w:rsid w:val="00356CD6"/>
    <w:rsid w:val="00362A5A"/>
    <w:rsid w:val="00370C68"/>
    <w:rsid w:val="003713D9"/>
    <w:rsid w:val="003739AC"/>
    <w:rsid w:val="0037570D"/>
    <w:rsid w:val="003778EF"/>
    <w:rsid w:val="00381130"/>
    <w:rsid w:val="00383570"/>
    <w:rsid w:val="0038406B"/>
    <w:rsid w:val="003850F9"/>
    <w:rsid w:val="0038691F"/>
    <w:rsid w:val="00390F9D"/>
    <w:rsid w:val="003916B1"/>
    <w:rsid w:val="003926F2"/>
    <w:rsid w:val="0039686A"/>
    <w:rsid w:val="003A0A9D"/>
    <w:rsid w:val="003A32E8"/>
    <w:rsid w:val="003A39B2"/>
    <w:rsid w:val="003A4A3D"/>
    <w:rsid w:val="003A4D6E"/>
    <w:rsid w:val="003A738A"/>
    <w:rsid w:val="003B202D"/>
    <w:rsid w:val="003B2D2E"/>
    <w:rsid w:val="003B54F7"/>
    <w:rsid w:val="003B6D44"/>
    <w:rsid w:val="003B6E67"/>
    <w:rsid w:val="003C16CB"/>
    <w:rsid w:val="003C5232"/>
    <w:rsid w:val="003C5902"/>
    <w:rsid w:val="003D68E0"/>
    <w:rsid w:val="003E2AE9"/>
    <w:rsid w:val="003E7A33"/>
    <w:rsid w:val="003F1D00"/>
    <w:rsid w:val="003F2F56"/>
    <w:rsid w:val="003F4A33"/>
    <w:rsid w:val="003F5A2E"/>
    <w:rsid w:val="004053B4"/>
    <w:rsid w:val="00405DD0"/>
    <w:rsid w:val="00406FBC"/>
    <w:rsid w:val="00412C52"/>
    <w:rsid w:val="00412D9D"/>
    <w:rsid w:val="0041624C"/>
    <w:rsid w:val="0041676D"/>
    <w:rsid w:val="0041700B"/>
    <w:rsid w:val="004171F8"/>
    <w:rsid w:val="00417C51"/>
    <w:rsid w:val="00422121"/>
    <w:rsid w:val="00431508"/>
    <w:rsid w:val="00437EFF"/>
    <w:rsid w:val="0044402E"/>
    <w:rsid w:val="00446AE4"/>
    <w:rsid w:val="00456560"/>
    <w:rsid w:val="004570AD"/>
    <w:rsid w:val="00457A65"/>
    <w:rsid w:val="00463F0F"/>
    <w:rsid w:val="004776E6"/>
    <w:rsid w:val="004803DD"/>
    <w:rsid w:val="00490B57"/>
    <w:rsid w:val="00492501"/>
    <w:rsid w:val="0049374B"/>
    <w:rsid w:val="004965AA"/>
    <w:rsid w:val="004A01FB"/>
    <w:rsid w:val="004A0667"/>
    <w:rsid w:val="004A243F"/>
    <w:rsid w:val="004A2F0B"/>
    <w:rsid w:val="004A3D0F"/>
    <w:rsid w:val="004A4F3F"/>
    <w:rsid w:val="004A6653"/>
    <w:rsid w:val="004A7278"/>
    <w:rsid w:val="004B2024"/>
    <w:rsid w:val="004B2DC0"/>
    <w:rsid w:val="004B6DA2"/>
    <w:rsid w:val="004C11B6"/>
    <w:rsid w:val="004C160B"/>
    <w:rsid w:val="004C6781"/>
    <w:rsid w:val="004D226C"/>
    <w:rsid w:val="004D402E"/>
    <w:rsid w:val="004D58EA"/>
    <w:rsid w:val="004D73B9"/>
    <w:rsid w:val="004E2320"/>
    <w:rsid w:val="004E7A3C"/>
    <w:rsid w:val="004F3B05"/>
    <w:rsid w:val="005016B8"/>
    <w:rsid w:val="0050429A"/>
    <w:rsid w:val="00504FBC"/>
    <w:rsid w:val="00506745"/>
    <w:rsid w:val="00510AA4"/>
    <w:rsid w:val="00513172"/>
    <w:rsid w:val="00521A60"/>
    <w:rsid w:val="005254CD"/>
    <w:rsid w:val="005268BA"/>
    <w:rsid w:val="00527ADC"/>
    <w:rsid w:val="00531F37"/>
    <w:rsid w:val="005345FD"/>
    <w:rsid w:val="00536CDE"/>
    <w:rsid w:val="00537179"/>
    <w:rsid w:val="0054067F"/>
    <w:rsid w:val="005414D2"/>
    <w:rsid w:val="005453B6"/>
    <w:rsid w:val="00547A83"/>
    <w:rsid w:val="0056105B"/>
    <w:rsid w:val="00565317"/>
    <w:rsid w:val="0057593D"/>
    <w:rsid w:val="00581A01"/>
    <w:rsid w:val="00592FE6"/>
    <w:rsid w:val="00594976"/>
    <w:rsid w:val="005A098F"/>
    <w:rsid w:val="005A24FC"/>
    <w:rsid w:val="005A2CB4"/>
    <w:rsid w:val="005B193E"/>
    <w:rsid w:val="005B1C66"/>
    <w:rsid w:val="005B2FA6"/>
    <w:rsid w:val="005B6902"/>
    <w:rsid w:val="005C37AA"/>
    <w:rsid w:val="005C5FD1"/>
    <w:rsid w:val="005D7EB4"/>
    <w:rsid w:val="005E0B04"/>
    <w:rsid w:val="005E6130"/>
    <w:rsid w:val="005E6452"/>
    <w:rsid w:val="005F2359"/>
    <w:rsid w:val="005F4AC3"/>
    <w:rsid w:val="005F6F99"/>
    <w:rsid w:val="006008D8"/>
    <w:rsid w:val="00602B25"/>
    <w:rsid w:val="00603D8B"/>
    <w:rsid w:val="00606336"/>
    <w:rsid w:val="006114C4"/>
    <w:rsid w:val="00613A69"/>
    <w:rsid w:val="00614634"/>
    <w:rsid w:val="00615210"/>
    <w:rsid w:val="006246C0"/>
    <w:rsid w:val="00625FAE"/>
    <w:rsid w:val="00626EB5"/>
    <w:rsid w:val="006356D6"/>
    <w:rsid w:val="00640EB5"/>
    <w:rsid w:val="006427DE"/>
    <w:rsid w:val="006433C1"/>
    <w:rsid w:val="00643A73"/>
    <w:rsid w:val="00654BB9"/>
    <w:rsid w:val="00654E8C"/>
    <w:rsid w:val="00655002"/>
    <w:rsid w:val="00656006"/>
    <w:rsid w:val="00660F94"/>
    <w:rsid w:val="00662F66"/>
    <w:rsid w:val="006640D7"/>
    <w:rsid w:val="00667085"/>
    <w:rsid w:val="00674D23"/>
    <w:rsid w:val="00680166"/>
    <w:rsid w:val="00684F03"/>
    <w:rsid w:val="00685393"/>
    <w:rsid w:val="006854DF"/>
    <w:rsid w:val="00687822"/>
    <w:rsid w:val="00691E46"/>
    <w:rsid w:val="006950BA"/>
    <w:rsid w:val="0069562A"/>
    <w:rsid w:val="00696648"/>
    <w:rsid w:val="00696A5C"/>
    <w:rsid w:val="006A173E"/>
    <w:rsid w:val="006A3683"/>
    <w:rsid w:val="006A4ED4"/>
    <w:rsid w:val="006B0A68"/>
    <w:rsid w:val="006B2F74"/>
    <w:rsid w:val="006B310C"/>
    <w:rsid w:val="006B5B1C"/>
    <w:rsid w:val="006D1304"/>
    <w:rsid w:val="006D1DDE"/>
    <w:rsid w:val="006D3873"/>
    <w:rsid w:val="006D3F19"/>
    <w:rsid w:val="006D4945"/>
    <w:rsid w:val="006D50FC"/>
    <w:rsid w:val="006D7AB5"/>
    <w:rsid w:val="006D7CCB"/>
    <w:rsid w:val="006E05D2"/>
    <w:rsid w:val="006E64F0"/>
    <w:rsid w:val="006E6660"/>
    <w:rsid w:val="006F6E9A"/>
    <w:rsid w:val="006F795D"/>
    <w:rsid w:val="00700AB7"/>
    <w:rsid w:val="00701996"/>
    <w:rsid w:val="00702402"/>
    <w:rsid w:val="00703698"/>
    <w:rsid w:val="00712FF0"/>
    <w:rsid w:val="0071416B"/>
    <w:rsid w:val="0072139C"/>
    <w:rsid w:val="00722816"/>
    <w:rsid w:val="0072558D"/>
    <w:rsid w:val="00726EEB"/>
    <w:rsid w:val="00732318"/>
    <w:rsid w:val="00736499"/>
    <w:rsid w:val="007371F6"/>
    <w:rsid w:val="00737ADF"/>
    <w:rsid w:val="00743028"/>
    <w:rsid w:val="00746C6B"/>
    <w:rsid w:val="00746F1C"/>
    <w:rsid w:val="00751283"/>
    <w:rsid w:val="00752D7D"/>
    <w:rsid w:val="00754284"/>
    <w:rsid w:val="00754FA2"/>
    <w:rsid w:val="00755547"/>
    <w:rsid w:val="00756707"/>
    <w:rsid w:val="00756DF3"/>
    <w:rsid w:val="0076025E"/>
    <w:rsid w:val="007613D8"/>
    <w:rsid w:val="00761EAF"/>
    <w:rsid w:val="007630CF"/>
    <w:rsid w:val="007666AC"/>
    <w:rsid w:val="007710D0"/>
    <w:rsid w:val="00771869"/>
    <w:rsid w:val="007735B9"/>
    <w:rsid w:val="00774716"/>
    <w:rsid w:val="00780312"/>
    <w:rsid w:val="00780D2C"/>
    <w:rsid w:val="007815FE"/>
    <w:rsid w:val="00783645"/>
    <w:rsid w:val="007903CC"/>
    <w:rsid w:val="007A2C8D"/>
    <w:rsid w:val="007A4FE3"/>
    <w:rsid w:val="007B0389"/>
    <w:rsid w:val="007B0C4C"/>
    <w:rsid w:val="007B275F"/>
    <w:rsid w:val="007B45A4"/>
    <w:rsid w:val="007B5470"/>
    <w:rsid w:val="007C052D"/>
    <w:rsid w:val="007C133A"/>
    <w:rsid w:val="007C2FD1"/>
    <w:rsid w:val="007C71A9"/>
    <w:rsid w:val="007D2734"/>
    <w:rsid w:val="007D29A5"/>
    <w:rsid w:val="007D3883"/>
    <w:rsid w:val="007D475E"/>
    <w:rsid w:val="007D4CB1"/>
    <w:rsid w:val="007D4E03"/>
    <w:rsid w:val="007D52F3"/>
    <w:rsid w:val="007E4FC8"/>
    <w:rsid w:val="007E6291"/>
    <w:rsid w:val="007E6BF9"/>
    <w:rsid w:val="007E70D9"/>
    <w:rsid w:val="007F1530"/>
    <w:rsid w:val="007F7972"/>
    <w:rsid w:val="00800C8C"/>
    <w:rsid w:val="0080346E"/>
    <w:rsid w:val="008034EF"/>
    <w:rsid w:val="00804289"/>
    <w:rsid w:val="00807656"/>
    <w:rsid w:val="00813606"/>
    <w:rsid w:val="0081484C"/>
    <w:rsid w:val="00820B3E"/>
    <w:rsid w:val="00825311"/>
    <w:rsid w:val="00826D49"/>
    <w:rsid w:val="00826DEF"/>
    <w:rsid w:val="00835B0E"/>
    <w:rsid w:val="00835F13"/>
    <w:rsid w:val="00841BCD"/>
    <w:rsid w:val="00845706"/>
    <w:rsid w:val="0084750C"/>
    <w:rsid w:val="00847720"/>
    <w:rsid w:val="008565FB"/>
    <w:rsid w:val="00863620"/>
    <w:rsid w:val="008636BB"/>
    <w:rsid w:val="0086397F"/>
    <w:rsid w:val="0086511E"/>
    <w:rsid w:val="008709FF"/>
    <w:rsid w:val="00870FF5"/>
    <w:rsid w:val="00875785"/>
    <w:rsid w:val="008805BB"/>
    <w:rsid w:val="008821EF"/>
    <w:rsid w:val="00884601"/>
    <w:rsid w:val="0088707E"/>
    <w:rsid w:val="008900A1"/>
    <w:rsid w:val="008A58A2"/>
    <w:rsid w:val="008B2024"/>
    <w:rsid w:val="008B27E8"/>
    <w:rsid w:val="008B28C9"/>
    <w:rsid w:val="008C01BB"/>
    <w:rsid w:val="008C31EF"/>
    <w:rsid w:val="008C5774"/>
    <w:rsid w:val="008C6601"/>
    <w:rsid w:val="008C6B4D"/>
    <w:rsid w:val="008D049E"/>
    <w:rsid w:val="008D2454"/>
    <w:rsid w:val="008D2F7E"/>
    <w:rsid w:val="008E238A"/>
    <w:rsid w:val="008E368B"/>
    <w:rsid w:val="008E5369"/>
    <w:rsid w:val="008F0B9A"/>
    <w:rsid w:val="008F1F60"/>
    <w:rsid w:val="008F70D9"/>
    <w:rsid w:val="0090455F"/>
    <w:rsid w:val="00907470"/>
    <w:rsid w:val="0091097C"/>
    <w:rsid w:val="0091580D"/>
    <w:rsid w:val="00921021"/>
    <w:rsid w:val="009279CB"/>
    <w:rsid w:val="00930B9E"/>
    <w:rsid w:val="00932CCC"/>
    <w:rsid w:val="00934FC1"/>
    <w:rsid w:val="00934FF7"/>
    <w:rsid w:val="009354E6"/>
    <w:rsid w:val="00941337"/>
    <w:rsid w:val="00942528"/>
    <w:rsid w:val="00942E98"/>
    <w:rsid w:val="00946DA4"/>
    <w:rsid w:val="00952FCA"/>
    <w:rsid w:val="00954E3B"/>
    <w:rsid w:val="00955744"/>
    <w:rsid w:val="00956C50"/>
    <w:rsid w:val="00956E1C"/>
    <w:rsid w:val="00957C18"/>
    <w:rsid w:val="00963912"/>
    <w:rsid w:val="00964D2F"/>
    <w:rsid w:val="00964E52"/>
    <w:rsid w:val="0096716E"/>
    <w:rsid w:val="00980CC7"/>
    <w:rsid w:val="00980F35"/>
    <w:rsid w:val="00981CE7"/>
    <w:rsid w:val="009825BB"/>
    <w:rsid w:val="00983EBF"/>
    <w:rsid w:val="009840EA"/>
    <w:rsid w:val="00987185"/>
    <w:rsid w:val="009878F0"/>
    <w:rsid w:val="00994534"/>
    <w:rsid w:val="00994938"/>
    <w:rsid w:val="009A0226"/>
    <w:rsid w:val="009A3222"/>
    <w:rsid w:val="009A5D07"/>
    <w:rsid w:val="009A7D57"/>
    <w:rsid w:val="009B3CF5"/>
    <w:rsid w:val="009B407C"/>
    <w:rsid w:val="009B7714"/>
    <w:rsid w:val="009C3F3E"/>
    <w:rsid w:val="009C6A86"/>
    <w:rsid w:val="009C778F"/>
    <w:rsid w:val="009D043E"/>
    <w:rsid w:val="009D392C"/>
    <w:rsid w:val="009D7253"/>
    <w:rsid w:val="009E2C09"/>
    <w:rsid w:val="009E412C"/>
    <w:rsid w:val="009E6122"/>
    <w:rsid w:val="009F4E83"/>
    <w:rsid w:val="009F54E3"/>
    <w:rsid w:val="009F66A6"/>
    <w:rsid w:val="009F7D51"/>
    <w:rsid w:val="00A013C2"/>
    <w:rsid w:val="00A11096"/>
    <w:rsid w:val="00A1391E"/>
    <w:rsid w:val="00A13B43"/>
    <w:rsid w:val="00A2017E"/>
    <w:rsid w:val="00A2064C"/>
    <w:rsid w:val="00A20750"/>
    <w:rsid w:val="00A24123"/>
    <w:rsid w:val="00A276C6"/>
    <w:rsid w:val="00A30D13"/>
    <w:rsid w:val="00A31C9A"/>
    <w:rsid w:val="00A3389C"/>
    <w:rsid w:val="00A420CD"/>
    <w:rsid w:val="00A44EB8"/>
    <w:rsid w:val="00A46AD0"/>
    <w:rsid w:val="00A55709"/>
    <w:rsid w:val="00A61539"/>
    <w:rsid w:val="00A61E1C"/>
    <w:rsid w:val="00A62838"/>
    <w:rsid w:val="00A700E0"/>
    <w:rsid w:val="00A71A7B"/>
    <w:rsid w:val="00A72927"/>
    <w:rsid w:val="00A76EFF"/>
    <w:rsid w:val="00A80CF0"/>
    <w:rsid w:val="00A8492E"/>
    <w:rsid w:val="00A8554E"/>
    <w:rsid w:val="00A87046"/>
    <w:rsid w:val="00A87EAD"/>
    <w:rsid w:val="00A945B7"/>
    <w:rsid w:val="00AA12C9"/>
    <w:rsid w:val="00AA1B92"/>
    <w:rsid w:val="00AA2690"/>
    <w:rsid w:val="00AA3335"/>
    <w:rsid w:val="00AA459F"/>
    <w:rsid w:val="00AB13A8"/>
    <w:rsid w:val="00AB4430"/>
    <w:rsid w:val="00AB5F9D"/>
    <w:rsid w:val="00AB6310"/>
    <w:rsid w:val="00AB69BE"/>
    <w:rsid w:val="00AB7D97"/>
    <w:rsid w:val="00AB7F3F"/>
    <w:rsid w:val="00AD0041"/>
    <w:rsid w:val="00AE303E"/>
    <w:rsid w:val="00AE495C"/>
    <w:rsid w:val="00AE5124"/>
    <w:rsid w:val="00AE57FA"/>
    <w:rsid w:val="00AE7A1A"/>
    <w:rsid w:val="00AE7E05"/>
    <w:rsid w:val="00AF1D36"/>
    <w:rsid w:val="00AF22DE"/>
    <w:rsid w:val="00B04481"/>
    <w:rsid w:val="00B05F3F"/>
    <w:rsid w:val="00B15CB5"/>
    <w:rsid w:val="00B26CA0"/>
    <w:rsid w:val="00B3236B"/>
    <w:rsid w:val="00B4617E"/>
    <w:rsid w:val="00B461AB"/>
    <w:rsid w:val="00B466E4"/>
    <w:rsid w:val="00B5452C"/>
    <w:rsid w:val="00B71B06"/>
    <w:rsid w:val="00B73925"/>
    <w:rsid w:val="00B76669"/>
    <w:rsid w:val="00B76A5B"/>
    <w:rsid w:val="00B76AE5"/>
    <w:rsid w:val="00B771ED"/>
    <w:rsid w:val="00B8705F"/>
    <w:rsid w:val="00B90CB3"/>
    <w:rsid w:val="00B91D8D"/>
    <w:rsid w:val="00B94AF6"/>
    <w:rsid w:val="00B95100"/>
    <w:rsid w:val="00BA0911"/>
    <w:rsid w:val="00BA26D6"/>
    <w:rsid w:val="00BB0998"/>
    <w:rsid w:val="00BB1731"/>
    <w:rsid w:val="00BB26D0"/>
    <w:rsid w:val="00BB6E69"/>
    <w:rsid w:val="00BC1549"/>
    <w:rsid w:val="00BC7B32"/>
    <w:rsid w:val="00BE2007"/>
    <w:rsid w:val="00BF2F56"/>
    <w:rsid w:val="00C0261D"/>
    <w:rsid w:val="00C02F14"/>
    <w:rsid w:val="00C03AE8"/>
    <w:rsid w:val="00C05E0A"/>
    <w:rsid w:val="00C06658"/>
    <w:rsid w:val="00C1358F"/>
    <w:rsid w:val="00C214FA"/>
    <w:rsid w:val="00C2163F"/>
    <w:rsid w:val="00C23956"/>
    <w:rsid w:val="00C2674C"/>
    <w:rsid w:val="00C2786D"/>
    <w:rsid w:val="00C31861"/>
    <w:rsid w:val="00C31C42"/>
    <w:rsid w:val="00C332EB"/>
    <w:rsid w:val="00C3425C"/>
    <w:rsid w:val="00C342ED"/>
    <w:rsid w:val="00C41E74"/>
    <w:rsid w:val="00C434A1"/>
    <w:rsid w:val="00C43CB8"/>
    <w:rsid w:val="00C47F8E"/>
    <w:rsid w:val="00C5003D"/>
    <w:rsid w:val="00C61AA6"/>
    <w:rsid w:val="00C661F6"/>
    <w:rsid w:val="00C72AE2"/>
    <w:rsid w:val="00C72C67"/>
    <w:rsid w:val="00C75B50"/>
    <w:rsid w:val="00C77966"/>
    <w:rsid w:val="00C844B2"/>
    <w:rsid w:val="00C901FD"/>
    <w:rsid w:val="00C91081"/>
    <w:rsid w:val="00C91D85"/>
    <w:rsid w:val="00C938C5"/>
    <w:rsid w:val="00CA563E"/>
    <w:rsid w:val="00CA5767"/>
    <w:rsid w:val="00CA6425"/>
    <w:rsid w:val="00CA6E72"/>
    <w:rsid w:val="00CB0AAE"/>
    <w:rsid w:val="00CB1B19"/>
    <w:rsid w:val="00CB782C"/>
    <w:rsid w:val="00CC128A"/>
    <w:rsid w:val="00CC4714"/>
    <w:rsid w:val="00CC6326"/>
    <w:rsid w:val="00CD1825"/>
    <w:rsid w:val="00CD2F04"/>
    <w:rsid w:val="00CD71DE"/>
    <w:rsid w:val="00CE384C"/>
    <w:rsid w:val="00CE386C"/>
    <w:rsid w:val="00CE50F2"/>
    <w:rsid w:val="00CE5339"/>
    <w:rsid w:val="00CE5B10"/>
    <w:rsid w:val="00CF4CD6"/>
    <w:rsid w:val="00CF5C0D"/>
    <w:rsid w:val="00D0283B"/>
    <w:rsid w:val="00D031CC"/>
    <w:rsid w:val="00D03B2C"/>
    <w:rsid w:val="00D1677D"/>
    <w:rsid w:val="00D20F91"/>
    <w:rsid w:val="00D2450D"/>
    <w:rsid w:val="00D2778D"/>
    <w:rsid w:val="00D31C44"/>
    <w:rsid w:val="00D34FED"/>
    <w:rsid w:val="00D36EDF"/>
    <w:rsid w:val="00D37AA3"/>
    <w:rsid w:val="00D42EDB"/>
    <w:rsid w:val="00D5190B"/>
    <w:rsid w:val="00D600C8"/>
    <w:rsid w:val="00D64162"/>
    <w:rsid w:val="00D64373"/>
    <w:rsid w:val="00D65796"/>
    <w:rsid w:val="00D659C7"/>
    <w:rsid w:val="00D675D8"/>
    <w:rsid w:val="00D67CCB"/>
    <w:rsid w:val="00D703F9"/>
    <w:rsid w:val="00D718C1"/>
    <w:rsid w:val="00D72611"/>
    <w:rsid w:val="00D72AF1"/>
    <w:rsid w:val="00D741E7"/>
    <w:rsid w:val="00D7715D"/>
    <w:rsid w:val="00D8027E"/>
    <w:rsid w:val="00D80D9B"/>
    <w:rsid w:val="00D80E60"/>
    <w:rsid w:val="00D867A4"/>
    <w:rsid w:val="00D90067"/>
    <w:rsid w:val="00D90183"/>
    <w:rsid w:val="00D90AAF"/>
    <w:rsid w:val="00D914B0"/>
    <w:rsid w:val="00D92F01"/>
    <w:rsid w:val="00D954E5"/>
    <w:rsid w:val="00D971B7"/>
    <w:rsid w:val="00DA2C2E"/>
    <w:rsid w:val="00DA652D"/>
    <w:rsid w:val="00DA6590"/>
    <w:rsid w:val="00DA7A99"/>
    <w:rsid w:val="00DA7D1E"/>
    <w:rsid w:val="00DB1522"/>
    <w:rsid w:val="00DB36CC"/>
    <w:rsid w:val="00DC46A8"/>
    <w:rsid w:val="00DC4DF1"/>
    <w:rsid w:val="00DD3AF6"/>
    <w:rsid w:val="00DE0AD1"/>
    <w:rsid w:val="00DE349A"/>
    <w:rsid w:val="00DE3ABD"/>
    <w:rsid w:val="00DE5E7D"/>
    <w:rsid w:val="00DE7E9D"/>
    <w:rsid w:val="00DF76FC"/>
    <w:rsid w:val="00E000AB"/>
    <w:rsid w:val="00E00650"/>
    <w:rsid w:val="00E0072E"/>
    <w:rsid w:val="00E016AB"/>
    <w:rsid w:val="00E05F65"/>
    <w:rsid w:val="00E112A2"/>
    <w:rsid w:val="00E22601"/>
    <w:rsid w:val="00E26149"/>
    <w:rsid w:val="00E31490"/>
    <w:rsid w:val="00E31BFE"/>
    <w:rsid w:val="00E333DD"/>
    <w:rsid w:val="00E4145A"/>
    <w:rsid w:val="00E43905"/>
    <w:rsid w:val="00E475C2"/>
    <w:rsid w:val="00E505B1"/>
    <w:rsid w:val="00E57B60"/>
    <w:rsid w:val="00E6005D"/>
    <w:rsid w:val="00E81711"/>
    <w:rsid w:val="00E82C10"/>
    <w:rsid w:val="00E85B13"/>
    <w:rsid w:val="00E85D90"/>
    <w:rsid w:val="00E86600"/>
    <w:rsid w:val="00E92884"/>
    <w:rsid w:val="00E9327A"/>
    <w:rsid w:val="00E955EE"/>
    <w:rsid w:val="00E9601A"/>
    <w:rsid w:val="00E96292"/>
    <w:rsid w:val="00EA0224"/>
    <w:rsid w:val="00EA08F6"/>
    <w:rsid w:val="00EA4DC2"/>
    <w:rsid w:val="00EA63DD"/>
    <w:rsid w:val="00EA7F42"/>
    <w:rsid w:val="00EB1350"/>
    <w:rsid w:val="00EB1B55"/>
    <w:rsid w:val="00EB64AF"/>
    <w:rsid w:val="00EC1482"/>
    <w:rsid w:val="00EC3208"/>
    <w:rsid w:val="00EC39E1"/>
    <w:rsid w:val="00EC7F26"/>
    <w:rsid w:val="00ED1165"/>
    <w:rsid w:val="00ED1601"/>
    <w:rsid w:val="00ED2B18"/>
    <w:rsid w:val="00ED6340"/>
    <w:rsid w:val="00EE169B"/>
    <w:rsid w:val="00EE564F"/>
    <w:rsid w:val="00EE5D72"/>
    <w:rsid w:val="00EF1699"/>
    <w:rsid w:val="00EF7A56"/>
    <w:rsid w:val="00F00735"/>
    <w:rsid w:val="00F02186"/>
    <w:rsid w:val="00F0277B"/>
    <w:rsid w:val="00F04139"/>
    <w:rsid w:val="00F0421E"/>
    <w:rsid w:val="00F05363"/>
    <w:rsid w:val="00F1138A"/>
    <w:rsid w:val="00F125A9"/>
    <w:rsid w:val="00F14CCC"/>
    <w:rsid w:val="00F26672"/>
    <w:rsid w:val="00F27851"/>
    <w:rsid w:val="00F300A0"/>
    <w:rsid w:val="00F3071B"/>
    <w:rsid w:val="00F30787"/>
    <w:rsid w:val="00F33502"/>
    <w:rsid w:val="00F33A4E"/>
    <w:rsid w:val="00F41100"/>
    <w:rsid w:val="00F4499A"/>
    <w:rsid w:val="00F50DE3"/>
    <w:rsid w:val="00F50F40"/>
    <w:rsid w:val="00F54D0E"/>
    <w:rsid w:val="00F54F3F"/>
    <w:rsid w:val="00F55A41"/>
    <w:rsid w:val="00F61933"/>
    <w:rsid w:val="00F6261C"/>
    <w:rsid w:val="00F62927"/>
    <w:rsid w:val="00F66763"/>
    <w:rsid w:val="00F674C6"/>
    <w:rsid w:val="00F7181F"/>
    <w:rsid w:val="00F744E6"/>
    <w:rsid w:val="00F7503E"/>
    <w:rsid w:val="00F76C90"/>
    <w:rsid w:val="00F80702"/>
    <w:rsid w:val="00F8137D"/>
    <w:rsid w:val="00F855B0"/>
    <w:rsid w:val="00F92F0C"/>
    <w:rsid w:val="00F9429C"/>
    <w:rsid w:val="00F9444B"/>
    <w:rsid w:val="00F9617F"/>
    <w:rsid w:val="00F96AED"/>
    <w:rsid w:val="00FA1D51"/>
    <w:rsid w:val="00FA7762"/>
    <w:rsid w:val="00FB1D2D"/>
    <w:rsid w:val="00FB2D74"/>
    <w:rsid w:val="00FB4A0D"/>
    <w:rsid w:val="00FB6950"/>
    <w:rsid w:val="00FB73BE"/>
    <w:rsid w:val="00FC3C60"/>
    <w:rsid w:val="00FC70E7"/>
    <w:rsid w:val="00FC76D7"/>
    <w:rsid w:val="00FE6955"/>
    <w:rsid w:val="00FF09E4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389F0"/>
  <w15:docId w15:val="{E4F3387F-19BE-47F6-AB05-E4E593B6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9686A"/>
    <w:pPr>
      <w:keepNext/>
      <w:pBdr>
        <w:left w:val="single" w:sz="48" w:space="4" w:color="70AD47" w:themeColor="accent6"/>
        <w:bottom w:val="dotted" w:sz="4" w:space="1" w:color="70AD47" w:themeColor="accent6"/>
        <w:right w:val="dotted" w:sz="4" w:space="4" w:color="70AD47" w:themeColor="accent6"/>
      </w:pBdr>
      <w:shd w:val="clear" w:color="auto" w:fill="C5E0B3" w:themeFill="accent6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A5A"/>
    <w:pPr>
      <w:keepNext/>
      <w:pBdr>
        <w:top w:val="single" w:sz="8" w:space="1" w:color="385623" w:themeColor="accent6" w:themeShade="80"/>
        <w:left w:val="single" w:sz="36" w:space="4" w:color="385623" w:themeColor="accent6" w:themeShade="80"/>
        <w:bottom w:val="single" w:sz="8" w:space="1" w:color="385623" w:themeColor="accent6" w:themeShade="80"/>
        <w:right w:val="single" w:sz="8" w:space="4" w:color="385623" w:themeColor="accent6" w:themeShade="80"/>
      </w:pBdr>
      <w:spacing w:beforeLines="50" w:afterLines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2A5A"/>
    <w:pPr>
      <w:keepNext/>
      <w:pBdr>
        <w:top w:val="single" w:sz="8" w:space="1" w:color="538135" w:themeColor="accent6" w:themeShade="BF"/>
        <w:left w:val="single" w:sz="8" w:space="4" w:color="538135" w:themeColor="accent6" w:themeShade="BF"/>
        <w:bottom w:val="single" w:sz="8" w:space="1" w:color="538135" w:themeColor="accent6" w:themeShade="BF"/>
        <w:right w:val="single" w:sz="8" w:space="4" w:color="538135" w:themeColor="accent6" w:themeShade="BF"/>
      </w:pBdr>
      <w:spacing w:beforeLines="50" w:afterLines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7503E"/>
    <w:pPr>
      <w:keepNext/>
      <w:pBdr>
        <w:bottom w:val="dotted" w:sz="6" w:space="1" w:color="538135" w:themeColor="accent6" w:themeShade="BF"/>
      </w:pBdr>
      <w:spacing w:beforeLines="50" w:afterLines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4E232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4E232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9686A"/>
    <w:rPr>
      <w:rFonts w:asciiTheme="majorHAnsi" w:eastAsia="メイリオ" w:hAnsiTheme="majorHAnsi" w:cstheme="majorBidi"/>
      <w:b/>
      <w:sz w:val="28"/>
      <w:szCs w:val="24"/>
      <w:shd w:val="clear" w:color="auto" w:fill="C5E0B3" w:themeFill="accent6" w:themeFillTint="66"/>
    </w:rPr>
  </w:style>
  <w:style w:type="character" w:customStyle="1" w:styleId="20">
    <w:name w:val="見出し 2 (文字)"/>
    <w:basedOn w:val="a0"/>
    <w:link w:val="2"/>
    <w:uiPriority w:val="9"/>
    <w:rsid w:val="00362A5A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362A5A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F7503E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39686A"/>
    <w:pPr>
      <w:pBdr>
        <w:top w:val="single" w:sz="6" w:space="6" w:color="385623" w:themeColor="accent6" w:themeShade="80"/>
        <w:left w:val="single" w:sz="6" w:space="6" w:color="385623" w:themeColor="accent6" w:themeShade="80"/>
        <w:bottom w:val="single" w:sz="6" w:space="6" w:color="385623" w:themeColor="accent6" w:themeShade="80"/>
        <w:right w:val="single" w:sz="6" w:space="6" w:color="385623" w:themeColor="accent6" w:themeShade="80"/>
      </w:pBdr>
      <w:shd w:val="clear" w:color="auto" w:fill="E2EFD9" w:themeFill="accent6" w:themeFillTint="33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1676D"/>
    <w:pPr>
      <w:pBdr>
        <w:top w:val="dashSmallGap" w:sz="12" w:space="7" w:color="538135" w:themeColor="accent6" w:themeShade="BF"/>
        <w:left w:val="dashSmallGap" w:sz="12" w:space="7" w:color="538135" w:themeColor="accent6" w:themeShade="BF"/>
        <w:bottom w:val="dashSmallGap" w:sz="12" w:space="7" w:color="538135" w:themeColor="accent6" w:themeShade="BF"/>
        <w:right w:val="dashSmallGap" w:sz="12" w:space="7" w:color="538135" w:themeColor="accent6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39686A"/>
    <w:rPr>
      <w:rFonts w:eastAsia="ＭＳ Ｐゴシック"/>
      <w:b/>
      <w:i w:val="0"/>
      <w:iCs w:val="0"/>
      <w:color w:val="404040" w:themeColor="text1" w:themeTint="BF"/>
      <w:sz w:val="20"/>
      <w:shd w:val="clear" w:color="auto" w:fill="E2EFD9" w:themeFill="accent6" w:themeFillTint="33"/>
    </w:rPr>
  </w:style>
  <w:style w:type="character" w:customStyle="1" w:styleId="af4">
    <w:name w:val="コード (文字)"/>
    <w:basedOn w:val="a0"/>
    <w:link w:val="af3"/>
    <w:rsid w:val="0041676D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E016AB"/>
    <w:pPr>
      <w:tabs>
        <w:tab w:val="right" w:leader="dot" w:pos="10195"/>
      </w:tabs>
      <w:ind w:left="100" w:right="100"/>
    </w:pPr>
  </w:style>
  <w:style w:type="paragraph" w:styleId="21">
    <w:name w:val="toc 2"/>
    <w:basedOn w:val="a"/>
    <w:next w:val="a"/>
    <w:autoRedefine/>
    <w:uiPriority w:val="39"/>
    <w:unhideWhenUsed/>
    <w:rsid w:val="00ED1165"/>
    <w:pPr>
      <w:tabs>
        <w:tab w:val="left" w:pos="630"/>
        <w:tab w:val="right" w:leader="dot" w:pos="10195"/>
      </w:tabs>
      <w:ind w:leftChars="182" w:left="364" w:right="100"/>
    </w:pPr>
  </w:style>
  <w:style w:type="character" w:styleId="af5">
    <w:name w:val="Hyperlink"/>
    <w:basedOn w:val="a0"/>
    <w:uiPriority w:val="99"/>
    <w:unhideWhenUsed/>
    <w:rsid w:val="00E0072E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0747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125A9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8539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963912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963912"/>
  </w:style>
  <w:style w:type="character" w:customStyle="1" w:styleId="af9">
    <w:name w:val="コメント文字列 (文字)"/>
    <w:basedOn w:val="a0"/>
    <w:link w:val="af8"/>
    <w:uiPriority w:val="99"/>
    <w:semiHidden/>
    <w:rsid w:val="00963912"/>
    <w:rPr>
      <w:rFonts w:eastAsia="ＭＳ Ｐ明朝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63912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963912"/>
    <w:rPr>
      <w:rFonts w:eastAsia="ＭＳ Ｐ明朝"/>
      <w:b/>
      <w:bCs/>
      <w:sz w:val="20"/>
    </w:rPr>
  </w:style>
  <w:style w:type="paragraph" w:styleId="afc">
    <w:name w:val="Balloon Text"/>
    <w:basedOn w:val="a"/>
    <w:link w:val="afd"/>
    <w:uiPriority w:val="99"/>
    <w:semiHidden/>
    <w:unhideWhenUsed/>
    <w:rsid w:val="00963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963912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caption"/>
    <w:basedOn w:val="a"/>
    <w:next w:val="a"/>
    <w:uiPriority w:val="35"/>
    <w:unhideWhenUsed/>
    <w:qFormat/>
    <w:rsid w:val="006E64F0"/>
    <w:pPr>
      <w:snapToGrid/>
      <w:ind w:leftChars="0" w:left="0" w:rightChars="0" w:right="0"/>
      <w:jc w:val="both"/>
    </w:pPr>
    <w:rPr>
      <w:rFonts w:ascii="Century" w:eastAsia="ＭＳ 明朝" w:hAnsi="Century" w:cs="Times New Roman"/>
      <w:b/>
      <w:bCs/>
      <w:sz w:val="21"/>
      <w:szCs w:val="21"/>
    </w:rPr>
  </w:style>
  <w:style w:type="character" w:styleId="aff">
    <w:name w:val="Unresolved Mention"/>
    <w:basedOn w:val="a0"/>
    <w:uiPriority w:val="99"/>
    <w:semiHidden/>
    <w:unhideWhenUsed/>
    <w:rsid w:val="00722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n-tu.or.jp/wordpress/wp-content/uploads/2021/04/306848af28de0bf73bd91f7a8e83cb1b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jtu.or.jp/jtu/pdf/JTU_COMPETITIONRULES_20190207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B48C4-B246-4324-81B8-121EDEEC9FBB}"/>
      </w:docPartPr>
      <w:docPartBody>
        <w:p w:rsidR="00FE261D" w:rsidRDefault="00ED32DE">
          <w:r w:rsidRPr="008800D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2DE"/>
    <w:rsid w:val="00035876"/>
    <w:rsid w:val="000D27A7"/>
    <w:rsid w:val="00100878"/>
    <w:rsid w:val="0010455A"/>
    <w:rsid w:val="00116117"/>
    <w:rsid w:val="0012310C"/>
    <w:rsid w:val="00171A5A"/>
    <w:rsid w:val="00184D3D"/>
    <w:rsid w:val="001A2EC3"/>
    <w:rsid w:val="001E7F84"/>
    <w:rsid w:val="00206608"/>
    <w:rsid w:val="002121B4"/>
    <w:rsid w:val="0023115D"/>
    <w:rsid w:val="00232CB2"/>
    <w:rsid w:val="00272B64"/>
    <w:rsid w:val="0034125E"/>
    <w:rsid w:val="0038365D"/>
    <w:rsid w:val="00433A09"/>
    <w:rsid w:val="00491183"/>
    <w:rsid w:val="004C03B4"/>
    <w:rsid w:val="004C61F0"/>
    <w:rsid w:val="005059CB"/>
    <w:rsid w:val="005427D5"/>
    <w:rsid w:val="005C4ED2"/>
    <w:rsid w:val="005C6A51"/>
    <w:rsid w:val="005D78ED"/>
    <w:rsid w:val="006056AA"/>
    <w:rsid w:val="00673ECE"/>
    <w:rsid w:val="0069400E"/>
    <w:rsid w:val="007241A2"/>
    <w:rsid w:val="007E2FC0"/>
    <w:rsid w:val="0088534E"/>
    <w:rsid w:val="008D12E5"/>
    <w:rsid w:val="00917443"/>
    <w:rsid w:val="009303F7"/>
    <w:rsid w:val="009C2690"/>
    <w:rsid w:val="00A83989"/>
    <w:rsid w:val="00B05660"/>
    <w:rsid w:val="00B2506C"/>
    <w:rsid w:val="00B51915"/>
    <w:rsid w:val="00B96971"/>
    <w:rsid w:val="00BC2DC1"/>
    <w:rsid w:val="00BF0609"/>
    <w:rsid w:val="00C61D51"/>
    <w:rsid w:val="00C9217A"/>
    <w:rsid w:val="00CD6151"/>
    <w:rsid w:val="00D157DC"/>
    <w:rsid w:val="00D710FC"/>
    <w:rsid w:val="00DA0385"/>
    <w:rsid w:val="00E0265A"/>
    <w:rsid w:val="00E068BC"/>
    <w:rsid w:val="00E4675C"/>
    <w:rsid w:val="00EC7412"/>
    <w:rsid w:val="00ED047D"/>
    <w:rsid w:val="00ED32DE"/>
    <w:rsid w:val="00F52789"/>
    <w:rsid w:val="00FD3302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03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CF37-0465-4253-B782-B4346772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;オカンマル大将;NYG</dc:creator>
  <cp:lastModifiedBy>亀山 秀紀</cp:lastModifiedBy>
  <cp:revision>6</cp:revision>
  <cp:lastPrinted>2019-03-30T16:24:00Z</cp:lastPrinted>
  <dcterms:created xsi:type="dcterms:W3CDTF">2021-05-09T20:51:00Z</dcterms:created>
  <dcterms:modified xsi:type="dcterms:W3CDTF">2021-05-09T22:02:00Z</dcterms:modified>
</cp:coreProperties>
</file>